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Sep 2017</w:t>
      </w:r>
      <w:r>
        <w:fldChar w:fldCharType="end"/>
      </w:r>
      <w:r>
        <w:t xml:space="preserve">, </w:t>
      </w:r>
      <w:r>
        <w:fldChar w:fldCharType="begin"/>
      </w:r>
      <w:r>
        <w:instrText xml:space="preserve"> DocProperty FromSuffix </w:instrText>
      </w:r>
      <w:r>
        <w:fldChar w:fldCharType="separate"/>
      </w:r>
      <w:r>
        <w:t>03-e0-02</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48123626"/>
      <w:bookmarkStart w:id="3" w:name="_Toc48123890"/>
      <w:bookmarkStart w:id="4" w:name="_Toc48215893"/>
      <w:bookmarkStart w:id="5" w:name="_Toc443909417"/>
      <w:bookmarkStart w:id="6" w:name="_Toc446575299"/>
      <w:bookmarkStart w:id="7" w:name="_Toc455394109"/>
      <w:bookmarkStart w:id="8" w:name="_Toc456084505"/>
      <w:bookmarkStart w:id="9" w:name="_Toc456171196"/>
      <w:bookmarkStart w:id="10" w:name="_Toc456171459"/>
      <w:bookmarkStart w:id="11" w:name="_Toc456171722"/>
      <w:bookmarkStart w:id="12" w:name="_Toc461195291"/>
      <w:bookmarkStart w:id="13" w:name="_Toc461195553"/>
      <w:bookmarkStart w:id="14" w:name="_Toc473896603"/>
      <w:bookmarkStart w:id="15" w:name="_Toc473896865"/>
      <w:bookmarkStart w:id="16" w:name="_Toc49306607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rPr>
          <w:snapToGrid w:val="0"/>
        </w:rPr>
      </w:pPr>
      <w:bookmarkStart w:id="17" w:name="_Toc48215894"/>
      <w:bookmarkStart w:id="18" w:name="_Toc493066080"/>
      <w:r>
        <w:rPr>
          <w:rStyle w:val="CharSectno"/>
        </w:rPr>
        <w:t>1</w:t>
      </w:r>
      <w:r>
        <w:rPr>
          <w:snapToGrid w:val="0"/>
        </w:rPr>
        <w:t>.</w:t>
      </w:r>
      <w:r>
        <w:rPr>
          <w:snapToGrid w:val="0"/>
        </w:rPr>
        <w:tab/>
        <w:t>Short title</w:t>
      </w:r>
      <w:bookmarkEnd w:id="17"/>
      <w:bookmarkEnd w:id="18"/>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del w:id="19" w:author="svcMRProcess" w:date="2020-08-14T13:15:00Z">
        <w:r>
          <w:rPr>
            <w:iCs/>
            <w:snapToGrid w:val="0"/>
            <w:vertAlign w:val="superscript"/>
          </w:rPr>
          <w:delText> 1</w:delText>
        </w:r>
      </w:del>
      <w:r>
        <w:rPr>
          <w:snapToGrid w:val="0"/>
        </w:rPr>
        <w:t>.</w:t>
      </w:r>
    </w:p>
    <w:p>
      <w:pPr>
        <w:pStyle w:val="Heading5"/>
      </w:pPr>
      <w:bookmarkStart w:id="20" w:name="_Toc48215895"/>
      <w:bookmarkStart w:id="21" w:name="_Toc493066081"/>
      <w:r>
        <w:rPr>
          <w:rStyle w:val="CharSectno"/>
        </w:rPr>
        <w:t>2</w:t>
      </w:r>
      <w:r>
        <w:t>.</w:t>
      </w:r>
      <w:r>
        <w:tab/>
        <w:t>Commencement</w:t>
      </w:r>
      <w:bookmarkEnd w:id="20"/>
      <w:bookmarkEnd w:id="21"/>
    </w:p>
    <w:p>
      <w:pPr>
        <w:pStyle w:val="Subsection"/>
      </w:pPr>
      <w:r>
        <w:tab/>
        <w:t>(1)</w:t>
      </w:r>
      <w:r>
        <w:tab/>
        <w:t>This Act comes into operation on a day fixed by proclamation</w:t>
      </w:r>
      <w:del w:id="22" w:author="svcMRProcess" w:date="2020-08-14T13:15:00Z">
        <w:r>
          <w:rPr>
            <w:iCs/>
            <w:snapToGrid w:val="0"/>
            <w:vertAlign w:val="superscript"/>
          </w:rPr>
          <w:delText> 1</w:delText>
        </w:r>
      </w:del>
      <w:r>
        <w:t>.</w:t>
      </w:r>
    </w:p>
    <w:p>
      <w:pPr>
        <w:pStyle w:val="Subsection"/>
      </w:pPr>
      <w:r>
        <w:tab/>
        <w:t>(2)</w:t>
      </w:r>
      <w:r>
        <w:tab/>
        <w:t>Different days may be fixed under subsection (1) for different provisions.</w:t>
      </w:r>
    </w:p>
    <w:p>
      <w:pPr>
        <w:pStyle w:val="Heading5"/>
      </w:pPr>
      <w:bookmarkStart w:id="23" w:name="_Toc48215896"/>
      <w:bookmarkStart w:id="24" w:name="_Toc493066082"/>
      <w:r>
        <w:rPr>
          <w:rStyle w:val="CharSectno"/>
        </w:rPr>
        <w:t>3</w:t>
      </w:r>
      <w:r>
        <w:t>.</w:t>
      </w:r>
      <w:r>
        <w:tab/>
        <w:t>Terms used</w:t>
      </w:r>
      <w:bookmarkEnd w:id="23"/>
      <w:bookmarkEnd w:id="24"/>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25" w:name="_Toc48215897"/>
      <w:bookmarkStart w:id="26" w:name="_Toc493066083"/>
      <w:r>
        <w:rPr>
          <w:rStyle w:val="CharSectno"/>
        </w:rPr>
        <w:t>4A</w:t>
      </w:r>
      <w:r>
        <w:t>.</w:t>
      </w:r>
      <w:r>
        <w:tab/>
      </w:r>
      <w:r>
        <w:rPr>
          <w:i/>
        </w:rPr>
        <w:t>Courts and Tribunals (Electronic Processes Facilitation) Act 2013</w:t>
      </w:r>
      <w:r>
        <w:t xml:space="preserve"> Part 2 applies</w:t>
      </w:r>
      <w:bookmarkEnd w:id="25"/>
      <w:bookmarkEnd w:id="2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27" w:name="_Toc48123631"/>
      <w:bookmarkStart w:id="28" w:name="_Toc48123895"/>
      <w:bookmarkStart w:id="29" w:name="_Toc48215898"/>
      <w:bookmarkStart w:id="30" w:name="_Toc443909422"/>
      <w:bookmarkStart w:id="31" w:name="_Toc446575304"/>
      <w:bookmarkStart w:id="32" w:name="_Toc455394114"/>
      <w:bookmarkStart w:id="33" w:name="_Toc456084510"/>
      <w:bookmarkStart w:id="34" w:name="_Toc456171201"/>
      <w:bookmarkStart w:id="35" w:name="_Toc456171464"/>
      <w:bookmarkStart w:id="36" w:name="_Toc456171727"/>
      <w:bookmarkStart w:id="37" w:name="_Toc461195296"/>
      <w:bookmarkStart w:id="38" w:name="_Toc461195558"/>
      <w:bookmarkStart w:id="39" w:name="_Toc473896608"/>
      <w:bookmarkStart w:id="40" w:name="_Toc473896870"/>
      <w:bookmarkStart w:id="41" w:name="_Toc493066084"/>
      <w:r>
        <w:rPr>
          <w:rStyle w:val="CharPartNo"/>
        </w:rPr>
        <w:t>Part 2</w:t>
      </w:r>
      <w:r>
        <w:t> — </w:t>
      </w:r>
      <w:r>
        <w:rPr>
          <w:rStyle w:val="CharPartText"/>
        </w:rPr>
        <w:t>Dealing with alleged offenders without prosecuting them</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8215899"/>
      <w:bookmarkStart w:id="43" w:name="_Toc493066085"/>
      <w:r>
        <w:rPr>
          <w:rStyle w:val="CharSectno"/>
        </w:rPr>
        <w:t>4</w:t>
      </w:r>
      <w:r>
        <w:t>.</w:t>
      </w:r>
      <w:r>
        <w:tab/>
        <w:t>Terms used</w:t>
      </w:r>
      <w:bookmarkEnd w:id="42"/>
      <w:bookmarkEnd w:id="4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44" w:name="_Toc48215900"/>
      <w:bookmarkStart w:id="45" w:name="_Toc493066086"/>
      <w:r>
        <w:rPr>
          <w:rStyle w:val="CharSectno"/>
        </w:rPr>
        <w:t>5</w:t>
      </w:r>
      <w:r>
        <w:t>.</w:t>
      </w:r>
      <w:r>
        <w:tab/>
        <w:t>Prescribed offences and modified penalties for them</w:t>
      </w:r>
      <w:bookmarkEnd w:id="44"/>
      <w:bookmarkEnd w:id="45"/>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46" w:name="_Toc48215901"/>
      <w:bookmarkStart w:id="47" w:name="_Toc493066087"/>
      <w:r>
        <w:rPr>
          <w:rStyle w:val="CharSectno"/>
        </w:rPr>
        <w:t>6</w:t>
      </w:r>
      <w:r>
        <w:t>.</w:t>
      </w:r>
      <w:r>
        <w:tab/>
        <w:t>Other matters to be prescribed by prescribed Acts</w:t>
      </w:r>
      <w:bookmarkEnd w:id="46"/>
      <w:bookmarkEnd w:id="47"/>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48" w:name="_Toc48215902"/>
      <w:bookmarkStart w:id="49" w:name="_Toc493066088"/>
      <w:r>
        <w:rPr>
          <w:rStyle w:val="CharSectno"/>
        </w:rPr>
        <w:t>7</w:t>
      </w:r>
      <w:r>
        <w:t>.</w:t>
      </w:r>
      <w:r>
        <w:tab/>
        <w:t>Authorised and approved officers</w:t>
      </w:r>
      <w:bookmarkEnd w:id="48"/>
      <w:bookmarkEnd w:id="4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50" w:name="_Toc48215903"/>
      <w:bookmarkStart w:id="51" w:name="_Toc493066089"/>
      <w:r>
        <w:rPr>
          <w:rStyle w:val="CharSectno"/>
        </w:rPr>
        <w:t>8</w:t>
      </w:r>
      <w:r>
        <w:t>.</w:t>
      </w:r>
      <w:r>
        <w:tab/>
        <w:t>Issuing infringement notices</w:t>
      </w:r>
      <w:bookmarkEnd w:id="50"/>
      <w:bookmarkEnd w:id="5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52" w:name="_Toc48215904"/>
      <w:bookmarkStart w:id="53" w:name="_Toc493066090"/>
      <w:r>
        <w:rPr>
          <w:rStyle w:val="CharSectno"/>
        </w:rPr>
        <w:t>9</w:t>
      </w:r>
      <w:r>
        <w:t>.</w:t>
      </w:r>
      <w:r>
        <w:tab/>
        <w:t>Form and content of infringement notices</w:t>
      </w:r>
      <w:bookmarkEnd w:id="52"/>
      <w:bookmarkEnd w:id="5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54" w:name="_Toc48215905"/>
      <w:bookmarkStart w:id="55" w:name="_Toc493066091"/>
      <w:r>
        <w:rPr>
          <w:rStyle w:val="CharSectno"/>
        </w:rPr>
        <w:t>10</w:t>
      </w:r>
      <w:r>
        <w:t>.</w:t>
      </w:r>
      <w:r>
        <w:tab/>
        <w:t>Service of infringement notices</w:t>
      </w:r>
      <w:bookmarkEnd w:id="54"/>
      <w:bookmarkEnd w:id="5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56" w:name="_Toc48215906"/>
      <w:bookmarkStart w:id="57" w:name="_Toc493066092"/>
      <w:r>
        <w:rPr>
          <w:rStyle w:val="CharSectno"/>
        </w:rPr>
        <w:t>11</w:t>
      </w:r>
      <w:r>
        <w:t>.</w:t>
      </w:r>
      <w:r>
        <w:tab/>
        <w:t>Terms used in s. 11 to 13</w:t>
      </w:r>
      <w:bookmarkEnd w:id="56"/>
      <w:bookmarkEnd w:id="57"/>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58" w:name="_Toc48215907"/>
      <w:bookmarkStart w:id="59" w:name="_Toc493066093"/>
      <w:r>
        <w:rPr>
          <w:rStyle w:val="CharSectno"/>
        </w:rPr>
        <w:t>12</w:t>
      </w:r>
      <w:r>
        <w:t>.</w:t>
      </w:r>
      <w:r>
        <w:tab/>
        <w:t>Vehicle offences, infringement notices for</w:t>
      </w:r>
      <w:bookmarkEnd w:id="58"/>
      <w:bookmarkEnd w:id="5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60" w:name="_Toc48215908"/>
      <w:bookmarkStart w:id="61" w:name="_Toc493066094"/>
      <w:r>
        <w:rPr>
          <w:rStyle w:val="CharSectno"/>
        </w:rPr>
        <w:t>13</w:t>
      </w:r>
      <w:r>
        <w:t>.</w:t>
      </w:r>
      <w:r>
        <w:tab/>
        <w:t>Vehicle offences, onus of responsible person</w:t>
      </w:r>
      <w:bookmarkEnd w:id="60"/>
      <w:bookmarkEnd w:id="61"/>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62" w:name="_Toc48215909"/>
      <w:bookmarkStart w:id="63" w:name="_Toc493066095"/>
      <w:r>
        <w:rPr>
          <w:rStyle w:val="CharSectno"/>
        </w:rPr>
        <w:t>14</w:t>
      </w:r>
      <w:r>
        <w:t>.</w:t>
      </w:r>
      <w:r>
        <w:tab/>
        <w:t>Extensions of time</w:t>
      </w:r>
      <w:bookmarkEnd w:id="62"/>
      <w:bookmarkEnd w:id="6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64" w:name="_Toc48215910"/>
      <w:bookmarkStart w:id="65" w:name="_Toc493066096"/>
      <w:r>
        <w:rPr>
          <w:rStyle w:val="CharSectno"/>
        </w:rPr>
        <w:t>15</w:t>
      </w:r>
      <w:r>
        <w:t>.</w:t>
      </w:r>
      <w:r>
        <w:tab/>
        <w:t>Withdrawal of infringement notices</w:t>
      </w:r>
      <w:bookmarkEnd w:id="64"/>
      <w:bookmarkEnd w:id="65"/>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66" w:name="_Toc48215911"/>
      <w:bookmarkStart w:id="67" w:name="_Toc493066097"/>
      <w:r>
        <w:rPr>
          <w:rStyle w:val="CharSectno"/>
        </w:rPr>
        <w:t>16</w:t>
      </w:r>
      <w:r>
        <w:t>.</w:t>
      </w:r>
      <w:r>
        <w:tab/>
        <w:t>Modified penalty, effect of paying</w:t>
      </w:r>
      <w:bookmarkEnd w:id="66"/>
      <w:bookmarkEnd w:id="67"/>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68" w:name="_Toc48215912"/>
      <w:bookmarkStart w:id="69" w:name="_Toc493066098"/>
      <w:r>
        <w:rPr>
          <w:rStyle w:val="CharSectno"/>
        </w:rPr>
        <w:t>17</w:t>
      </w:r>
      <w:r>
        <w:t>.</w:t>
      </w:r>
      <w:r>
        <w:tab/>
        <w:t>Modified penalty, application of</w:t>
      </w:r>
      <w:bookmarkEnd w:id="68"/>
      <w:bookmarkEnd w:id="6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70" w:name="_Toc48123646"/>
      <w:bookmarkStart w:id="71" w:name="_Toc48123910"/>
      <w:bookmarkStart w:id="72" w:name="_Toc48215913"/>
      <w:bookmarkStart w:id="73" w:name="_Toc443909437"/>
      <w:bookmarkStart w:id="74" w:name="_Toc446575319"/>
      <w:bookmarkStart w:id="75" w:name="_Toc455394129"/>
      <w:bookmarkStart w:id="76" w:name="_Toc456084525"/>
      <w:bookmarkStart w:id="77" w:name="_Toc456171216"/>
      <w:bookmarkStart w:id="78" w:name="_Toc456171479"/>
      <w:bookmarkStart w:id="79" w:name="_Toc456171742"/>
      <w:bookmarkStart w:id="80" w:name="_Toc461195311"/>
      <w:bookmarkStart w:id="81" w:name="_Toc461195573"/>
      <w:bookmarkStart w:id="82" w:name="_Toc473896623"/>
      <w:bookmarkStart w:id="83" w:name="_Toc473896885"/>
      <w:bookmarkStart w:id="84" w:name="_Toc493066099"/>
      <w:r>
        <w:rPr>
          <w:rStyle w:val="CharPartNo"/>
        </w:rPr>
        <w:t>Part 3</w:t>
      </w:r>
      <w:r>
        <w:t> — </w:t>
      </w:r>
      <w:r>
        <w:rPr>
          <w:rStyle w:val="CharPartText"/>
        </w:rPr>
        <w:t>Prosecutions in courts of summary jurisdic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3"/>
      </w:pPr>
      <w:bookmarkStart w:id="85" w:name="_Toc48123647"/>
      <w:bookmarkStart w:id="86" w:name="_Toc48123911"/>
      <w:bookmarkStart w:id="87" w:name="_Toc48215914"/>
      <w:bookmarkStart w:id="88" w:name="_Toc443909438"/>
      <w:bookmarkStart w:id="89" w:name="_Toc446575320"/>
      <w:bookmarkStart w:id="90" w:name="_Toc455394130"/>
      <w:bookmarkStart w:id="91" w:name="_Toc456084526"/>
      <w:bookmarkStart w:id="92" w:name="_Toc456171217"/>
      <w:bookmarkStart w:id="93" w:name="_Toc456171480"/>
      <w:bookmarkStart w:id="94" w:name="_Toc456171743"/>
      <w:bookmarkStart w:id="95" w:name="_Toc461195312"/>
      <w:bookmarkStart w:id="96" w:name="_Toc461195574"/>
      <w:bookmarkStart w:id="97" w:name="_Toc473896624"/>
      <w:bookmarkStart w:id="98" w:name="_Toc473896886"/>
      <w:bookmarkStart w:id="99" w:name="_Toc493066100"/>
      <w:r>
        <w:rPr>
          <w:rStyle w:val="CharDivNo"/>
        </w:rPr>
        <w:t>Division 1</w:t>
      </w:r>
      <w:r>
        <w:t> — </w:t>
      </w:r>
      <w:r>
        <w:rPr>
          <w:rStyle w:val="CharDivText"/>
        </w:rPr>
        <w:t>Preliminar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spacing w:before="240"/>
      </w:pPr>
      <w:bookmarkStart w:id="100" w:name="_Toc48215915"/>
      <w:bookmarkStart w:id="101" w:name="_Toc493066101"/>
      <w:r>
        <w:rPr>
          <w:rStyle w:val="CharSectno"/>
        </w:rPr>
        <w:t>18</w:t>
      </w:r>
      <w:r>
        <w:t>.</w:t>
      </w:r>
      <w:r>
        <w:tab/>
        <w:t>Terms used</w:t>
      </w:r>
      <w:bookmarkEnd w:id="100"/>
      <w:bookmarkEnd w:id="101"/>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102" w:name="_Toc48215916"/>
      <w:bookmarkStart w:id="103" w:name="_Toc493066102"/>
      <w:r>
        <w:rPr>
          <w:rStyle w:val="CharSectno"/>
        </w:rPr>
        <w:t>19</w:t>
      </w:r>
      <w:r>
        <w:t>.</w:t>
      </w:r>
      <w:r>
        <w:tab/>
        <w:t>Application of this Part</w:t>
      </w:r>
      <w:bookmarkEnd w:id="102"/>
      <w:bookmarkEnd w:id="103"/>
    </w:p>
    <w:p>
      <w:pPr>
        <w:pStyle w:val="Subsection"/>
      </w:pPr>
      <w:r>
        <w:tab/>
      </w:r>
      <w:r>
        <w:tab/>
        <w:t>This Part applies to and in relation to prosecutions in courts of summary jurisdiction.</w:t>
      </w:r>
    </w:p>
    <w:p>
      <w:pPr>
        <w:pStyle w:val="Heading3"/>
        <w:pageBreakBefore/>
        <w:spacing w:before="0"/>
      </w:pPr>
      <w:bookmarkStart w:id="104" w:name="_Toc48123650"/>
      <w:bookmarkStart w:id="105" w:name="_Toc48123914"/>
      <w:bookmarkStart w:id="106" w:name="_Toc48215917"/>
      <w:bookmarkStart w:id="107" w:name="_Toc443909441"/>
      <w:bookmarkStart w:id="108" w:name="_Toc446575323"/>
      <w:bookmarkStart w:id="109" w:name="_Toc455394133"/>
      <w:bookmarkStart w:id="110" w:name="_Toc456084529"/>
      <w:bookmarkStart w:id="111" w:name="_Toc456171220"/>
      <w:bookmarkStart w:id="112" w:name="_Toc456171483"/>
      <w:bookmarkStart w:id="113" w:name="_Toc456171746"/>
      <w:bookmarkStart w:id="114" w:name="_Toc461195315"/>
      <w:bookmarkStart w:id="115" w:name="_Toc461195577"/>
      <w:bookmarkStart w:id="116" w:name="_Toc473896627"/>
      <w:bookmarkStart w:id="117" w:name="_Toc473896889"/>
      <w:bookmarkStart w:id="118" w:name="_Toc493066103"/>
      <w:r>
        <w:rPr>
          <w:rStyle w:val="CharDivNo"/>
        </w:rPr>
        <w:t>Division 2</w:t>
      </w:r>
      <w:r>
        <w:t> — </w:t>
      </w:r>
      <w:r>
        <w:rPr>
          <w:rStyle w:val="CharDivText"/>
        </w:rPr>
        <w:t>Commencing and discontinuing a prosecutio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spacing w:before="180"/>
      </w:pPr>
      <w:bookmarkStart w:id="119" w:name="_Toc48215918"/>
      <w:bookmarkStart w:id="120" w:name="_Toc493066104"/>
      <w:r>
        <w:rPr>
          <w:rStyle w:val="CharSectno"/>
        </w:rPr>
        <w:t>20</w:t>
      </w:r>
      <w:r>
        <w:t>.</w:t>
      </w:r>
      <w:r>
        <w:tab/>
        <w:t>Who can commence prosecution</w:t>
      </w:r>
      <w:bookmarkEnd w:id="119"/>
      <w:bookmarkEnd w:id="120"/>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121" w:name="_Toc48215919"/>
      <w:bookmarkStart w:id="122" w:name="_Toc493066105"/>
      <w:r>
        <w:rPr>
          <w:rStyle w:val="CharSectno"/>
        </w:rPr>
        <w:t>21</w:t>
      </w:r>
      <w:r>
        <w:t>.</w:t>
      </w:r>
      <w:r>
        <w:tab/>
        <w:t>When prosecution can be commenced</w:t>
      </w:r>
      <w:bookmarkEnd w:id="121"/>
      <w:bookmarkEnd w:id="122"/>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23" w:name="_Toc48215920"/>
      <w:bookmarkStart w:id="124" w:name="_Toc493066106"/>
      <w:r>
        <w:rPr>
          <w:rStyle w:val="CharSectno"/>
        </w:rPr>
        <w:t>22</w:t>
      </w:r>
      <w:r>
        <w:t>.</w:t>
      </w:r>
      <w:r>
        <w:tab/>
        <w:t>Where prosecution may be commenced</w:t>
      </w:r>
      <w:bookmarkEnd w:id="123"/>
      <w:bookmarkEnd w:id="124"/>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125" w:name="_Toc48215921"/>
      <w:bookmarkStart w:id="126" w:name="_Toc493066107"/>
      <w:r>
        <w:rPr>
          <w:rStyle w:val="CharSectno"/>
        </w:rPr>
        <w:t>23</w:t>
      </w:r>
      <w:r>
        <w:t>.</w:t>
      </w:r>
      <w:r>
        <w:tab/>
        <w:t>Prosecution notice, formal requirements of</w:t>
      </w:r>
      <w:bookmarkEnd w:id="125"/>
      <w:bookmarkEnd w:id="126"/>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No. 5 of 2008 s. 41.]</w:t>
      </w:r>
    </w:p>
    <w:p>
      <w:pPr>
        <w:pStyle w:val="Heading5"/>
        <w:spacing w:before="180"/>
      </w:pPr>
      <w:bookmarkStart w:id="127" w:name="_Toc48215922"/>
      <w:bookmarkStart w:id="128" w:name="_Toc493066108"/>
      <w:r>
        <w:rPr>
          <w:rStyle w:val="CharSectno"/>
        </w:rPr>
        <w:t>24</w:t>
      </w:r>
      <w:r>
        <w:t>.</w:t>
      </w:r>
      <w:r>
        <w:tab/>
        <w:t>Prosecution notice, lodgment of</w:t>
      </w:r>
      <w:bookmarkEnd w:id="127"/>
      <w:bookmarkEnd w:id="128"/>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129" w:name="_Toc48215923"/>
      <w:bookmarkStart w:id="130" w:name="_Toc493066109"/>
      <w:r>
        <w:rPr>
          <w:rStyle w:val="CharSectno"/>
        </w:rPr>
        <w:t>25</w:t>
      </w:r>
      <w:r>
        <w:t>.</w:t>
      </w:r>
      <w:r>
        <w:tab/>
        <w:t>Discontinuing prosecution</w:t>
      </w:r>
      <w:bookmarkEnd w:id="129"/>
      <w:bookmarkEnd w:id="130"/>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131" w:name="_Toc48123657"/>
      <w:bookmarkStart w:id="132" w:name="_Toc48123921"/>
      <w:bookmarkStart w:id="133" w:name="_Toc48215924"/>
      <w:bookmarkStart w:id="134" w:name="_Toc443909448"/>
      <w:bookmarkStart w:id="135" w:name="_Toc446575330"/>
      <w:bookmarkStart w:id="136" w:name="_Toc455394140"/>
      <w:bookmarkStart w:id="137" w:name="_Toc456084536"/>
      <w:bookmarkStart w:id="138" w:name="_Toc456171227"/>
      <w:bookmarkStart w:id="139" w:name="_Toc456171490"/>
      <w:bookmarkStart w:id="140" w:name="_Toc456171753"/>
      <w:bookmarkStart w:id="141" w:name="_Toc461195322"/>
      <w:bookmarkStart w:id="142" w:name="_Toc461195584"/>
      <w:bookmarkStart w:id="143" w:name="_Toc473896634"/>
      <w:bookmarkStart w:id="144" w:name="_Toc473896896"/>
      <w:bookmarkStart w:id="145" w:name="_Toc493066110"/>
      <w:r>
        <w:rPr>
          <w:rStyle w:val="CharDivNo"/>
        </w:rPr>
        <w:t>Division 3</w:t>
      </w:r>
      <w:r>
        <w:t> — </w:t>
      </w:r>
      <w:r>
        <w:rPr>
          <w:rStyle w:val="CharDivText"/>
        </w:rPr>
        <w:t>Notifying the accused of a prosecu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spacing w:before="180"/>
      </w:pPr>
      <w:bookmarkStart w:id="146" w:name="_Toc48215925"/>
      <w:bookmarkStart w:id="147" w:name="_Toc493066111"/>
      <w:r>
        <w:rPr>
          <w:rStyle w:val="CharSectno"/>
        </w:rPr>
        <w:t>26</w:t>
      </w:r>
      <w:r>
        <w:t>.</w:t>
      </w:r>
      <w:r>
        <w:tab/>
        <w:t>Accused’s general entitlement to prosecution notice</w:t>
      </w:r>
      <w:bookmarkEnd w:id="146"/>
      <w:bookmarkEnd w:id="1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148" w:name="_Toc48215926"/>
      <w:bookmarkStart w:id="149" w:name="_Toc493066112"/>
      <w:r>
        <w:rPr>
          <w:rStyle w:val="CharSectno"/>
        </w:rPr>
        <w:t>27</w:t>
      </w:r>
      <w:r>
        <w:t>.</w:t>
      </w:r>
      <w:r>
        <w:tab/>
        <w:t>Accused in custody, entitlement to prosecution notice</w:t>
      </w:r>
      <w:bookmarkEnd w:id="148"/>
      <w:bookmarkEnd w:id="149"/>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50" w:name="_Toc48215927"/>
      <w:bookmarkStart w:id="151" w:name="_Toc493066113"/>
      <w:r>
        <w:rPr>
          <w:rStyle w:val="CharSectno"/>
        </w:rPr>
        <w:t>28</w:t>
      </w:r>
      <w:r>
        <w:t>.</w:t>
      </w:r>
      <w:r>
        <w:tab/>
        <w:t>Accused not in custody, procedural options</w:t>
      </w:r>
      <w:bookmarkEnd w:id="150"/>
      <w:bookmarkEnd w:id="151"/>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152" w:name="_Toc48215928"/>
      <w:bookmarkStart w:id="153" w:name="_Toc493066114"/>
      <w:r>
        <w:rPr>
          <w:rStyle w:val="CharSectno"/>
        </w:rPr>
        <w:t>29</w:t>
      </w:r>
      <w:r>
        <w:t>.</w:t>
      </w:r>
      <w:r>
        <w:tab/>
        <w:t>Corporation, procedural options</w:t>
      </w:r>
      <w:bookmarkEnd w:id="152"/>
      <w:bookmarkEnd w:id="153"/>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154" w:name="_Toc48215929"/>
      <w:bookmarkStart w:id="155" w:name="_Toc493066115"/>
      <w:r>
        <w:rPr>
          <w:rStyle w:val="CharSectno"/>
        </w:rPr>
        <w:t>30</w:t>
      </w:r>
      <w:r>
        <w:t>.</w:t>
      </w:r>
      <w:r>
        <w:tab/>
        <w:t>Summons, court hearing notice or warrant, issue of</w:t>
      </w:r>
      <w:bookmarkEnd w:id="154"/>
      <w:bookmarkEnd w:id="155"/>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156" w:name="_Toc48215930"/>
      <w:bookmarkStart w:id="157" w:name="_Toc493066116"/>
      <w:r>
        <w:rPr>
          <w:rStyle w:val="CharSectno"/>
        </w:rPr>
        <w:t>31</w:t>
      </w:r>
      <w:r>
        <w:t>.</w:t>
      </w:r>
      <w:r>
        <w:tab/>
        <w:t>Warrant for accused’s arrest, contents etc.</w:t>
      </w:r>
      <w:bookmarkEnd w:id="156"/>
      <w:bookmarkEnd w:id="157"/>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158" w:name="_Toc48215931"/>
      <w:bookmarkStart w:id="159" w:name="_Toc493066117"/>
      <w:r>
        <w:rPr>
          <w:rStyle w:val="CharSectno"/>
        </w:rPr>
        <w:t>32</w:t>
      </w:r>
      <w:r>
        <w:t>.</w:t>
      </w:r>
      <w:r>
        <w:tab/>
        <w:t>Summons to accused, contents and service of</w:t>
      </w:r>
      <w:bookmarkEnd w:id="158"/>
      <w:bookmarkEnd w:id="159"/>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160" w:name="_Toc48215932"/>
      <w:bookmarkStart w:id="161" w:name="_Toc493066118"/>
      <w:r>
        <w:rPr>
          <w:rStyle w:val="CharSectno"/>
        </w:rPr>
        <w:t>33</w:t>
      </w:r>
      <w:r>
        <w:t>.</w:t>
      </w:r>
      <w:r>
        <w:tab/>
        <w:t>Court hearing notice, contents and service of</w:t>
      </w:r>
      <w:bookmarkEnd w:id="160"/>
      <w:bookmarkEnd w:id="161"/>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62" w:name="_Toc48215933"/>
      <w:bookmarkStart w:id="163" w:name="_Toc493066119"/>
      <w:r>
        <w:rPr>
          <w:rStyle w:val="CharSectno"/>
        </w:rPr>
        <w:t>34</w:t>
      </w:r>
      <w:r>
        <w:t>.</w:t>
      </w:r>
      <w:r>
        <w:tab/>
        <w:t>Summons etc., amendment of date if not served</w:t>
      </w:r>
      <w:bookmarkEnd w:id="162"/>
      <w:bookmarkEnd w:id="16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64" w:name="_Toc48215934"/>
      <w:bookmarkStart w:id="165" w:name="_Toc493066120"/>
      <w:r>
        <w:rPr>
          <w:rStyle w:val="CharSectno"/>
        </w:rPr>
        <w:t>35</w:t>
      </w:r>
      <w:r>
        <w:t>.</w:t>
      </w:r>
      <w:r>
        <w:tab/>
        <w:t>Initial disclosure by prosecutor</w:t>
      </w:r>
      <w:bookmarkEnd w:id="164"/>
      <w:bookmarkEnd w:id="16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166" w:name="_Toc48123668"/>
      <w:bookmarkStart w:id="167" w:name="_Toc48123932"/>
      <w:bookmarkStart w:id="168" w:name="_Toc48215935"/>
      <w:bookmarkStart w:id="169" w:name="_Toc443909459"/>
      <w:bookmarkStart w:id="170" w:name="_Toc446575341"/>
      <w:bookmarkStart w:id="171" w:name="_Toc455394151"/>
      <w:bookmarkStart w:id="172" w:name="_Toc456084547"/>
      <w:bookmarkStart w:id="173" w:name="_Toc456171238"/>
      <w:bookmarkStart w:id="174" w:name="_Toc456171501"/>
      <w:bookmarkStart w:id="175" w:name="_Toc456171764"/>
      <w:bookmarkStart w:id="176" w:name="_Toc461195333"/>
      <w:bookmarkStart w:id="177" w:name="_Toc461195595"/>
      <w:bookmarkStart w:id="178" w:name="_Toc473896645"/>
      <w:bookmarkStart w:id="179" w:name="_Toc473896907"/>
      <w:bookmarkStart w:id="180" w:name="_Toc493066121"/>
      <w:r>
        <w:rPr>
          <w:rStyle w:val="CharDivNo"/>
        </w:rPr>
        <w:t>Division 4</w:t>
      </w:r>
      <w:r>
        <w:t> — </w:t>
      </w:r>
      <w:r>
        <w:rPr>
          <w:rStyle w:val="CharDivText"/>
        </w:rPr>
        <w:t>Procedure on charge of indictable offenc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spacing w:before="180"/>
      </w:pPr>
      <w:bookmarkStart w:id="181" w:name="_Toc48215936"/>
      <w:bookmarkStart w:id="182" w:name="_Toc493066122"/>
      <w:r>
        <w:rPr>
          <w:rStyle w:val="CharSectno"/>
        </w:rPr>
        <w:t>36</w:t>
      </w:r>
      <w:r>
        <w:t>.</w:t>
      </w:r>
      <w:r>
        <w:tab/>
        <w:t>Terms used</w:t>
      </w:r>
      <w:bookmarkEnd w:id="181"/>
      <w:bookmarkEnd w:id="182"/>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83" w:name="_Toc48215937"/>
      <w:bookmarkStart w:id="184" w:name="_Toc493066123"/>
      <w:r>
        <w:rPr>
          <w:rStyle w:val="CharSectno"/>
        </w:rPr>
        <w:t>37</w:t>
      </w:r>
      <w:r>
        <w:t>.</w:t>
      </w:r>
      <w:r>
        <w:tab/>
        <w:t>Application of this Division</w:t>
      </w:r>
      <w:bookmarkEnd w:id="183"/>
      <w:bookmarkEnd w:id="184"/>
    </w:p>
    <w:p>
      <w:pPr>
        <w:pStyle w:val="Subsection"/>
        <w:spacing w:before="120"/>
      </w:pPr>
      <w:r>
        <w:tab/>
      </w:r>
      <w:r>
        <w:tab/>
        <w:t>This Division applies if an accused is charged in a court of summary jurisdiction with an indictable offence.</w:t>
      </w:r>
    </w:p>
    <w:p>
      <w:pPr>
        <w:pStyle w:val="Heading5"/>
        <w:spacing w:before="160"/>
      </w:pPr>
      <w:bookmarkStart w:id="185" w:name="_Toc48215938"/>
      <w:bookmarkStart w:id="186" w:name="_Toc493066124"/>
      <w:r>
        <w:rPr>
          <w:rStyle w:val="CharSectno"/>
        </w:rPr>
        <w:t>38</w:t>
      </w:r>
      <w:r>
        <w:t>.</w:t>
      </w:r>
      <w:r>
        <w:tab/>
        <w:t>No appearance by party</w:t>
      </w:r>
      <w:bookmarkEnd w:id="185"/>
      <w:bookmarkEnd w:id="186"/>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87" w:name="_Toc48215939"/>
      <w:bookmarkStart w:id="188" w:name="_Toc493066125"/>
      <w:r>
        <w:rPr>
          <w:rStyle w:val="CharSectno"/>
        </w:rPr>
        <w:t>39</w:t>
      </w:r>
      <w:r>
        <w:t>.</w:t>
      </w:r>
      <w:r>
        <w:tab/>
        <w:t>Initial procedure</w:t>
      </w:r>
      <w:bookmarkEnd w:id="187"/>
      <w:bookmarkEnd w:id="188"/>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89" w:name="_Toc48215940"/>
      <w:bookmarkStart w:id="190" w:name="_Toc493066126"/>
      <w:r>
        <w:rPr>
          <w:rStyle w:val="CharSectno"/>
        </w:rPr>
        <w:t>40</w:t>
      </w:r>
      <w:r>
        <w:t>.</w:t>
      </w:r>
      <w:r>
        <w:tab/>
        <w:t>Either way charges</w:t>
      </w:r>
      <w:bookmarkEnd w:id="189"/>
      <w:bookmarkEnd w:id="190"/>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91" w:name="_Toc48215941"/>
      <w:bookmarkStart w:id="192" w:name="_Toc493066127"/>
      <w:r>
        <w:rPr>
          <w:rStyle w:val="CharSectno"/>
        </w:rPr>
        <w:t>41</w:t>
      </w:r>
      <w:r>
        <w:t>.</w:t>
      </w:r>
      <w:r>
        <w:tab/>
        <w:t>Charges that are to be tried on indictment</w:t>
      </w:r>
      <w:bookmarkEnd w:id="191"/>
      <w:bookmarkEnd w:id="192"/>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93" w:name="_Toc48215942"/>
      <w:bookmarkStart w:id="194" w:name="_Toc493066128"/>
      <w:r>
        <w:rPr>
          <w:rStyle w:val="CharSectno"/>
        </w:rPr>
        <w:t>42</w:t>
      </w:r>
      <w:r>
        <w:t>.</w:t>
      </w:r>
      <w:r>
        <w:tab/>
        <w:t>Full disclosure by prosecutor</w:t>
      </w:r>
      <w:bookmarkEnd w:id="193"/>
      <w:bookmarkEnd w:id="194"/>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95" w:name="_Toc48215943"/>
      <w:bookmarkStart w:id="196" w:name="_Toc493066129"/>
      <w:r>
        <w:rPr>
          <w:rStyle w:val="CharSectno"/>
        </w:rPr>
        <w:t>43</w:t>
      </w:r>
      <w:r>
        <w:t>.</w:t>
      </w:r>
      <w:r>
        <w:tab/>
        <w:t>Administrative committals</w:t>
      </w:r>
      <w:bookmarkEnd w:id="195"/>
      <w:bookmarkEnd w:id="196"/>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97" w:name="_Toc48215944"/>
      <w:bookmarkStart w:id="198" w:name="_Toc493066130"/>
      <w:r>
        <w:rPr>
          <w:rStyle w:val="CharSectno"/>
        </w:rPr>
        <w:t>44</w:t>
      </w:r>
      <w:r>
        <w:t>.</w:t>
      </w:r>
      <w:r>
        <w:tab/>
        <w:t>Disclosure/committal hearing, procedure on</w:t>
      </w:r>
      <w:bookmarkEnd w:id="197"/>
      <w:bookmarkEnd w:id="198"/>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99" w:name="_Toc48215945"/>
      <w:bookmarkStart w:id="200" w:name="_Toc493066131"/>
      <w:r>
        <w:rPr>
          <w:rStyle w:val="CharSectno"/>
        </w:rPr>
        <w:t>45</w:t>
      </w:r>
      <w:r>
        <w:t>.</w:t>
      </w:r>
      <w:r>
        <w:tab/>
        <w:t>Committal, prosecutor’s duties after</w:t>
      </w:r>
      <w:bookmarkEnd w:id="199"/>
      <w:bookmarkEnd w:id="20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201" w:name="_Toc48215946"/>
      <w:bookmarkStart w:id="202" w:name="_Toc493066132"/>
      <w:r>
        <w:rPr>
          <w:rStyle w:val="CharSectno"/>
        </w:rPr>
        <w:t>46</w:t>
      </w:r>
      <w:r>
        <w:t>.</w:t>
      </w:r>
      <w:r>
        <w:tab/>
        <w:t>Committal for sentence after conviction, procedure on</w:t>
      </w:r>
      <w:bookmarkEnd w:id="201"/>
      <w:bookmarkEnd w:id="202"/>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203" w:name="_Toc48215947"/>
      <w:bookmarkStart w:id="204" w:name="_Toc493066133"/>
      <w:r>
        <w:rPr>
          <w:rStyle w:val="CharSectno"/>
        </w:rPr>
        <w:t>47</w:t>
      </w:r>
      <w:r>
        <w:t>.</w:t>
      </w:r>
      <w:r>
        <w:tab/>
        <w:t>Committal for sentence or trial, matters to be recorded</w:t>
      </w:r>
      <w:bookmarkEnd w:id="203"/>
      <w:bookmarkEnd w:id="204"/>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205" w:name="_Toc48123681"/>
      <w:bookmarkStart w:id="206" w:name="_Toc48123945"/>
      <w:bookmarkStart w:id="207" w:name="_Toc48215948"/>
      <w:bookmarkStart w:id="208" w:name="_Toc443909472"/>
      <w:bookmarkStart w:id="209" w:name="_Toc446575354"/>
      <w:bookmarkStart w:id="210" w:name="_Toc455394164"/>
      <w:bookmarkStart w:id="211" w:name="_Toc456084560"/>
      <w:bookmarkStart w:id="212" w:name="_Toc456171251"/>
      <w:bookmarkStart w:id="213" w:name="_Toc456171514"/>
      <w:bookmarkStart w:id="214" w:name="_Toc456171777"/>
      <w:bookmarkStart w:id="215" w:name="_Toc461195346"/>
      <w:bookmarkStart w:id="216" w:name="_Toc461195608"/>
      <w:bookmarkStart w:id="217" w:name="_Toc473896658"/>
      <w:bookmarkStart w:id="218" w:name="_Toc473896920"/>
      <w:bookmarkStart w:id="219" w:name="_Toc493066134"/>
      <w:r>
        <w:rPr>
          <w:rStyle w:val="CharDivNo"/>
        </w:rPr>
        <w:t>Division 5</w:t>
      </w:r>
      <w:r>
        <w:t> — </w:t>
      </w:r>
      <w:r>
        <w:rPr>
          <w:rStyle w:val="CharDivText"/>
        </w:rPr>
        <w:t>Procedure on charge of simple offenc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5"/>
        <w:spacing w:before="180"/>
      </w:pPr>
      <w:bookmarkStart w:id="220" w:name="_Toc48215949"/>
      <w:bookmarkStart w:id="221" w:name="_Toc493066135"/>
      <w:r>
        <w:rPr>
          <w:rStyle w:val="CharSectno"/>
        </w:rPr>
        <w:t>48</w:t>
      </w:r>
      <w:r>
        <w:t>.</w:t>
      </w:r>
      <w:r>
        <w:tab/>
        <w:t>Application of this Division</w:t>
      </w:r>
      <w:bookmarkEnd w:id="220"/>
      <w:bookmarkEnd w:id="221"/>
    </w:p>
    <w:p>
      <w:pPr>
        <w:pStyle w:val="Subsection"/>
      </w:pPr>
      <w:r>
        <w:tab/>
      </w:r>
      <w:r>
        <w:tab/>
        <w:t>This Division applies if an accused is charged in a court of summary jurisdiction with a simple offence.</w:t>
      </w:r>
    </w:p>
    <w:p>
      <w:pPr>
        <w:pStyle w:val="Heading5"/>
        <w:spacing w:before="180"/>
      </w:pPr>
      <w:bookmarkStart w:id="222" w:name="_Toc48215950"/>
      <w:bookmarkStart w:id="223" w:name="_Toc493066136"/>
      <w:r>
        <w:rPr>
          <w:rStyle w:val="CharSectno"/>
        </w:rPr>
        <w:t>49</w:t>
      </w:r>
      <w:r>
        <w:t>.</w:t>
      </w:r>
      <w:r>
        <w:tab/>
        <w:t>Written plea, court to advise prosecutor</w:t>
      </w:r>
      <w:bookmarkEnd w:id="222"/>
      <w:bookmarkEnd w:id="223"/>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24" w:name="_Toc48215951"/>
      <w:bookmarkStart w:id="225" w:name="_Toc493066137"/>
      <w:r>
        <w:rPr>
          <w:rStyle w:val="CharSectno"/>
        </w:rPr>
        <w:t>50</w:t>
      </w:r>
      <w:r>
        <w:t>.</w:t>
      </w:r>
      <w:r>
        <w:tab/>
        <w:t>Written plea of not guilty</w:t>
      </w:r>
      <w:bookmarkEnd w:id="224"/>
      <w:bookmarkEnd w:id="225"/>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26" w:name="_Toc48215952"/>
      <w:bookmarkStart w:id="227" w:name="_Toc493066138"/>
      <w:r>
        <w:rPr>
          <w:rStyle w:val="CharSectno"/>
        </w:rPr>
        <w:t>51</w:t>
      </w:r>
      <w:r>
        <w:t>.</w:t>
      </w:r>
      <w:r>
        <w:tab/>
        <w:t>Written plea of guilty</w:t>
      </w:r>
      <w:bookmarkEnd w:id="226"/>
      <w:bookmarkEnd w:id="227"/>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Dangerous Sexual Offenders Act 2006</w:t>
      </w:r>
      <w:r>
        <w:t xml:space="preserve"> section 40A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w:t>
      </w:r>
    </w:p>
    <w:p>
      <w:pPr>
        <w:pStyle w:val="Heading5"/>
      </w:pPr>
      <w:bookmarkStart w:id="228" w:name="_Toc48215953"/>
      <w:bookmarkStart w:id="229" w:name="_Toc493066139"/>
      <w:r>
        <w:rPr>
          <w:rStyle w:val="CharSectno"/>
        </w:rPr>
        <w:t>52</w:t>
      </w:r>
      <w:r>
        <w:t>.</w:t>
      </w:r>
      <w:r>
        <w:tab/>
        <w:t>No appearance by any party and no plea received</w:t>
      </w:r>
      <w:bookmarkEnd w:id="228"/>
      <w:bookmarkEnd w:id="22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30" w:name="_Toc48215954"/>
      <w:bookmarkStart w:id="231" w:name="_Toc493066140"/>
      <w:r>
        <w:rPr>
          <w:rStyle w:val="CharSectno"/>
        </w:rPr>
        <w:t>53</w:t>
      </w:r>
      <w:r>
        <w:t>.</w:t>
      </w:r>
      <w:r>
        <w:tab/>
        <w:t>No appearance by any party but plea received</w:t>
      </w:r>
      <w:bookmarkEnd w:id="230"/>
      <w:bookmarkEnd w:id="231"/>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32" w:name="_Toc48215955"/>
      <w:bookmarkStart w:id="233" w:name="_Toc493066141"/>
      <w:r>
        <w:rPr>
          <w:rStyle w:val="CharSectno"/>
        </w:rPr>
        <w:t>54</w:t>
      </w:r>
      <w:r>
        <w:t>.</w:t>
      </w:r>
      <w:r>
        <w:tab/>
        <w:t>No appearance by prosecutor</w:t>
      </w:r>
      <w:bookmarkEnd w:id="232"/>
      <w:bookmarkEnd w:id="233"/>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34" w:name="_Toc48215956"/>
      <w:bookmarkStart w:id="235" w:name="_Toc493066142"/>
      <w:r>
        <w:rPr>
          <w:rStyle w:val="CharSectno"/>
        </w:rPr>
        <w:t>55</w:t>
      </w:r>
      <w:r>
        <w:t>.</w:t>
      </w:r>
      <w:r>
        <w:tab/>
        <w:t>No appearance by accused and no plea of guilty</w:t>
      </w:r>
      <w:bookmarkEnd w:id="234"/>
      <w:bookmarkEnd w:id="235"/>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ageBreakBefore/>
        <w:spacing w:before="0"/>
      </w:pPr>
      <w:bookmarkStart w:id="236" w:name="_Toc48215957"/>
      <w:bookmarkStart w:id="237" w:name="_Toc493066143"/>
      <w:r>
        <w:rPr>
          <w:rStyle w:val="CharSectno"/>
        </w:rPr>
        <w:t>56</w:t>
      </w:r>
      <w:r>
        <w:t>.</w:t>
      </w:r>
      <w:r>
        <w:tab/>
        <w:t>Conviction of absent accused, sentencing procedure on</w:t>
      </w:r>
      <w:bookmarkEnd w:id="236"/>
      <w:bookmarkEnd w:id="23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238" w:name="_Toc48123691"/>
      <w:bookmarkStart w:id="239" w:name="_Toc48123955"/>
      <w:bookmarkStart w:id="240" w:name="_Toc48215958"/>
      <w:bookmarkStart w:id="241" w:name="_Toc443909482"/>
      <w:bookmarkStart w:id="242" w:name="_Toc446575364"/>
      <w:bookmarkStart w:id="243" w:name="_Toc455394174"/>
      <w:bookmarkStart w:id="244" w:name="_Toc456084570"/>
      <w:bookmarkStart w:id="245" w:name="_Toc456171261"/>
      <w:bookmarkStart w:id="246" w:name="_Toc456171524"/>
      <w:bookmarkStart w:id="247" w:name="_Toc456171787"/>
      <w:bookmarkStart w:id="248" w:name="_Toc461195356"/>
      <w:bookmarkStart w:id="249" w:name="_Toc461195618"/>
      <w:bookmarkStart w:id="250" w:name="_Toc473896668"/>
      <w:bookmarkStart w:id="251" w:name="_Toc473896930"/>
      <w:bookmarkStart w:id="252" w:name="_Toc493066144"/>
      <w:r>
        <w:rPr>
          <w:rStyle w:val="CharDivNo"/>
        </w:rPr>
        <w:t>Division 6</w:t>
      </w:r>
      <w:r>
        <w:t> — </w:t>
      </w:r>
      <w:r>
        <w:rPr>
          <w:rStyle w:val="CharDivText"/>
        </w:rPr>
        <w:t>Procedure for dealing summarily with any charg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8215959"/>
      <w:bookmarkStart w:id="254" w:name="_Toc493066145"/>
      <w:r>
        <w:rPr>
          <w:rStyle w:val="CharSectno"/>
        </w:rPr>
        <w:t>57</w:t>
      </w:r>
      <w:r>
        <w:t>.</w:t>
      </w:r>
      <w:r>
        <w:tab/>
        <w:t>Application of this Division</w:t>
      </w:r>
      <w:bookmarkEnd w:id="253"/>
      <w:bookmarkEnd w:id="254"/>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55" w:name="_Toc48215960"/>
      <w:bookmarkStart w:id="256" w:name="_Toc493066146"/>
      <w:r>
        <w:rPr>
          <w:rStyle w:val="CharSectno"/>
        </w:rPr>
        <w:t>58</w:t>
      </w:r>
      <w:r>
        <w:t>.</w:t>
      </w:r>
      <w:r>
        <w:tab/>
        <w:t>Appearance by both prosecutor and accused, procedure on</w:t>
      </w:r>
      <w:bookmarkEnd w:id="255"/>
      <w:bookmarkEnd w:id="256"/>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57" w:name="_Toc48215961"/>
      <w:bookmarkStart w:id="258" w:name="_Toc493066147"/>
      <w:r>
        <w:rPr>
          <w:rStyle w:val="CharSectno"/>
        </w:rPr>
        <w:t>59</w:t>
      </w:r>
      <w:r>
        <w:t>.</w:t>
      </w:r>
      <w:r>
        <w:tab/>
        <w:t>Initial procedure, pleading</w:t>
      </w:r>
      <w:bookmarkEnd w:id="257"/>
      <w:bookmarkEnd w:id="258"/>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59" w:name="_Toc48215962"/>
      <w:bookmarkStart w:id="260" w:name="_Toc493066148"/>
      <w:r>
        <w:rPr>
          <w:rStyle w:val="CharSectno"/>
        </w:rPr>
        <w:t>60</w:t>
      </w:r>
      <w:r>
        <w:t>.</w:t>
      </w:r>
      <w:r>
        <w:tab/>
        <w:t>Plea of not guilty, procedure on</w:t>
      </w:r>
      <w:bookmarkEnd w:id="259"/>
      <w:bookmarkEnd w:id="26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61" w:name="_Toc48215963"/>
      <w:bookmarkStart w:id="262" w:name="_Toc493066149"/>
      <w:r>
        <w:rPr>
          <w:rStyle w:val="CharSectno"/>
        </w:rPr>
        <w:t>61</w:t>
      </w:r>
      <w:r>
        <w:t>.</w:t>
      </w:r>
      <w:r>
        <w:tab/>
        <w:t>Disclosure by prosecutor</w:t>
      </w:r>
      <w:bookmarkEnd w:id="261"/>
      <w:bookmarkEnd w:id="26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263" w:name="_Toc48215964"/>
      <w:bookmarkStart w:id="264" w:name="_Toc493066150"/>
      <w:r>
        <w:rPr>
          <w:rStyle w:val="CharSectno"/>
        </w:rPr>
        <w:t>62</w:t>
      </w:r>
      <w:r>
        <w:t>.</w:t>
      </w:r>
      <w:r>
        <w:tab/>
        <w:t>Disclosure by accused of certain matters in certain cases</w:t>
      </w:r>
      <w:bookmarkEnd w:id="263"/>
      <w:bookmarkEnd w:id="26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265" w:name="_Toc48215965"/>
      <w:bookmarkStart w:id="266" w:name="_Toc493066151"/>
      <w:r>
        <w:rPr>
          <w:rStyle w:val="CharSectno"/>
        </w:rPr>
        <w:t>63</w:t>
      </w:r>
      <w:r>
        <w:t>.</w:t>
      </w:r>
      <w:r>
        <w:tab/>
        <w:t>Non</w:t>
      </w:r>
      <w:r>
        <w:noBreakHyphen/>
        <w:t>disclosure, consequences of</w:t>
      </w:r>
      <w:bookmarkEnd w:id="265"/>
      <w:bookmarkEnd w:id="266"/>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67" w:name="_Toc48215966"/>
      <w:bookmarkStart w:id="268" w:name="_Toc493066152"/>
      <w:r>
        <w:rPr>
          <w:rStyle w:val="CharSectno"/>
        </w:rPr>
        <w:t>64</w:t>
      </w:r>
      <w:r>
        <w:t>.</w:t>
      </w:r>
      <w:r>
        <w:tab/>
        <w:t>Issues that may be dealt with before trial</w:t>
      </w:r>
      <w:bookmarkEnd w:id="267"/>
      <w:bookmarkEnd w:id="268"/>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69" w:name="_Toc48215967"/>
      <w:bookmarkStart w:id="270" w:name="_Toc493066153"/>
      <w:r>
        <w:rPr>
          <w:rStyle w:val="CharSectno"/>
        </w:rPr>
        <w:t>65</w:t>
      </w:r>
      <w:r>
        <w:t>.</w:t>
      </w:r>
      <w:r>
        <w:tab/>
        <w:t>Trials, procedure on</w:t>
      </w:r>
      <w:bookmarkEnd w:id="269"/>
      <w:bookmarkEnd w:id="270"/>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71" w:name="_Toc48215968"/>
      <w:bookmarkStart w:id="272" w:name="_Toc493066154"/>
      <w:r>
        <w:rPr>
          <w:rStyle w:val="CharSectno"/>
        </w:rPr>
        <w:t>66</w:t>
      </w:r>
      <w:r>
        <w:t>.</w:t>
      </w:r>
      <w:r>
        <w:tab/>
        <w:t>Trial on the papers</w:t>
      </w:r>
      <w:bookmarkEnd w:id="271"/>
      <w:bookmarkEnd w:id="272"/>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73" w:name="_Toc48215969"/>
      <w:bookmarkStart w:id="274" w:name="_Toc493066155"/>
      <w:r>
        <w:rPr>
          <w:rStyle w:val="CharSectno"/>
        </w:rPr>
        <w:t>67</w:t>
      </w:r>
      <w:r>
        <w:t>.</w:t>
      </w:r>
      <w:r>
        <w:tab/>
        <w:t>Costs</w:t>
      </w:r>
      <w:bookmarkEnd w:id="273"/>
      <w:bookmarkEnd w:id="274"/>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275" w:name="_Toc48215970"/>
      <w:bookmarkStart w:id="276" w:name="_Toc493066156"/>
      <w:r>
        <w:rPr>
          <w:rStyle w:val="CharSectno"/>
        </w:rPr>
        <w:t>68</w:t>
      </w:r>
      <w:r>
        <w:t>.</w:t>
      </w:r>
      <w:r>
        <w:tab/>
        <w:t>Court must record its decision</w:t>
      </w:r>
      <w:bookmarkEnd w:id="275"/>
      <w:bookmarkEnd w:id="276"/>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77" w:name="_Toc48215971"/>
      <w:bookmarkStart w:id="278" w:name="_Toc493066157"/>
      <w:r>
        <w:rPr>
          <w:rStyle w:val="CharSectno"/>
        </w:rPr>
        <w:t>69</w:t>
      </w:r>
      <w:r>
        <w:t>.</w:t>
      </w:r>
      <w:r>
        <w:tab/>
        <w:t>Conviction and sentence, accused to be notified of</w:t>
      </w:r>
      <w:bookmarkEnd w:id="277"/>
      <w:bookmarkEnd w:id="278"/>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pageBreakBefore/>
        <w:spacing w:before="0"/>
        <w:ind w:left="284" w:right="284"/>
      </w:pPr>
      <w:bookmarkStart w:id="279" w:name="_Toc48123705"/>
      <w:bookmarkStart w:id="280" w:name="_Toc48123969"/>
      <w:bookmarkStart w:id="281" w:name="_Toc48215972"/>
      <w:bookmarkStart w:id="282" w:name="_Toc443909496"/>
      <w:bookmarkStart w:id="283" w:name="_Toc446575378"/>
      <w:bookmarkStart w:id="284" w:name="_Toc455394188"/>
      <w:bookmarkStart w:id="285" w:name="_Toc456084584"/>
      <w:bookmarkStart w:id="286" w:name="_Toc456171275"/>
      <w:bookmarkStart w:id="287" w:name="_Toc456171538"/>
      <w:bookmarkStart w:id="288" w:name="_Toc456171801"/>
      <w:bookmarkStart w:id="289" w:name="_Toc461195370"/>
      <w:bookmarkStart w:id="290" w:name="_Toc461195632"/>
      <w:bookmarkStart w:id="291" w:name="_Toc473896682"/>
      <w:bookmarkStart w:id="292" w:name="_Toc473896944"/>
      <w:bookmarkStart w:id="293" w:name="_Toc493066158"/>
      <w:r>
        <w:rPr>
          <w:rStyle w:val="CharDivNo"/>
        </w:rPr>
        <w:t>Division 7</w:t>
      </w:r>
      <w:r>
        <w:t> — </w:t>
      </w:r>
      <w:r>
        <w:rPr>
          <w:rStyle w:val="CharDivText"/>
        </w:rPr>
        <w:t>Setting aside decisions made in the absence of a party</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48215973"/>
      <w:bookmarkStart w:id="295" w:name="_Toc493066159"/>
      <w:r>
        <w:rPr>
          <w:rStyle w:val="CharSectno"/>
        </w:rPr>
        <w:t>70</w:t>
      </w:r>
      <w:r>
        <w:t>.</w:t>
      </w:r>
      <w:r>
        <w:tab/>
        <w:t>Term used: decision</w:t>
      </w:r>
      <w:bookmarkEnd w:id="294"/>
      <w:bookmarkEnd w:id="295"/>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96" w:name="_Toc48215974"/>
      <w:bookmarkStart w:id="297" w:name="_Toc493066160"/>
      <w:r>
        <w:rPr>
          <w:rStyle w:val="CharSectno"/>
        </w:rPr>
        <w:t>71</w:t>
      </w:r>
      <w:r>
        <w:t>.</w:t>
      </w:r>
      <w:r>
        <w:tab/>
        <w:t>Making application to set aside</w:t>
      </w:r>
      <w:bookmarkEnd w:id="296"/>
      <w:bookmarkEnd w:id="297"/>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98" w:name="_Toc48215975"/>
      <w:bookmarkStart w:id="299" w:name="_Toc493066161"/>
      <w:r>
        <w:rPr>
          <w:rStyle w:val="CharSectno"/>
        </w:rPr>
        <w:t>72</w:t>
      </w:r>
      <w:r>
        <w:t>.</w:t>
      </w:r>
      <w:r>
        <w:tab/>
        <w:t>Dealing with application to set aside</w:t>
      </w:r>
      <w:bookmarkEnd w:id="298"/>
      <w:bookmarkEnd w:id="299"/>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300" w:name="_Toc48215976"/>
      <w:bookmarkStart w:id="301" w:name="_Toc493066162"/>
      <w:r>
        <w:rPr>
          <w:rStyle w:val="CharSectno"/>
        </w:rPr>
        <w:t>73</w:t>
      </w:r>
      <w:r>
        <w:t>.</w:t>
      </w:r>
      <w:r>
        <w:tab/>
        <w:t>Court may set aside decision on its own initiative</w:t>
      </w:r>
      <w:bookmarkEnd w:id="300"/>
      <w:bookmarkEnd w:id="301"/>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302" w:name="_Toc48215977"/>
      <w:bookmarkStart w:id="303" w:name="_Toc493066163"/>
      <w:r>
        <w:rPr>
          <w:rStyle w:val="CharSectno"/>
        </w:rPr>
        <w:t>74</w:t>
      </w:r>
      <w:r>
        <w:t>.</w:t>
      </w:r>
      <w:r>
        <w:tab/>
        <w:t>Effect of decisions under s. 72 or 73</w:t>
      </w:r>
      <w:bookmarkEnd w:id="302"/>
      <w:bookmarkEnd w:id="303"/>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304" w:name="_Toc48123711"/>
      <w:bookmarkStart w:id="305" w:name="_Toc48123975"/>
      <w:bookmarkStart w:id="306" w:name="_Toc48215978"/>
      <w:bookmarkStart w:id="307" w:name="_Toc443909502"/>
      <w:bookmarkStart w:id="308" w:name="_Toc446575384"/>
      <w:bookmarkStart w:id="309" w:name="_Toc455394194"/>
      <w:bookmarkStart w:id="310" w:name="_Toc456084590"/>
      <w:bookmarkStart w:id="311" w:name="_Toc456171281"/>
      <w:bookmarkStart w:id="312" w:name="_Toc456171544"/>
      <w:bookmarkStart w:id="313" w:name="_Toc456171807"/>
      <w:bookmarkStart w:id="314" w:name="_Toc461195376"/>
      <w:bookmarkStart w:id="315" w:name="_Toc461195638"/>
      <w:bookmarkStart w:id="316" w:name="_Toc473896688"/>
      <w:bookmarkStart w:id="317" w:name="_Toc473896950"/>
      <w:bookmarkStart w:id="318" w:name="_Toc493066164"/>
      <w:r>
        <w:rPr>
          <w:rStyle w:val="CharDivNo"/>
        </w:rPr>
        <w:t>Division 8</w:t>
      </w:r>
      <w:r>
        <w:t> — </w:t>
      </w:r>
      <w:r>
        <w:rPr>
          <w:rStyle w:val="CharDivText"/>
        </w:rPr>
        <w:t>Miscellaneou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spacing w:before="180"/>
      </w:pPr>
      <w:bookmarkStart w:id="319" w:name="_Toc48215979"/>
      <w:bookmarkStart w:id="320" w:name="_Toc493066165"/>
      <w:r>
        <w:rPr>
          <w:rStyle w:val="CharSectno"/>
        </w:rPr>
        <w:t>75</w:t>
      </w:r>
      <w:r>
        <w:t>.</w:t>
      </w:r>
      <w:r>
        <w:tab/>
        <w:t>Adjourning charges</w:t>
      </w:r>
      <w:bookmarkEnd w:id="319"/>
      <w:bookmarkEnd w:id="320"/>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321" w:name="_Toc48215980"/>
      <w:bookmarkStart w:id="322" w:name="_Toc493066166"/>
      <w:r>
        <w:rPr>
          <w:rStyle w:val="CharSectno"/>
        </w:rPr>
        <w:t>76</w:t>
      </w:r>
      <w:r>
        <w:t>.</w:t>
      </w:r>
      <w:r>
        <w:tab/>
        <w:t>Staying prosecution permanently</w:t>
      </w:r>
      <w:bookmarkEnd w:id="321"/>
      <w:bookmarkEnd w:id="32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323" w:name="_Toc48215981"/>
      <w:bookmarkStart w:id="324" w:name="_Toc493066167"/>
      <w:r>
        <w:rPr>
          <w:rStyle w:val="CharSectno"/>
        </w:rPr>
        <w:t>77</w:t>
      </w:r>
      <w:r>
        <w:t>.</w:t>
      </w:r>
      <w:r>
        <w:tab/>
        <w:t>Video or audio link, use of when accused in custody etc.</w:t>
      </w:r>
      <w:bookmarkEnd w:id="323"/>
      <w:bookmarkEnd w:id="324"/>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Heading5"/>
      </w:pPr>
      <w:bookmarkStart w:id="325" w:name="_Toc48215982"/>
      <w:bookmarkStart w:id="326" w:name="_Toc493066168"/>
      <w:r>
        <w:rPr>
          <w:rStyle w:val="CharSectno"/>
        </w:rPr>
        <w:t>78</w:t>
      </w:r>
      <w:r>
        <w:t>.</w:t>
      </w:r>
      <w:r>
        <w:tab/>
        <w:t>Exceptions etc., proof of in simple offences</w:t>
      </w:r>
      <w:bookmarkEnd w:id="325"/>
      <w:bookmarkEnd w:id="326"/>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327" w:name="_Toc48215983"/>
      <w:bookmarkStart w:id="328" w:name="_Toc493066169"/>
      <w:r>
        <w:rPr>
          <w:rStyle w:val="CharSectno"/>
        </w:rPr>
        <w:t>79</w:t>
      </w:r>
      <w:r>
        <w:t>.</w:t>
      </w:r>
      <w:r>
        <w:tab/>
        <w:t>Dismissing charge for want of prosecution, consequences of</w:t>
      </w:r>
      <w:bookmarkEnd w:id="327"/>
      <w:bookmarkEnd w:id="328"/>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329" w:name="_Toc48123717"/>
      <w:bookmarkStart w:id="330" w:name="_Toc48123981"/>
      <w:bookmarkStart w:id="331" w:name="_Toc48215984"/>
      <w:bookmarkStart w:id="332" w:name="_Toc443909508"/>
      <w:bookmarkStart w:id="333" w:name="_Toc446575390"/>
      <w:bookmarkStart w:id="334" w:name="_Toc455394200"/>
      <w:bookmarkStart w:id="335" w:name="_Toc456084596"/>
      <w:bookmarkStart w:id="336" w:name="_Toc456171287"/>
      <w:bookmarkStart w:id="337" w:name="_Toc456171550"/>
      <w:bookmarkStart w:id="338" w:name="_Toc456171813"/>
      <w:bookmarkStart w:id="339" w:name="_Toc461195382"/>
      <w:bookmarkStart w:id="340" w:name="_Toc461195644"/>
      <w:bookmarkStart w:id="341" w:name="_Toc473896694"/>
      <w:bookmarkStart w:id="342" w:name="_Toc473896956"/>
      <w:bookmarkStart w:id="343" w:name="_Toc493066170"/>
      <w:r>
        <w:rPr>
          <w:rStyle w:val="CharPartNo"/>
        </w:rPr>
        <w:t>Part 4</w:t>
      </w:r>
      <w:r>
        <w:t> — </w:t>
      </w:r>
      <w:r>
        <w:rPr>
          <w:rStyle w:val="CharPartText"/>
        </w:rPr>
        <w:t>Prosecutions in superior cour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3"/>
      </w:pPr>
      <w:bookmarkStart w:id="344" w:name="_Toc48123718"/>
      <w:bookmarkStart w:id="345" w:name="_Toc48123982"/>
      <w:bookmarkStart w:id="346" w:name="_Toc48215985"/>
      <w:bookmarkStart w:id="347" w:name="_Toc443909509"/>
      <w:bookmarkStart w:id="348" w:name="_Toc446575391"/>
      <w:bookmarkStart w:id="349" w:name="_Toc455394201"/>
      <w:bookmarkStart w:id="350" w:name="_Toc456084597"/>
      <w:bookmarkStart w:id="351" w:name="_Toc456171288"/>
      <w:bookmarkStart w:id="352" w:name="_Toc456171551"/>
      <w:bookmarkStart w:id="353" w:name="_Toc456171814"/>
      <w:bookmarkStart w:id="354" w:name="_Toc461195383"/>
      <w:bookmarkStart w:id="355" w:name="_Toc461195645"/>
      <w:bookmarkStart w:id="356" w:name="_Toc473896695"/>
      <w:bookmarkStart w:id="357" w:name="_Toc473896957"/>
      <w:bookmarkStart w:id="358" w:name="_Toc493066171"/>
      <w:r>
        <w:rPr>
          <w:rStyle w:val="CharDivNo"/>
        </w:rPr>
        <w:t>Division 1</w:t>
      </w:r>
      <w:r>
        <w:t> — </w:t>
      </w:r>
      <w:r>
        <w:rPr>
          <w:rStyle w:val="CharDivText"/>
        </w:rPr>
        <w:t>Preliminary</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8215986"/>
      <w:bookmarkStart w:id="360" w:name="_Toc493066172"/>
      <w:r>
        <w:rPr>
          <w:rStyle w:val="CharSectno"/>
        </w:rPr>
        <w:t>80</w:t>
      </w:r>
      <w:r>
        <w:t>.</w:t>
      </w:r>
      <w:r>
        <w:tab/>
        <w:t>Terms used</w:t>
      </w:r>
      <w:bookmarkEnd w:id="359"/>
      <w:bookmarkEnd w:id="360"/>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61" w:name="_Toc48215987"/>
      <w:bookmarkStart w:id="362" w:name="_Toc493066173"/>
      <w:r>
        <w:rPr>
          <w:rStyle w:val="CharSectno"/>
        </w:rPr>
        <w:t>81</w:t>
      </w:r>
      <w:r>
        <w:t>.</w:t>
      </w:r>
      <w:r>
        <w:tab/>
        <w:t>Application of this Part</w:t>
      </w:r>
      <w:bookmarkEnd w:id="361"/>
      <w:bookmarkEnd w:id="362"/>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63" w:name="_Toc48215988"/>
      <w:bookmarkStart w:id="364" w:name="_Toc493066174"/>
      <w:r>
        <w:rPr>
          <w:rStyle w:val="CharSectno"/>
        </w:rPr>
        <w:t>82</w:t>
      </w:r>
      <w:r>
        <w:t>.</w:t>
      </w:r>
      <w:r>
        <w:tab/>
        <w:t>Court may act on its own initiative etc.</w:t>
      </w:r>
      <w:bookmarkEnd w:id="363"/>
      <w:bookmarkEnd w:id="36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365" w:name="_Toc48123722"/>
      <w:bookmarkStart w:id="366" w:name="_Toc48123986"/>
      <w:bookmarkStart w:id="367" w:name="_Toc48215989"/>
      <w:bookmarkStart w:id="368" w:name="_Toc443909513"/>
      <w:bookmarkStart w:id="369" w:name="_Toc446575395"/>
      <w:bookmarkStart w:id="370" w:name="_Toc455394205"/>
      <w:bookmarkStart w:id="371" w:name="_Toc456084601"/>
      <w:bookmarkStart w:id="372" w:name="_Toc456171292"/>
      <w:bookmarkStart w:id="373" w:name="_Toc456171555"/>
      <w:bookmarkStart w:id="374" w:name="_Toc456171818"/>
      <w:bookmarkStart w:id="375" w:name="_Toc461195387"/>
      <w:bookmarkStart w:id="376" w:name="_Toc461195649"/>
      <w:bookmarkStart w:id="377" w:name="_Toc473896699"/>
      <w:bookmarkStart w:id="378" w:name="_Toc473896961"/>
      <w:bookmarkStart w:id="379" w:name="_Toc493066175"/>
      <w:r>
        <w:rPr>
          <w:rStyle w:val="CharDivNo"/>
        </w:rPr>
        <w:t>Division 2</w:t>
      </w:r>
      <w:r>
        <w:t> — </w:t>
      </w:r>
      <w:r>
        <w:rPr>
          <w:rStyle w:val="CharDivText"/>
        </w:rPr>
        <w:t>Commencing and discontinuing a prosecu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5"/>
        <w:spacing w:before="180"/>
      </w:pPr>
      <w:bookmarkStart w:id="380" w:name="_Toc48215990"/>
      <w:bookmarkStart w:id="381" w:name="_Toc493066176"/>
      <w:r>
        <w:rPr>
          <w:rStyle w:val="CharSectno"/>
        </w:rPr>
        <w:t>83</w:t>
      </w:r>
      <w:r>
        <w:t>.</w:t>
      </w:r>
      <w:r>
        <w:tab/>
        <w:t>How prosecution is commenced</w:t>
      </w:r>
      <w:bookmarkEnd w:id="380"/>
      <w:bookmarkEnd w:id="381"/>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82" w:name="_Toc48215991"/>
      <w:bookmarkStart w:id="383" w:name="_Toc493066177"/>
      <w:r>
        <w:rPr>
          <w:rStyle w:val="CharSectno"/>
        </w:rPr>
        <w:t>84</w:t>
      </w:r>
      <w:r>
        <w:t>.</w:t>
      </w:r>
      <w:r>
        <w:tab/>
        <w:t>Where prosecution may be commenced</w:t>
      </w:r>
      <w:bookmarkEnd w:id="382"/>
      <w:bookmarkEnd w:id="383"/>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384" w:name="_Toc48215992"/>
      <w:bookmarkStart w:id="385" w:name="_Toc493066178"/>
      <w:r>
        <w:rPr>
          <w:rStyle w:val="CharSectno"/>
        </w:rPr>
        <w:t>85</w:t>
      </w:r>
      <w:r>
        <w:t>.</w:t>
      </w:r>
      <w:r>
        <w:tab/>
        <w:t>Indictments, formal requirements and service of</w:t>
      </w:r>
      <w:bookmarkEnd w:id="384"/>
      <w:bookmarkEnd w:id="385"/>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86" w:name="_Toc48215993"/>
      <w:bookmarkStart w:id="387" w:name="_Toc493066179"/>
      <w:r>
        <w:rPr>
          <w:rStyle w:val="CharSectno"/>
        </w:rPr>
        <w:t>86</w:t>
      </w:r>
      <w:r>
        <w:t>.</w:t>
      </w:r>
      <w:r>
        <w:tab/>
        <w:t>Accused not committed may be arrested etc.</w:t>
      </w:r>
      <w:bookmarkEnd w:id="386"/>
      <w:bookmarkEnd w:id="38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88" w:name="_Toc48215994"/>
      <w:bookmarkStart w:id="389" w:name="_Toc493066180"/>
      <w:r>
        <w:rPr>
          <w:rStyle w:val="CharSectno"/>
        </w:rPr>
        <w:t>86A</w:t>
      </w:r>
      <w:r>
        <w:t>.</w:t>
      </w:r>
      <w:r>
        <w:tab/>
        <w:t>Remitting charges to summary courts</w:t>
      </w:r>
      <w:bookmarkEnd w:id="388"/>
      <w:bookmarkEnd w:id="389"/>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390" w:name="_Toc48215995"/>
      <w:bookmarkStart w:id="391" w:name="_Toc493066181"/>
      <w:r>
        <w:rPr>
          <w:rStyle w:val="CharSectno"/>
        </w:rPr>
        <w:t>87</w:t>
      </w:r>
      <w:r>
        <w:t>.</w:t>
      </w:r>
      <w:r>
        <w:tab/>
        <w:t>Discontinuing prosecution</w:t>
      </w:r>
      <w:bookmarkEnd w:id="390"/>
      <w:bookmarkEnd w:id="391"/>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92" w:name="_Toc48123729"/>
      <w:bookmarkStart w:id="393" w:name="_Toc48123993"/>
      <w:bookmarkStart w:id="394" w:name="_Toc48215996"/>
      <w:bookmarkStart w:id="395" w:name="_Toc443909520"/>
      <w:bookmarkStart w:id="396" w:name="_Toc446575402"/>
      <w:bookmarkStart w:id="397" w:name="_Toc455394212"/>
      <w:bookmarkStart w:id="398" w:name="_Toc456084608"/>
      <w:bookmarkStart w:id="399" w:name="_Toc456171299"/>
      <w:bookmarkStart w:id="400" w:name="_Toc456171562"/>
      <w:bookmarkStart w:id="401" w:name="_Toc456171825"/>
      <w:bookmarkStart w:id="402" w:name="_Toc461195394"/>
      <w:bookmarkStart w:id="403" w:name="_Toc461195656"/>
      <w:bookmarkStart w:id="404" w:name="_Toc473896706"/>
      <w:bookmarkStart w:id="405" w:name="_Toc473896968"/>
      <w:bookmarkStart w:id="406" w:name="_Toc493066182"/>
      <w:r>
        <w:rPr>
          <w:rStyle w:val="CharDivNo"/>
        </w:rPr>
        <w:t>Division 3</w:t>
      </w:r>
      <w:r>
        <w:t> — </w:t>
      </w:r>
      <w:r>
        <w:rPr>
          <w:rStyle w:val="CharDivText"/>
        </w:rPr>
        <w:t>General matter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spacing w:before="180"/>
      </w:pPr>
      <w:bookmarkStart w:id="407" w:name="_Toc48215997"/>
      <w:bookmarkStart w:id="408" w:name="_Toc493066183"/>
      <w:r>
        <w:rPr>
          <w:rStyle w:val="CharSectno"/>
        </w:rPr>
        <w:t>88</w:t>
      </w:r>
      <w:r>
        <w:t>.</w:t>
      </w:r>
      <w:r>
        <w:tab/>
        <w:t>Accused’s presence, when required</w:t>
      </w:r>
      <w:bookmarkEnd w:id="407"/>
      <w:bookmarkEnd w:id="408"/>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409" w:name="_Toc48215998"/>
      <w:bookmarkStart w:id="410" w:name="_Toc493066184"/>
      <w:r>
        <w:rPr>
          <w:rStyle w:val="CharSectno"/>
        </w:rPr>
        <w:t>89</w:t>
      </w:r>
      <w:r>
        <w:t>.</w:t>
      </w:r>
      <w:r>
        <w:tab/>
        <w:t>Adjourning cases</w:t>
      </w:r>
      <w:bookmarkEnd w:id="409"/>
      <w:bookmarkEnd w:id="410"/>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411" w:name="_Toc48215999"/>
      <w:bookmarkStart w:id="412" w:name="_Toc493066185"/>
      <w:r>
        <w:rPr>
          <w:rStyle w:val="CharSectno"/>
        </w:rPr>
        <w:t>90</w:t>
      </w:r>
      <w:r>
        <w:t>.</w:t>
      </w:r>
      <w:r>
        <w:tab/>
        <w:t>Staying prosecution permanently</w:t>
      </w:r>
      <w:bookmarkEnd w:id="411"/>
      <w:bookmarkEnd w:id="412"/>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413" w:name="_Toc48216000"/>
      <w:bookmarkStart w:id="414" w:name="_Toc493066186"/>
      <w:r>
        <w:rPr>
          <w:rStyle w:val="CharSectno"/>
        </w:rPr>
        <w:t>91</w:t>
      </w:r>
      <w:r>
        <w:t>.</w:t>
      </w:r>
      <w:r>
        <w:tab/>
        <w:t>Accused may be required to plead at any time</w:t>
      </w:r>
      <w:bookmarkEnd w:id="413"/>
      <w:bookmarkEnd w:id="414"/>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415" w:name="_Toc48216001"/>
      <w:bookmarkStart w:id="416" w:name="_Toc493066187"/>
      <w:r>
        <w:rPr>
          <w:rStyle w:val="CharSectno"/>
        </w:rPr>
        <w:t>92</w:t>
      </w:r>
      <w:r>
        <w:t>.</w:t>
      </w:r>
      <w:r>
        <w:tab/>
        <w:t>Plea of not guilty, consequences of</w:t>
      </w:r>
      <w:bookmarkEnd w:id="415"/>
      <w:bookmarkEnd w:id="416"/>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417" w:name="_Toc48216002"/>
      <w:bookmarkStart w:id="418" w:name="_Toc493066188"/>
      <w:r>
        <w:rPr>
          <w:rStyle w:val="CharSectno"/>
        </w:rPr>
        <w:t>93</w:t>
      </w:r>
      <w:r>
        <w:t>.</w:t>
      </w:r>
      <w:r>
        <w:tab/>
        <w:t>Plea of not guilty on account of unsoundness of mind, dealing with</w:t>
      </w:r>
      <w:bookmarkEnd w:id="417"/>
      <w:bookmarkEnd w:id="418"/>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419" w:name="_Toc48123736"/>
      <w:bookmarkStart w:id="420" w:name="_Toc48124000"/>
      <w:bookmarkStart w:id="421" w:name="_Toc48216003"/>
      <w:bookmarkStart w:id="422" w:name="_Toc443909527"/>
      <w:bookmarkStart w:id="423" w:name="_Toc446575409"/>
      <w:bookmarkStart w:id="424" w:name="_Toc455394219"/>
      <w:bookmarkStart w:id="425" w:name="_Toc456084615"/>
      <w:bookmarkStart w:id="426" w:name="_Toc456171306"/>
      <w:bookmarkStart w:id="427" w:name="_Toc456171569"/>
      <w:bookmarkStart w:id="428" w:name="_Toc456171832"/>
      <w:bookmarkStart w:id="429" w:name="_Toc461195401"/>
      <w:bookmarkStart w:id="430" w:name="_Toc461195663"/>
      <w:bookmarkStart w:id="431" w:name="_Toc473896713"/>
      <w:bookmarkStart w:id="432" w:name="_Toc473896975"/>
      <w:bookmarkStart w:id="433" w:name="_Toc493066189"/>
      <w:r>
        <w:rPr>
          <w:rStyle w:val="CharDivNo"/>
        </w:rPr>
        <w:t>Division 4</w:t>
      </w:r>
      <w:r>
        <w:t> — </w:t>
      </w:r>
      <w:r>
        <w:rPr>
          <w:rStyle w:val="CharDivText"/>
        </w:rPr>
        <w:t>Pre</w:t>
      </w:r>
      <w:r>
        <w:rPr>
          <w:rStyle w:val="CharDivText"/>
        </w:rPr>
        <w:noBreakHyphen/>
        <w:t>trial matter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spacing w:before="180"/>
      </w:pPr>
      <w:bookmarkStart w:id="434" w:name="_Toc48216004"/>
      <w:bookmarkStart w:id="435" w:name="_Toc493066190"/>
      <w:r>
        <w:rPr>
          <w:rStyle w:val="CharSectno"/>
        </w:rPr>
        <w:t>94</w:t>
      </w:r>
      <w:r>
        <w:t>.</w:t>
      </w:r>
      <w:r>
        <w:tab/>
        <w:t>Court may order prosecutor to commence prosecution etc.</w:t>
      </w:r>
      <w:bookmarkEnd w:id="434"/>
      <w:bookmarkEnd w:id="435"/>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436" w:name="_Toc48216005"/>
      <w:bookmarkStart w:id="437" w:name="_Toc493066191"/>
      <w:r>
        <w:rPr>
          <w:rStyle w:val="CharSectno"/>
        </w:rPr>
        <w:t>95</w:t>
      </w:r>
      <w:r>
        <w:t>.</w:t>
      </w:r>
      <w:r>
        <w:tab/>
        <w:t>Disclosure by prosecutor</w:t>
      </w:r>
      <w:bookmarkEnd w:id="436"/>
      <w:bookmarkEnd w:id="43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438" w:name="_Toc48216006"/>
      <w:bookmarkStart w:id="439" w:name="_Toc493066192"/>
      <w:r>
        <w:rPr>
          <w:rStyle w:val="CharSectno"/>
        </w:rPr>
        <w:t>96</w:t>
      </w:r>
      <w:r>
        <w:t>.</w:t>
      </w:r>
      <w:r>
        <w:tab/>
        <w:t>Disclosure by accused of certain matters</w:t>
      </w:r>
      <w:bookmarkEnd w:id="438"/>
      <w:bookmarkEnd w:id="439"/>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440" w:name="_Toc48216007"/>
      <w:bookmarkStart w:id="441" w:name="_Toc493066193"/>
      <w:r>
        <w:rPr>
          <w:rStyle w:val="CharSectno"/>
        </w:rPr>
        <w:t>97</w:t>
      </w:r>
      <w:r>
        <w:t>.</w:t>
      </w:r>
      <w:r>
        <w:tab/>
        <w:t>Non</w:t>
      </w:r>
      <w:r>
        <w:noBreakHyphen/>
        <w:t>disclosure, consequences of</w:t>
      </w:r>
      <w:bookmarkEnd w:id="440"/>
      <w:bookmarkEnd w:id="441"/>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442" w:name="_Toc48216008"/>
      <w:bookmarkStart w:id="443" w:name="_Toc493066194"/>
      <w:r>
        <w:rPr>
          <w:rStyle w:val="CharSectno"/>
        </w:rPr>
        <w:t>98</w:t>
      </w:r>
      <w:r>
        <w:t>.</w:t>
      </w:r>
      <w:r>
        <w:tab/>
        <w:t>Issues that may be dealt with before trial</w:t>
      </w:r>
      <w:bookmarkEnd w:id="442"/>
      <w:bookmarkEnd w:id="443"/>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444" w:name="_Toc48123742"/>
      <w:bookmarkStart w:id="445" w:name="_Toc48124006"/>
      <w:bookmarkStart w:id="446" w:name="_Toc48216009"/>
      <w:bookmarkStart w:id="447" w:name="_Toc443909533"/>
      <w:bookmarkStart w:id="448" w:name="_Toc446575415"/>
      <w:bookmarkStart w:id="449" w:name="_Toc455394225"/>
      <w:bookmarkStart w:id="450" w:name="_Toc456084621"/>
      <w:bookmarkStart w:id="451" w:name="_Toc456171312"/>
      <w:bookmarkStart w:id="452" w:name="_Toc456171575"/>
      <w:bookmarkStart w:id="453" w:name="_Toc456171838"/>
      <w:bookmarkStart w:id="454" w:name="_Toc461195407"/>
      <w:bookmarkStart w:id="455" w:name="_Toc461195669"/>
      <w:bookmarkStart w:id="456" w:name="_Toc473896719"/>
      <w:bookmarkStart w:id="457" w:name="_Toc473896981"/>
      <w:bookmarkStart w:id="458" w:name="_Toc493066195"/>
      <w:r>
        <w:rPr>
          <w:rStyle w:val="CharDivNo"/>
        </w:rPr>
        <w:t>Division 5</w:t>
      </w:r>
      <w:r>
        <w:t> — </w:t>
      </w:r>
      <w:r>
        <w:rPr>
          <w:rStyle w:val="CharDivText"/>
        </w:rPr>
        <w:t>Committals for sentenc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keepNext w:val="0"/>
        <w:keepLines w:val="0"/>
        <w:spacing w:before="180"/>
      </w:pPr>
      <w:bookmarkStart w:id="459" w:name="_Toc48216010"/>
      <w:bookmarkStart w:id="460" w:name="_Toc493066196"/>
      <w:r>
        <w:rPr>
          <w:rStyle w:val="CharSectno"/>
        </w:rPr>
        <w:t>99</w:t>
      </w:r>
      <w:r>
        <w:t>.</w:t>
      </w:r>
      <w:r>
        <w:tab/>
        <w:t>Unconvicted accused committed for sentence, procedure on</w:t>
      </w:r>
      <w:bookmarkEnd w:id="459"/>
      <w:bookmarkEnd w:id="460"/>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61" w:name="_Toc48216011"/>
      <w:bookmarkStart w:id="462" w:name="_Toc493066197"/>
      <w:r>
        <w:rPr>
          <w:rStyle w:val="CharSectno"/>
        </w:rPr>
        <w:t>100</w:t>
      </w:r>
      <w:r>
        <w:t>.</w:t>
      </w:r>
      <w:r>
        <w:tab/>
        <w:t>Convicted accused committed for sentence, procedure on</w:t>
      </w:r>
      <w:bookmarkEnd w:id="461"/>
      <w:bookmarkEnd w:id="462"/>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63" w:name="_Toc48123745"/>
      <w:bookmarkStart w:id="464" w:name="_Toc48124009"/>
      <w:bookmarkStart w:id="465" w:name="_Toc48216012"/>
      <w:bookmarkStart w:id="466" w:name="_Toc443909536"/>
      <w:bookmarkStart w:id="467" w:name="_Toc446575418"/>
      <w:bookmarkStart w:id="468" w:name="_Toc455394228"/>
      <w:bookmarkStart w:id="469" w:name="_Toc456084624"/>
      <w:bookmarkStart w:id="470" w:name="_Toc456171315"/>
      <w:bookmarkStart w:id="471" w:name="_Toc456171578"/>
      <w:bookmarkStart w:id="472" w:name="_Toc456171841"/>
      <w:bookmarkStart w:id="473" w:name="_Toc461195410"/>
      <w:bookmarkStart w:id="474" w:name="_Toc461195672"/>
      <w:bookmarkStart w:id="475" w:name="_Toc473896722"/>
      <w:bookmarkStart w:id="476" w:name="_Toc473896984"/>
      <w:bookmarkStart w:id="477" w:name="_Toc493066198"/>
      <w:r>
        <w:rPr>
          <w:rStyle w:val="CharDivNo"/>
        </w:rPr>
        <w:t>Division 6</w:t>
      </w:r>
      <w:r>
        <w:t> — </w:t>
      </w:r>
      <w:r>
        <w:rPr>
          <w:rStyle w:val="CharDivText"/>
        </w:rPr>
        <w:t>Trial by jur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spacing w:before="180"/>
      </w:pPr>
      <w:bookmarkStart w:id="478" w:name="_Toc48216013"/>
      <w:bookmarkStart w:id="479" w:name="_Toc493066199"/>
      <w:r>
        <w:rPr>
          <w:rStyle w:val="CharSectno"/>
        </w:rPr>
        <w:t>101</w:t>
      </w:r>
      <w:r>
        <w:t>.</w:t>
      </w:r>
      <w:r>
        <w:tab/>
        <w:t>Application of this Division</w:t>
      </w:r>
      <w:bookmarkEnd w:id="478"/>
      <w:bookmarkEnd w:id="47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480" w:name="_Toc48216014"/>
      <w:bookmarkStart w:id="481" w:name="_Toc493066200"/>
      <w:r>
        <w:rPr>
          <w:rStyle w:val="CharSectno"/>
        </w:rPr>
        <w:t>102</w:t>
      </w:r>
      <w:r>
        <w:t>.</w:t>
      </w:r>
      <w:r>
        <w:tab/>
        <w:t>When juror is sworn</w:t>
      </w:r>
      <w:bookmarkEnd w:id="480"/>
      <w:bookmarkEnd w:id="481"/>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82" w:name="_Toc48216015"/>
      <w:bookmarkStart w:id="483" w:name="_Toc493066201"/>
      <w:r>
        <w:rPr>
          <w:rStyle w:val="CharSectno"/>
        </w:rPr>
        <w:t>103</w:t>
      </w:r>
      <w:r>
        <w:t>.</w:t>
      </w:r>
      <w:r>
        <w:tab/>
        <w:t>Accused to be told of right to challenge jurors</w:t>
      </w:r>
      <w:bookmarkEnd w:id="482"/>
      <w:bookmarkEnd w:id="48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84" w:name="_Toc48216016"/>
      <w:bookmarkStart w:id="485" w:name="_Toc493066202"/>
      <w:r>
        <w:rPr>
          <w:rStyle w:val="CharSectno"/>
        </w:rPr>
        <w:t>104</w:t>
      </w:r>
      <w:r>
        <w:t>.</w:t>
      </w:r>
      <w:r>
        <w:tab/>
        <w:t>Challenging jurors</w:t>
      </w:r>
      <w:bookmarkEnd w:id="484"/>
      <w:bookmarkEnd w:id="485"/>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486" w:name="_Toc48216017"/>
      <w:bookmarkStart w:id="487" w:name="_Toc493066203"/>
      <w:r>
        <w:rPr>
          <w:rStyle w:val="CharSectno"/>
        </w:rPr>
        <w:t>105</w:t>
      </w:r>
      <w:r>
        <w:t>.</w:t>
      </w:r>
      <w:r>
        <w:tab/>
        <w:t>Jurors to be sworn</w:t>
      </w:r>
      <w:bookmarkEnd w:id="486"/>
      <w:bookmarkEnd w:id="487"/>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88" w:name="_Toc48216018"/>
      <w:bookmarkStart w:id="489" w:name="_Toc493066204"/>
      <w:r>
        <w:rPr>
          <w:rStyle w:val="CharSectno"/>
        </w:rPr>
        <w:t>106</w:t>
      </w:r>
      <w:r>
        <w:t>.</w:t>
      </w:r>
      <w:r>
        <w:tab/>
        <w:t>Jury to be informed of certain matters</w:t>
      </w:r>
      <w:bookmarkEnd w:id="488"/>
      <w:bookmarkEnd w:id="489"/>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90" w:name="_Toc48216019"/>
      <w:bookmarkStart w:id="491" w:name="_Toc493066205"/>
      <w:r>
        <w:rPr>
          <w:rStyle w:val="CharSectno"/>
        </w:rPr>
        <w:t>107</w:t>
      </w:r>
      <w:r>
        <w:t>.</w:t>
      </w:r>
      <w:r>
        <w:tab/>
        <w:t>Plea of guilty after jury is sworn</w:t>
      </w:r>
      <w:bookmarkEnd w:id="490"/>
      <w:bookmarkEnd w:id="491"/>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92" w:name="_Toc48216020"/>
      <w:bookmarkStart w:id="493" w:name="_Toc493066206"/>
      <w:r>
        <w:rPr>
          <w:rStyle w:val="CharSectno"/>
        </w:rPr>
        <w:t>108</w:t>
      </w:r>
      <w:r>
        <w:t>.</w:t>
      </w:r>
      <w:r>
        <w:tab/>
        <w:t>No case to answer, judge may acquit accused</w:t>
      </w:r>
      <w:bookmarkEnd w:id="492"/>
      <w:bookmarkEnd w:id="493"/>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494" w:name="_Toc48216021"/>
      <w:bookmarkStart w:id="495" w:name="_Toc493066207"/>
      <w:r>
        <w:rPr>
          <w:rStyle w:val="CharSectno"/>
        </w:rPr>
        <w:t>109</w:t>
      </w:r>
      <w:r>
        <w:t>.</w:t>
      </w:r>
      <w:r>
        <w:tab/>
        <w:t>View by jury</w:t>
      </w:r>
      <w:bookmarkEnd w:id="494"/>
      <w:bookmarkEnd w:id="495"/>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496" w:name="_Toc48216022"/>
      <w:bookmarkStart w:id="497" w:name="_Toc493066208"/>
      <w:r>
        <w:rPr>
          <w:rStyle w:val="CharSectno"/>
        </w:rPr>
        <w:t>110</w:t>
      </w:r>
      <w:r>
        <w:t>.</w:t>
      </w:r>
      <w:r>
        <w:tab/>
        <w:t>Jury may be given records etc. to assist understanding</w:t>
      </w:r>
      <w:bookmarkEnd w:id="496"/>
      <w:bookmarkEnd w:id="497"/>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498" w:name="_Toc48216023"/>
      <w:bookmarkStart w:id="499" w:name="_Toc493066209"/>
      <w:r>
        <w:rPr>
          <w:rStyle w:val="CharSectno"/>
        </w:rPr>
        <w:t>111</w:t>
      </w:r>
      <w:r>
        <w:t>.</w:t>
      </w:r>
      <w:r>
        <w:tab/>
        <w:t>Jury not to separate or communicate with others</w:t>
      </w:r>
      <w:bookmarkEnd w:id="498"/>
      <w:bookmarkEnd w:id="49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500" w:name="_Toc48216024"/>
      <w:bookmarkStart w:id="501" w:name="_Toc493066210"/>
      <w:r>
        <w:rPr>
          <w:rStyle w:val="CharSectno"/>
        </w:rPr>
        <w:t>112</w:t>
      </w:r>
      <w:r>
        <w:t>.</w:t>
      </w:r>
      <w:r>
        <w:tab/>
        <w:t>Judge to address jury before it deliberates</w:t>
      </w:r>
      <w:bookmarkEnd w:id="500"/>
      <w:bookmarkEnd w:id="501"/>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502" w:name="_Toc48216025"/>
      <w:bookmarkStart w:id="503" w:name="_Toc493066211"/>
      <w:r>
        <w:rPr>
          <w:rStyle w:val="CharSectno"/>
        </w:rPr>
        <w:t>113</w:t>
      </w:r>
      <w:r>
        <w:t>.</w:t>
      </w:r>
      <w:r>
        <w:tab/>
        <w:t>Special verdict may be required</w:t>
      </w:r>
      <w:bookmarkEnd w:id="502"/>
      <w:bookmarkEnd w:id="50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504" w:name="_Toc48216026"/>
      <w:bookmarkStart w:id="505" w:name="_Toc493066212"/>
      <w:r>
        <w:rPr>
          <w:rStyle w:val="CharSectno"/>
        </w:rPr>
        <w:t>114</w:t>
      </w:r>
      <w:r>
        <w:t>.</w:t>
      </w:r>
      <w:r>
        <w:tab/>
        <w:t>Jury’s verdict to be unanimous except in some cases</w:t>
      </w:r>
      <w:bookmarkEnd w:id="504"/>
      <w:bookmarkEnd w:id="505"/>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506" w:name="_Toc48216027"/>
      <w:bookmarkStart w:id="507" w:name="_Toc493066213"/>
      <w:r>
        <w:rPr>
          <w:rStyle w:val="CharSectno"/>
        </w:rPr>
        <w:t>115</w:t>
      </w:r>
      <w:r>
        <w:t>.</w:t>
      </w:r>
      <w:r>
        <w:tab/>
        <w:t>Discharging juror</w:t>
      </w:r>
      <w:bookmarkEnd w:id="506"/>
      <w:bookmarkEnd w:id="507"/>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508" w:name="_Toc48216028"/>
      <w:bookmarkStart w:id="509" w:name="_Toc493066214"/>
      <w:r>
        <w:rPr>
          <w:rStyle w:val="CharSectno"/>
        </w:rPr>
        <w:t>116</w:t>
      </w:r>
      <w:r>
        <w:t>.</w:t>
      </w:r>
      <w:r>
        <w:tab/>
        <w:t>Discharging jury</w:t>
      </w:r>
      <w:bookmarkEnd w:id="508"/>
      <w:bookmarkEnd w:id="509"/>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510" w:name="_Toc48123762"/>
      <w:bookmarkStart w:id="511" w:name="_Toc48124026"/>
      <w:bookmarkStart w:id="512" w:name="_Toc48216029"/>
      <w:bookmarkStart w:id="513" w:name="_Toc443909553"/>
      <w:bookmarkStart w:id="514" w:name="_Toc446575435"/>
      <w:bookmarkStart w:id="515" w:name="_Toc455394245"/>
      <w:bookmarkStart w:id="516" w:name="_Toc456084641"/>
      <w:bookmarkStart w:id="517" w:name="_Toc456171332"/>
      <w:bookmarkStart w:id="518" w:name="_Toc456171595"/>
      <w:bookmarkStart w:id="519" w:name="_Toc456171858"/>
      <w:bookmarkStart w:id="520" w:name="_Toc461195427"/>
      <w:bookmarkStart w:id="521" w:name="_Toc461195689"/>
      <w:bookmarkStart w:id="522" w:name="_Toc473896739"/>
      <w:bookmarkStart w:id="523" w:name="_Toc473897001"/>
      <w:bookmarkStart w:id="524" w:name="_Toc493066215"/>
      <w:r>
        <w:rPr>
          <w:rStyle w:val="CharDivNo"/>
        </w:rPr>
        <w:t>Division 7</w:t>
      </w:r>
      <w:r>
        <w:t> — </w:t>
      </w:r>
      <w:r>
        <w:rPr>
          <w:rStyle w:val="CharDivText"/>
        </w:rPr>
        <w:t>Trial by judge alon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spacing w:before="180"/>
      </w:pPr>
      <w:bookmarkStart w:id="525" w:name="_Toc48216030"/>
      <w:bookmarkStart w:id="526" w:name="_Toc493066216"/>
      <w:r>
        <w:rPr>
          <w:rStyle w:val="CharSectno"/>
        </w:rPr>
        <w:t>117</w:t>
      </w:r>
      <w:r>
        <w:t>.</w:t>
      </w:r>
      <w:r>
        <w:tab/>
        <w:t>Application of this Division</w:t>
      </w:r>
      <w:bookmarkEnd w:id="525"/>
      <w:bookmarkEnd w:id="526"/>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527" w:name="_Toc48216031"/>
      <w:bookmarkStart w:id="528" w:name="_Toc493066217"/>
      <w:r>
        <w:rPr>
          <w:rStyle w:val="CharSectno"/>
        </w:rPr>
        <w:t>118</w:t>
      </w:r>
      <w:r>
        <w:t>.</w:t>
      </w:r>
      <w:r>
        <w:tab/>
        <w:t>Trial by judge alone without jury may be ordered</w:t>
      </w:r>
      <w:bookmarkEnd w:id="527"/>
      <w:bookmarkEnd w:id="52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529" w:name="_Toc48216032"/>
      <w:bookmarkStart w:id="530" w:name="_Toc493066218"/>
      <w:r>
        <w:rPr>
          <w:rStyle w:val="CharSectno"/>
        </w:rPr>
        <w:t>119</w:t>
      </w:r>
      <w:r>
        <w:t>.</w:t>
      </w:r>
      <w:r>
        <w:tab/>
        <w:t>Law and procedure to be applied</w:t>
      </w:r>
      <w:bookmarkEnd w:id="529"/>
      <w:bookmarkEnd w:id="53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531" w:name="_Toc48216033"/>
      <w:bookmarkStart w:id="532" w:name="_Toc493066219"/>
      <w:r>
        <w:rPr>
          <w:rStyle w:val="CharSectno"/>
        </w:rPr>
        <w:t>120</w:t>
      </w:r>
      <w:r>
        <w:t>.</w:t>
      </w:r>
      <w:r>
        <w:tab/>
        <w:t>Judge’s verdict and judgment</w:t>
      </w:r>
      <w:bookmarkEnd w:id="531"/>
      <w:bookmarkEnd w:id="53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533" w:name="_Toc48123767"/>
      <w:bookmarkStart w:id="534" w:name="_Toc48124031"/>
      <w:bookmarkStart w:id="535" w:name="_Toc48216034"/>
      <w:bookmarkStart w:id="536" w:name="_Toc443909558"/>
      <w:bookmarkStart w:id="537" w:name="_Toc446575440"/>
      <w:bookmarkStart w:id="538" w:name="_Toc455394250"/>
      <w:bookmarkStart w:id="539" w:name="_Toc456084646"/>
      <w:bookmarkStart w:id="540" w:name="_Toc456171337"/>
      <w:bookmarkStart w:id="541" w:name="_Toc456171600"/>
      <w:bookmarkStart w:id="542" w:name="_Toc456171863"/>
      <w:bookmarkStart w:id="543" w:name="_Toc461195432"/>
      <w:bookmarkStart w:id="544" w:name="_Toc461195694"/>
      <w:bookmarkStart w:id="545" w:name="_Toc473896744"/>
      <w:bookmarkStart w:id="546" w:name="_Toc473897006"/>
      <w:bookmarkStart w:id="547" w:name="_Toc493066220"/>
      <w:r>
        <w:rPr>
          <w:rStyle w:val="CharDivNo"/>
        </w:rPr>
        <w:t>Division 8</w:t>
      </w:r>
      <w:r>
        <w:t> — </w:t>
      </w:r>
      <w:r>
        <w:rPr>
          <w:rStyle w:val="CharDivText"/>
        </w:rPr>
        <w:t>Miscellaneou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keepNext w:val="0"/>
        <w:keepLines w:val="0"/>
        <w:spacing w:before="180"/>
      </w:pPr>
      <w:bookmarkStart w:id="548" w:name="_Toc48216035"/>
      <w:bookmarkStart w:id="549" w:name="_Toc493066221"/>
      <w:r>
        <w:rPr>
          <w:rStyle w:val="CharSectno"/>
        </w:rPr>
        <w:t>121</w:t>
      </w:r>
      <w:r>
        <w:t>.</w:t>
      </w:r>
      <w:r>
        <w:tab/>
        <w:t>Sentences etc. may be stayed pending appeal</w:t>
      </w:r>
      <w:bookmarkEnd w:id="548"/>
      <w:bookmarkEnd w:id="549"/>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550" w:name="_Toc48216036"/>
      <w:bookmarkStart w:id="551" w:name="_Toc493066222"/>
      <w:r>
        <w:rPr>
          <w:rStyle w:val="CharSectno"/>
        </w:rPr>
        <w:t>122</w:t>
      </w:r>
      <w:r>
        <w:t>.</w:t>
      </w:r>
      <w:r>
        <w:tab/>
        <w:t>Incapacity of judge</w:t>
      </w:r>
      <w:bookmarkEnd w:id="550"/>
      <w:bookmarkEnd w:id="551"/>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552" w:name="_Toc48216037"/>
      <w:bookmarkStart w:id="553" w:name="_Toc493066223"/>
      <w:r>
        <w:rPr>
          <w:rStyle w:val="CharSectno"/>
        </w:rPr>
        <w:t>123</w:t>
      </w:r>
      <w:r>
        <w:t>.</w:t>
      </w:r>
      <w:r>
        <w:tab/>
        <w:t>No fees or costs</w:t>
      </w:r>
      <w:bookmarkEnd w:id="552"/>
      <w:bookmarkEnd w:id="553"/>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554" w:name="_Toc48216038"/>
      <w:bookmarkStart w:id="555" w:name="_Toc493066224"/>
      <w:r>
        <w:rPr>
          <w:rStyle w:val="CharSectno"/>
        </w:rPr>
        <w:t>124</w:t>
      </w:r>
      <w:r>
        <w:t>.</w:t>
      </w:r>
      <w:r>
        <w:tab/>
        <w:t>Rules of court</w:t>
      </w:r>
      <w:bookmarkEnd w:id="554"/>
      <w:bookmarkEnd w:id="555"/>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556" w:name="_Toc48123772"/>
      <w:bookmarkStart w:id="557" w:name="_Toc48124036"/>
      <w:bookmarkStart w:id="558" w:name="_Toc48216039"/>
      <w:bookmarkStart w:id="559" w:name="_Toc443909563"/>
      <w:bookmarkStart w:id="560" w:name="_Toc446575445"/>
      <w:bookmarkStart w:id="561" w:name="_Toc455394255"/>
      <w:bookmarkStart w:id="562" w:name="_Toc456084651"/>
      <w:bookmarkStart w:id="563" w:name="_Toc456171342"/>
      <w:bookmarkStart w:id="564" w:name="_Toc456171605"/>
      <w:bookmarkStart w:id="565" w:name="_Toc456171868"/>
      <w:bookmarkStart w:id="566" w:name="_Toc461195437"/>
      <w:bookmarkStart w:id="567" w:name="_Toc461195699"/>
      <w:bookmarkStart w:id="568" w:name="_Toc473896749"/>
      <w:bookmarkStart w:id="569" w:name="_Toc473897011"/>
      <w:bookmarkStart w:id="570" w:name="_Toc493066225"/>
      <w:r>
        <w:rPr>
          <w:rStyle w:val="CharPartNo"/>
        </w:rPr>
        <w:t>Part 5</w:t>
      </w:r>
      <w:r>
        <w:t> — </w:t>
      </w:r>
      <w:r>
        <w:rPr>
          <w:rStyle w:val="CharPartText"/>
        </w:rPr>
        <w:t>Provisions applicable to any prosecu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3"/>
      </w:pPr>
      <w:bookmarkStart w:id="571" w:name="_Toc48123773"/>
      <w:bookmarkStart w:id="572" w:name="_Toc48124037"/>
      <w:bookmarkStart w:id="573" w:name="_Toc48216040"/>
      <w:bookmarkStart w:id="574" w:name="_Toc443909564"/>
      <w:bookmarkStart w:id="575" w:name="_Toc446575446"/>
      <w:bookmarkStart w:id="576" w:name="_Toc455394256"/>
      <w:bookmarkStart w:id="577" w:name="_Toc456084652"/>
      <w:bookmarkStart w:id="578" w:name="_Toc456171343"/>
      <w:bookmarkStart w:id="579" w:name="_Toc456171606"/>
      <w:bookmarkStart w:id="580" w:name="_Toc456171869"/>
      <w:bookmarkStart w:id="581" w:name="_Toc461195438"/>
      <w:bookmarkStart w:id="582" w:name="_Toc461195700"/>
      <w:bookmarkStart w:id="583" w:name="_Toc473896750"/>
      <w:bookmarkStart w:id="584" w:name="_Toc473897012"/>
      <w:bookmarkStart w:id="585" w:name="_Toc493066226"/>
      <w:r>
        <w:rPr>
          <w:rStyle w:val="CharDivNo"/>
        </w:rPr>
        <w:t>Division 1</w:t>
      </w:r>
      <w:r>
        <w:t> — </w:t>
      </w:r>
      <w:r>
        <w:rPr>
          <w:rStyle w:val="CharDivText"/>
        </w:rPr>
        <w:t>Preliminary</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Heading5"/>
      </w:pPr>
      <w:bookmarkStart w:id="586" w:name="_Toc48216041"/>
      <w:bookmarkStart w:id="587" w:name="_Toc493066227"/>
      <w:r>
        <w:rPr>
          <w:rStyle w:val="CharSectno"/>
        </w:rPr>
        <w:t>125</w:t>
      </w:r>
      <w:r>
        <w:t>.</w:t>
      </w:r>
      <w:r>
        <w:tab/>
        <w:t>Application of Part</w:t>
      </w:r>
      <w:bookmarkEnd w:id="586"/>
      <w:bookmarkEnd w:id="587"/>
    </w:p>
    <w:p>
      <w:pPr>
        <w:pStyle w:val="Subsection"/>
      </w:pPr>
      <w:r>
        <w:tab/>
      </w:r>
      <w:r>
        <w:tab/>
        <w:t>This Part applies to any prosecution in any court.</w:t>
      </w:r>
    </w:p>
    <w:p>
      <w:pPr>
        <w:pStyle w:val="Heading3"/>
      </w:pPr>
      <w:bookmarkStart w:id="588" w:name="_Toc48123775"/>
      <w:bookmarkStart w:id="589" w:name="_Toc48124039"/>
      <w:bookmarkStart w:id="590" w:name="_Toc48216042"/>
      <w:bookmarkStart w:id="591" w:name="_Toc443909566"/>
      <w:bookmarkStart w:id="592" w:name="_Toc446575448"/>
      <w:bookmarkStart w:id="593" w:name="_Toc455394258"/>
      <w:bookmarkStart w:id="594" w:name="_Toc456084654"/>
      <w:bookmarkStart w:id="595" w:name="_Toc456171345"/>
      <w:bookmarkStart w:id="596" w:name="_Toc456171608"/>
      <w:bookmarkStart w:id="597" w:name="_Toc456171871"/>
      <w:bookmarkStart w:id="598" w:name="_Toc461195440"/>
      <w:bookmarkStart w:id="599" w:name="_Toc461195702"/>
      <w:bookmarkStart w:id="600" w:name="_Toc473896752"/>
      <w:bookmarkStart w:id="601" w:name="_Toc473897014"/>
      <w:bookmarkStart w:id="602" w:name="_Toc493066228"/>
      <w:r>
        <w:rPr>
          <w:rStyle w:val="CharDivNo"/>
        </w:rPr>
        <w:t>Division 2</w:t>
      </w:r>
      <w:r>
        <w:t> — </w:t>
      </w:r>
      <w:r>
        <w:rPr>
          <w:rStyle w:val="CharDivText"/>
        </w:rPr>
        <w:t>Pleas and related matter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48216043"/>
      <w:bookmarkStart w:id="604" w:name="_Toc493066229"/>
      <w:r>
        <w:rPr>
          <w:rStyle w:val="CharSectno"/>
        </w:rPr>
        <w:t>126</w:t>
      </w:r>
      <w:r>
        <w:t>.</w:t>
      </w:r>
      <w:r>
        <w:tab/>
        <w:t>Pleas available to charges</w:t>
      </w:r>
      <w:bookmarkEnd w:id="603"/>
      <w:bookmarkEnd w:id="604"/>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605" w:name="_Toc48216044"/>
      <w:bookmarkStart w:id="606" w:name="_Toc493066230"/>
      <w:r>
        <w:rPr>
          <w:rStyle w:val="CharSectno"/>
        </w:rPr>
        <w:t>127</w:t>
      </w:r>
      <w:r>
        <w:t>.</w:t>
      </w:r>
      <w:r>
        <w:tab/>
        <w:t>Plea of no jurisdiction etc., dealing with</w:t>
      </w:r>
      <w:bookmarkEnd w:id="605"/>
      <w:bookmarkEnd w:id="606"/>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607" w:name="_Toc48216045"/>
      <w:bookmarkStart w:id="608" w:name="_Toc493066231"/>
      <w:r>
        <w:rPr>
          <w:rStyle w:val="CharSectno"/>
        </w:rPr>
        <w:t>128</w:t>
      </w:r>
      <w:r>
        <w:t>.</w:t>
      </w:r>
      <w:r>
        <w:tab/>
        <w:t>Plea of no jurisdiction etc., consequences if upheld</w:t>
      </w:r>
      <w:bookmarkEnd w:id="607"/>
      <w:bookmarkEnd w:id="608"/>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609" w:name="_Toc48216046"/>
      <w:bookmarkStart w:id="610" w:name="_Toc493066232"/>
      <w:r>
        <w:rPr>
          <w:rStyle w:val="CharSectno"/>
        </w:rPr>
        <w:t>129</w:t>
      </w:r>
      <w:r>
        <w:t>.</w:t>
      </w:r>
      <w:r>
        <w:tab/>
        <w:t>Plea of guilty, procedure on</w:t>
      </w:r>
      <w:bookmarkEnd w:id="609"/>
      <w:bookmarkEnd w:id="610"/>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611" w:name="_Toc48123780"/>
      <w:bookmarkStart w:id="612" w:name="_Toc48124044"/>
      <w:bookmarkStart w:id="613" w:name="_Toc48216047"/>
      <w:bookmarkStart w:id="614" w:name="_Toc443909571"/>
      <w:bookmarkStart w:id="615" w:name="_Toc446575453"/>
      <w:bookmarkStart w:id="616" w:name="_Toc455394263"/>
      <w:bookmarkStart w:id="617" w:name="_Toc456084659"/>
      <w:bookmarkStart w:id="618" w:name="_Toc456171350"/>
      <w:bookmarkStart w:id="619" w:name="_Toc456171613"/>
      <w:bookmarkStart w:id="620" w:name="_Toc456171876"/>
      <w:bookmarkStart w:id="621" w:name="_Toc461195445"/>
      <w:bookmarkStart w:id="622" w:name="_Toc461195707"/>
      <w:bookmarkStart w:id="623" w:name="_Toc473896757"/>
      <w:bookmarkStart w:id="624" w:name="_Toc473897019"/>
      <w:bookmarkStart w:id="625" w:name="_Toc493066233"/>
      <w:r>
        <w:rPr>
          <w:rStyle w:val="CharDivNo"/>
        </w:rPr>
        <w:t>Division 3</w:t>
      </w:r>
      <w:r>
        <w:t> — </w:t>
      </w:r>
      <w:r>
        <w:rPr>
          <w:rStyle w:val="CharDivText"/>
        </w:rPr>
        <w:t>General procedural matter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8216048"/>
      <w:bookmarkStart w:id="627" w:name="_Toc493066234"/>
      <w:r>
        <w:rPr>
          <w:rStyle w:val="CharSectno"/>
        </w:rPr>
        <w:t>130</w:t>
      </w:r>
      <w:r>
        <w:t>.</w:t>
      </w:r>
      <w:r>
        <w:tab/>
        <w:t>Mental fitness of accused to stand trial</w:t>
      </w:r>
      <w:bookmarkEnd w:id="626"/>
      <w:bookmarkEnd w:id="627"/>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628" w:name="_Toc48216049"/>
      <w:bookmarkStart w:id="629" w:name="_Toc493066235"/>
      <w:r>
        <w:rPr>
          <w:rStyle w:val="CharSectno"/>
        </w:rPr>
        <w:t>131</w:t>
      </w:r>
      <w:r>
        <w:t>.</w:t>
      </w:r>
      <w:r>
        <w:tab/>
        <w:t>Unclear charge, court may order particulars etc.</w:t>
      </w:r>
      <w:bookmarkEnd w:id="628"/>
      <w:bookmarkEnd w:id="62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630" w:name="_Toc48216050"/>
      <w:bookmarkStart w:id="631" w:name="_Toc493066236"/>
      <w:r>
        <w:rPr>
          <w:rStyle w:val="CharSectno"/>
        </w:rPr>
        <w:t>132</w:t>
      </w:r>
      <w:r>
        <w:t>.</w:t>
      </w:r>
      <w:r>
        <w:tab/>
        <w:t>Amending charges etc.</w:t>
      </w:r>
      <w:bookmarkEnd w:id="630"/>
      <w:bookmarkEnd w:id="631"/>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632" w:name="_Toc48216051"/>
      <w:bookmarkStart w:id="633" w:name="_Toc493066237"/>
      <w:r>
        <w:rPr>
          <w:rStyle w:val="CharSectno"/>
        </w:rPr>
        <w:t>133</w:t>
      </w:r>
      <w:r>
        <w:t>.</w:t>
      </w:r>
      <w:r>
        <w:tab/>
        <w:t>Separate trials, court may order</w:t>
      </w:r>
      <w:bookmarkEnd w:id="632"/>
      <w:bookmarkEnd w:id="63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634" w:name="_Toc48216052"/>
      <w:bookmarkStart w:id="635" w:name="_Toc493066238"/>
      <w:r>
        <w:rPr>
          <w:rStyle w:val="CharSectno"/>
        </w:rPr>
        <w:t>134</w:t>
      </w:r>
      <w:r>
        <w:t>.</w:t>
      </w:r>
      <w:r>
        <w:tab/>
        <w:t>Separate prosecutions may be dealt with together</w:t>
      </w:r>
      <w:bookmarkEnd w:id="634"/>
      <w:bookmarkEnd w:id="635"/>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636" w:name="_Toc48216053"/>
      <w:bookmarkStart w:id="637" w:name="_Toc493066239"/>
      <w:r>
        <w:rPr>
          <w:rStyle w:val="CharSectno"/>
        </w:rPr>
        <w:t>135</w:t>
      </w:r>
      <w:r>
        <w:t>.</w:t>
      </w:r>
      <w:r>
        <w:tab/>
        <w:t>Venue, change of</w:t>
      </w:r>
      <w:bookmarkEnd w:id="636"/>
      <w:bookmarkEnd w:id="63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638" w:name="_Toc48216054"/>
      <w:bookmarkStart w:id="639" w:name="_Toc493066240"/>
      <w:r>
        <w:rPr>
          <w:rStyle w:val="CharSectno"/>
        </w:rPr>
        <w:t>136</w:t>
      </w:r>
      <w:r>
        <w:t>.</w:t>
      </w:r>
      <w:r>
        <w:tab/>
        <w:t>Trial date, court may set on application of party</w:t>
      </w:r>
      <w:bookmarkEnd w:id="638"/>
      <w:bookmarkEnd w:id="639"/>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640" w:name="_Toc48216055"/>
      <w:bookmarkStart w:id="641" w:name="_Toc493066241"/>
      <w:r>
        <w:rPr>
          <w:rStyle w:val="CharSectno"/>
        </w:rPr>
        <w:t>137</w:t>
      </w:r>
      <w:r>
        <w:t>.</w:t>
      </w:r>
      <w:r>
        <w:tab/>
        <w:t>Case management powers</w:t>
      </w:r>
      <w:bookmarkEnd w:id="640"/>
      <w:bookmarkEnd w:id="641"/>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642" w:name="_Toc48216056"/>
      <w:bookmarkStart w:id="643" w:name="_Toc493066242"/>
      <w:r>
        <w:rPr>
          <w:rStyle w:val="CharSectno"/>
        </w:rPr>
        <w:t>137A</w:t>
      </w:r>
      <w:r>
        <w:t>.</w:t>
      </w:r>
      <w:r>
        <w:tab/>
        <w:t>Prosecution disclosure requirements, exceptions to</w:t>
      </w:r>
      <w:bookmarkEnd w:id="642"/>
      <w:bookmarkEnd w:id="643"/>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644" w:name="_Toc48216057"/>
      <w:bookmarkStart w:id="645" w:name="_Toc493066243"/>
      <w:r>
        <w:rPr>
          <w:rStyle w:val="CharSectno"/>
        </w:rPr>
        <w:t>138</w:t>
      </w:r>
      <w:r>
        <w:t>.</w:t>
      </w:r>
      <w:r>
        <w:tab/>
        <w:t>Disclosure requirements, orders as to</w:t>
      </w:r>
      <w:bookmarkEnd w:id="644"/>
      <w:bookmarkEnd w:id="64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646" w:name="_Toc48216058"/>
      <w:bookmarkStart w:id="647" w:name="_Toc493066244"/>
      <w:r>
        <w:rPr>
          <w:rStyle w:val="CharSectno"/>
        </w:rPr>
        <w:t>139</w:t>
      </w:r>
      <w:r>
        <w:t>.</w:t>
      </w:r>
      <w:r>
        <w:tab/>
        <w:t>Accused’s appearance, court’s powers to compel</w:t>
      </w:r>
      <w:bookmarkEnd w:id="646"/>
      <w:bookmarkEnd w:id="647"/>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648" w:name="_Toc48216059"/>
      <w:bookmarkStart w:id="649" w:name="_Toc493066245"/>
      <w:r>
        <w:rPr>
          <w:rStyle w:val="CharSectno"/>
        </w:rPr>
        <w:t>140</w:t>
      </w:r>
      <w:r>
        <w:t>.</w:t>
      </w:r>
      <w:r>
        <w:tab/>
        <w:t>Accused may be excluded from proceedings</w:t>
      </w:r>
      <w:bookmarkEnd w:id="648"/>
      <w:bookmarkEnd w:id="649"/>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650" w:name="_Toc48216060"/>
      <w:bookmarkStart w:id="651" w:name="_Toc493066246"/>
      <w:r>
        <w:rPr>
          <w:rStyle w:val="CharSectno"/>
        </w:rPr>
        <w:t>141</w:t>
      </w:r>
      <w:r>
        <w:t>.</w:t>
      </w:r>
      <w:r>
        <w:tab/>
        <w:t>Video and audio links, use of</w:t>
      </w:r>
      <w:bookmarkEnd w:id="650"/>
      <w:bookmarkEnd w:id="651"/>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652" w:name="_Toc48123794"/>
      <w:bookmarkStart w:id="653" w:name="_Toc48124058"/>
      <w:bookmarkStart w:id="654" w:name="_Toc48216061"/>
      <w:bookmarkStart w:id="655" w:name="_Toc443909585"/>
      <w:bookmarkStart w:id="656" w:name="_Toc446575467"/>
      <w:bookmarkStart w:id="657" w:name="_Toc455394277"/>
      <w:bookmarkStart w:id="658" w:name="_Toc456084673"/>
      <w:bookmarkStart w:id="659" w:name="_Toc456171364"/>
      <w:bookmarkStart w:id="660" w:name="_Toc456171627"/>
      <w:bookmarkStart w:id="661" w:name="_Toc456171890"/>
      <w:bookmarkStart w:id="662" w:name="_Toc461195459"/>
      <w:bookmarkStart w:id="663" w:name="_Toc461195721"/>
      <w:bookmarkStart w:id="664" w:name="_Toc473896771"/>
      <w:bookmarkStart w:id="665" w:name="_Toc473897033"/>
      <w:bookmarkStart w:id="666" w:name="_Toc493066247"/>
      <w:r>
        <w:rPr>
          <w:rStyle w:val="CharDivNo"/>
        </w:rPr>
        <w:t>Division 4</w:t>
      </w:r>
      <w:r>
        <w:t> — </w:t>
      </w:r>
      <w:r>
        <w:rPr>
          <w:rStyle w:val="CharDivText"/>
        </w:rPr>
        <w:t>Trial matte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48216062"/>
      <w:bookmarkStart w:id="668" w:name="_Toc493066248"/>
      <w:r>
        <w:rPr>
          <w:rStyle w:val="CharSectno"/>
        </w:rPr>
        <w:t>142</w:t>
      </w:r>
      <w:r>
        <w:t>.</w:t>
      </w:r>
      <w:r>
        <w:tab/>
        <w:t>Accused required to plead at start of trial</w:t>
      </w:r>
      <w:bookmarkEnd w:id="667"/>
      <w:bookmarkEnd w:id="668"/>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669" w:name="_Toc48216063"/>
      <w:bookmarkStart w:id="670" w:name="_Toc493066249"/>
      <w:r>
        <w:rPr>
          <w:rStyle w:val="CharSectno"/>
        </w:rPr>
        <w:t>143</w:t>
      </w:r>
      <w:r>
        <w:t>.</w:t>
      </w:r>
      <w:r>
        <w:tab/>
        <w:t>Opening addresses</w:t>
      </w:r>
      <w:bookmarkEnd w:id="669"/>
      <w:bookmarkEnd w:id="670"/>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671" w:name="_Toc48216064"/>
      <w:bookmarkStart w:id="672" w:name="_Toc493066250"/>
      <w:r>
        <w:rPr>
          <w:rStyle w:val="CharSectno"/>
        </w:rPr>
        <w:t>144</w:t>
      </w:r>
      <w:r>
        <w:t>.</w:t>
      </w:r>
      <w:r>
        <w:tab/>
        <w:t>Accused’s entitlement to defend charges</w:t>
      </w:r>
      <w:bookmarkEnd w:id="671"/>
      <w:bookmarkEnd w:id="672"/>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673" w:name="_Toc48216065"/>
      <w:bookmarkStart w:id="674" w:name="_Toc493066251"/>
      <w:r>
        <w:rPr>
          <w:rStyle w:val="CharSectno"/>
        </w:rPr>
        <w:t>145</w:t>
      </w:r>
      <w:r>
        <w:t>.</w:t>
      </w:r>
      <w:r>
        <w:tab/>
        <w:t>Closing addresses</w:t>
      </w:r>
      <w:bookmarkEnd w:id="673"/>
      <w:bookmarkEnd w:id="674"/>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675" w:name="_Toc48123799"/>
      <w:bookmarkStart w:id="676" w:name="_Toc48124063"/>
      <w:bookmarkStart w:id="677" w:name="_Toc48216066"/>
      <w:bookmarkStart w:id="678" w:name="_Toc443909590"/>
      <w:bookmarkStart w:id="679" w:name="_Toc446575472"/>
      <w:bookmarkStart w:id="680" w:name="_Toc455394282"/>
      <w:bookmarkStart w:id="681" w:name="_Toc456084678"/>
      <w:bookmarkStart w:id="682" w:name="_Toc456171369"/>
      <w:bookmarkStart w:id="683" w:name="_Toc456171632"/>
      <w:bookmarkStart w:id="684" w:name="_Toc456171895"/>
      <w:bookmarkStart w:id="685" w:name="_Toc461195464"/>
      <w:bookmarkStart w:id="686" w:name="_Toc461195726"/>
      <w:bookmarkStart w:id="687" w:name="_Toc473896776"/>
      <w:bookmarkStart w:id="688" w:name="_Toc473897038"/>
      <w:bookmarkStart w:id="689" w:name="_Toc493066252"/>
      <w:r>
        <w:rPr>
          <w:rStyle w:val="CharDivNo"/>
        </w:rPr>
        <w:t>Division 5</w:t>
      </w:r>
      <w:r>
        <w:t> — </w:t>
      </w:r>
      <w:r>
        <w:rPr>
          <w:rStyle w:val="CharDivText"/>
        </w:rPr>
        <w:t>Judgments and related matter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keepNext w:val="0"/>
        <w:keepLines w:val="0"/>
        <w:spacing w:before="180"/>
      </w:pPr>
      <w:bookmarkStart w:id="690" w:name="_Toc48216067"/>
      <w:bookmarkStart w:id="691" w:name="_Toc493066253"/>
      <w:r>
        <w:rPr>
          <w:rStyle w:val="CharSectno"/>
        </w:rPr>
        <w:t>146</w:t>
      </w:r>
      <w:r>
        <w:t>.</w:t>
      </w:r>
      <w:r>
        <w:tab/>
        <w:t>Acquittal on account of unsoundness of mind</w:t>
      </w:r>
      <w:bookmarkEnd w:id="690"/>
      <w:bookmarkEnd w:id="691"/>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692" w:name="_Toc48216068"/>
      <w:bookmarkStart w:id="693" w:name="_Toc493066254"/>
      <w:r>
        <w:rPr>
          <w:rStyle w:val="CharSectno"/>
        </w:rPr>
        <w:t>147</w:t>
      </w:r>
      <w:r>
        <w:t>.</w:t>
      </w:r>
      <w:r>
        <w:tab/>
        <w:t>Judgment, entry of</w:t>
      </w:r>
      <w:bookmarkEnd w:id="692"/>
      <w:bookmarkEnd w:id="693"/>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694" w:name="_Toc48216069"/>
      <w:bookmarkStart w:id="695" w:name="_Toc493066255"/>
      <w:r>
        <w:rPr>
          <w:rStyle w:val="CharSectno"/>
        </w:rPr>
        <w:t>148</w:t>
      </w:r>
      <w:r>
        <w:t>.</w:t>
      </w:r>
      <w:r>
        <w:tab/>
        <w:t>Conviction, consequences of</w:t>
      </w:r>
      <w:bookmarkEnd w:id="694"/>
      <w:bookmarkEnd w:id="69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696" w:name="_Toc48216070"/>
      <w:bookmarkStart w:id="697" w:name="_Toc493066256"/>
      <w:r>
        <w:rPr>
          <w:rStyle w:val="CharSectno"/>
        </w:rPr>
        <w:t>149</w:t>
      </w:r>
      <w:r>
        <w:t>.</w:t>
      </w:r>
      <w:r>
        <w:tab/>
        <w:t>Acquittal, consequences of</w:t>
      </w:r>
      <w:bookmarkEnd w:id="696"/>
      <w:bookmarkEnd w:id="697"/>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698" w:name="_Toc48216071"/>
      <w:bookmarkStart w:id="699" w:name="_Toc493066257"/>
      <w:r>
        <w:rPr>
          <w:rStyle w:val="CharSectno"/>
        </w:rPr>
        <w:t>150</w:t>
      </w:r>
      <w:r>
        <w:t>.</w:t>
      </w:r>
      <w:r>
        <w:tab/>
        <w:t>Discharge of accused, effect of</w:t>
      </w:r>
      <w:bookmarkEnd w:id="698"/>
      <w:bookmarkEnd w:id="699"/>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700" w:name="_Toc48123805"/>
      <w:bookmarkStart w:id="701" w:name="_Toc48124069"/>
      <w:bookmarkStart w:id="702" w:name="_Toc48216072"/>
      <w:bookmarkStart w:id="703" w:name="_Toc443909596"/>
      <w:bookmarkStart w:id="704" w:name="_Toc446575478"/>
      <w:bookmarkStart w:id="705" w:name="_Toc455394288"/>
      <w:bookmarkStart w:id="706" w:name="_Toc456084684"/>
      <w:bookmarkStart w:id="707" w:name="_Toc456171375"/>
      <w:bookmarkStart w:id="708" w:name="_Toc456171638"/>
      <w:bookmarkStart w:id="709" w:name="_Toc456171901"/>
      <w:bookmarkStart w:id="710" w:name="_Toc461195470"/>
      <w:bookmarkStart w:id="711" w:name="_Toc461195732"/>
      <w:bookmarkStart w:id="712" w:name="_Toc473896782"/>
      <w:bookmarkStart w:id="713" w:name="_Toc473897044"/>
      <w:bookmarkStart w:id="714" w:name="_Toc493066258"/>
      <w:r>
        <w:rPr>
          <w:rStyle w:val="CharDivNo"/>
        </w:rPr>
        <w:t>Division 6</w:t>
      </w:r>
      <w:r>
        <w:t> — </w:t>
      </w:r>
      <w:r>
        <w:rPr>
          <w:rStyle w:val="CharDivText"/>
        </w:rPr>
        <w:t>Prosecutions against corporation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pPr>
      <w:bookmarkStart w:id="715" w:name="_Toc48216073"/>
      <w:bookmarkStart w:id="716" w:name="_Toc493066259"/>
      <w:r>
        <w:rPr>
          <w:rStyle w:val="CharSectno"/>
        </w:rPr>
        <w:t>151</w:t>
      </w:r>
      <w:r>
        <w:t>.</w:t>
      </w:r>
      <w:r>
        <w:tab/>
        <w:t>Application of this Division</w:t>
      </w:r>
      <w:bookmarkEnd w:id="715"/>
      <w:bookmarkEnd w:id="716"/>
    </w:p>
    <w:p>
      <w:pPr>
        <w:pStyle w:val="Subsection"/>
      </w:pPr>
      <w:r>
        <w:tab/>
      </w:r>
      <w:r>
        <w:tab/>
        <w:t>This Division applies if a corporation is charged with an offence before a court.</w:t>
      </w:r>
    </w:p>
    <w:p>
      <w:pPr>
        <w:pStyle w:val="Heading5"/>
      </w:pPr>
      <w:bookmarkStart w:id="717" w:name="_Toc48216074"/>
      <w:bookmarkStart w:id="718" w:name="_Toc493066260"/>
      <w:r>
        <w:rPr>
          <w:rStyle w:val="CharSectno"/>
        </w:rPr>
        <w:t>152</w:t>
      </w:r>
      <w:r>
        <w:t>.</w:t>
      </w:r>
      <w:r>
        <w:tab/>
        <w:t>Corporation may appoint representative</w:t>
      </w:r>
      <w:bookmarkEnd w:id="717"/>
      <w:bookmarkEnd w:id="71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719" w:name="_Toc48216075"/>
      <w:bookmarkStart w:id="720" w:name="_Toc493066261"/>
      <w:r>
        <w:rPr>
          <w:rStyle w:val="CharSectno"/>
        </w:rPr>
        <w:t>153</w:t>
      </w:r>
      <w:r>
        <w:t>.</w:t>
      </w:r>
      <w:r>
        <w:tab/>
        <w:t>Representative’s functions</w:t>
      </w:r>
      <w:bookmarkEnd w:id="719"/>
      <w:bookmarkEnd w:id="720"/>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721" w:name="_Toc48216076"/>
      <w:bookmarkStart w:id="722" w:name="_Toc493066262"/>
      <w:r>
        <w:rPr>
          <w:rStyle w:val="CharSectno"/>
        </w:rPr>
        <w:t>154</w:t>
      </w:r>
      <w:r>
        <w:t>.</w:t>
      </w:r>
      <w:r>
        <w:tab/>
        <w:t>Pleas by or on behalf of corporation</w:t>
      </w:r>
      <w:bookmarkEnd w:id="721"/>
      <w:bookmarkEnd w:id="722"/>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723" w:name="_Toc48216077"/>
      <w:bookmarkStart w:id="724" w:name="_Toc493066263"/>
      <w:r>
        <w:rPr>
          <w:rStyle w:val="CharSectno"/>
        </w:rPr>
        <w:t>155</w:t>
      </w:r>
      <w:r>
        <w:t>.</w:t>
      </w:r>
      <w:r>
        <w:tab/>
        <w:t>Compelling representative to appear</w:t>
      </w:r>
      <w:bookmarkEnd w:id="723"/>
      <w:bookmarkEnd w:id="72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725" w:name="_Toc48123811"/>
      <w:bookmarkStart w:id="726" w:name="_Toc48124075"/>
      <w:bookmarkStart w:id="727" w:name="_Toc48216078"/>
      <w:bookmarkStart w:id="728" w:name="_Toc443909602"/>
      <w:bookmarkStart w:id="729" w:name="_Toc446575484"/>
      <w:bookmarkStart w:id="730" w:name="_Toc455394294"/>
      <w:bookmarkStart w:id="731" w:name="_Toc456084690"/>
      <w:bookmarkStart w:id="732" w:name="_Toc456171381"/>
      <w:bookmarkStart w:id="733" w:name="_Toc456171644"/>
      <w:bookmarkStart w:id="734" w:name="_Toc456171907"/>
      <w:bookmarkStart w:id="735" w:name="_Toc461195476"/>
      <w:bookmarkStart w:id="736" w:name="_Toc461195738"/>
      <w:bookmarkStart w:id="737" w:name="_Toc473896788"/>
      <w:bookmarkStart w:id="738" w:name="_Toc473897050"/>
      <w:bookmarkStart w:id="739" w:name="_Toc493066264"/>
      <w:r>
        <w:rPr>
          <w:rStyle w:val="CharDivNo"/>
        </w:rPr>
        <w:t>Division 7</w:t>
      </w:r>
      <w:r>
        <w:t> — </w:t>
      </w:r>
      <w:r>
        <w:rPr>
          <w:rStyle w:val="CharDivText"/>
        </w:rPr>
        <w:t>Witness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48216079"/>
      <w:bookmarkStart w:id="741" w:name="_Toc493066265"/>
      <w:r>
        <w:rPr>
          <w:rStyle w:val="CharSectno"/>
        </w:rPr>
        <w:t>156</w:t>
      </w:r>
      <w:r>
        <w:t>.</w:t>
      </w:r>
      <w:r>
        <w:tab/>
        <w:t>Term used: attendance date</w:t>
      </w:r>
      <w:bookmarkEnd w:id="740"/>
      <w:bookmarkEnd w:id="741"/>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742" w:name="_Toc48216080"/>
      <w:bookmarkStart w:id="743" w:name="_Toc493066266"/>
      <w:r>
        <w:rPr>
          <w:rStyle w:val="CharSectno"/>
        </w:rPr>
        <w:t>157</w:t>
      </w:r>
      <w:r>
        <w:t>.</w:t>
      </w:r>
      <w:r>
        <w:tab/>
        <w:t>Privilege, claims of not prevented</w:t>
      </w:r>
      <w:bookmarkEnd w:id="742"/>
      <w:bookmarkEnd w:id="743"/>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744" w:name="_Toc48216081"/>
      <w:bookmarkStart w:id="745" w:name="_Toc493066267"/>
      <w:r>
        <w:rPr>
          <w:rStyle w:val="CharSectno"/>
        </w:rPr>
        <w:t>158</w:t>
      </w:r>
      <w:r>
        <w:t>.</w:t>
      </w:r>
      <w:r>
        <w:tab/>
        <w:t>Pre</w:t>
      </w:r>
      <w:r>
        <w:noBreakHyphen/>
        <w:t>trial statements and examinations of witnesses (Sch. 3)</w:t>
      </w:r>
      <w:bookmarkEnd w:id="744"/>
      <w:bookmarkEnd w:id="745"/>
    </w:p>
    <w:p>
      <w:pPr>
        <w:pStyle w:val="Subsection"/>
      </w:pPr>
      <w:r>
        <w:tab/>
      </w:r>
      <w:r>
        <w:tab/>
        <w:t>Schedule 3 has effect.</w:t>
      </w:r>
    </w:p>
    <w:p>
      <w:pPr>
        <w:pStyle w:val="Heading5"/>
      </w:pPr>
      <w:bookmarkStart w:id="746" w:name="_Toc48216082"/>
      <w:bookmarkStart w:id="747" w:name="_Toc493066268"/>
      <w:r>
        <w:rPr>
          <w:rStyle w:val="CharSectno"/>
        </w:rPr>
        <w:t>159</w:t>
      </w:r>
      <w:r>
        <w:t>.</w:t>
      </w:r>
      <w:r>
        <w:tab/>
        <w:t>Compelling witness to attend court</w:t>
      </w:r>
      <w:bookmarkEnd w:id="746"/>
      <w:bookmarkEnd w:id="747"/>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748" w:name="_Toc48216083"/>
      <w:bookmarkStart w:id="749" w:name="_Toc493066269"/>
      <w:r>
        <w:rPr>
          <w:rStyle w:val="CharSectno"/>
        </w:rPr>
        <w:t>160</w:t>
      </w:r>
      <w:r>
        <w:t>.</w:t>
      </w:r>
      <w:r>
        <w:tab/>
        <w:t>Arrest warrant for witness, content of</w:t>
      </w:r>
      <w:bookmarkEnd w:id="748"/>
      <w:bookmarkEnd w:id="7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750" w:name="_Toc48216084"/>
      <w:bookmarkStart w:id="751" w:name="_Toc493066270"/>
      <w:r>
        <w:rPr>
          <w:rStyle w:val="CharSectno"/>
        </w:rPr>
        <w:t>161</w:t>
      </w:r>
      <w:r>
        <w:t>.</w:t>
      </w:r>
      <w:r>
        <w:tab/>
        <w:t>Witness summons, content of</w:t>
      </w:r>
      <w:bookmarkEnd w:id="750"/>
      <w:bookmarkEnd w:id="751"/>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752" w:name="_Toc48216085"/>
      <w:bookmarkStart w:id="753" w:name="_Toc493066271"/>
      <w:r>
        <w:rPr>
          <w:rStyle w:val="CharSectno"/>
        </w:rPr>
        <w:t>162</w:t>
      </w:r>
      <w:r>
        <w:t>.</w:t>
      </w:r>
      <w:r>
        <w:tab/>
        <w:t>Witness summons, service of</w:t>
      </w:r>
      <w:bookmarkEnd w:id="752"/>
      <w:bookmarkEnd w:id="75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754" w:name="_Toc48216086"/>
      <w:bookmarkStart w:id="755" w:name="_Toc493066272"/>
      <w:r>
        <w:rPr>
          <w:rStyle w:val="CharSectno"/>
        </w:rPr>
        <w:t>163</w:t>
      </w:r>
      <w:r>
        <w:t>.</w:t>
      </w:r>
      <w:r>
        <w:tab/>
        <w:t>Witness summons to produce material, procedure on</w:t>
      </w:r>
      <w:bookmarkEnd w:id="754"/>
      <w:bookmarkEnd w:id="755"/>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756" w:name="_Toc48216087"/>
      <w:bookmarkStart w:id="757" w:name="_Toc493066273"/>
      <w:r>
        <w:rPr>
          <w:rStyle w:val="CharSectno"/>
        </w:rPr>
        <w:t>164</w:t>
      </w:r>
      <w:r>
        <w:t>.</w:t>
      </w:r>
      <w:r>
        <w:tab/>
        <w:t>Witnesses, securing further attendance of (Sch. 4)</w:t>
      </w:r>
      <w:bookmarkEnd w:id="756"/>
      <w:bookmarkEnd w:id="75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758" w:name="_Toc48216088"/>
      <w:bookmarkStart w:id="759" w:name="_Toc493066274"/>
      <w:r>
        <w:rPr>
          <w:rStyle w:val="CharSectno"/>
        </w:rPr>
        <w:t>165</w:t>
      </w:r>
      <w:r>
        <w:t>.</w:t>
      </w:r>
      <w:r>
        <w:tab/>
        <w:t>Witness not attending, procedure on</w:t>
      </w:r>
      <w:bookmarkEnd w:id="758"/>
      <w:bookmarkEnd w:id="759"/>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760" w:name="_Toc48216089"/>
      <w:bookmarkStart w:id="761" w:name="_Toc493066275"/>
      <w:r>
        <w:rPr>
          <w:rStyle w:val="CharSectno"/>
        </w:rPr>
        <w:t>166</w:t>
      </w:r>
      <w:r>
        <w:t>.</w:t>
      </w:r>
      <w:r>
        <w:tab/>
        <w:t>Witness summons, cancelling</w:t>
      </w:r>
      <w:bookmarkEnd w:id="760"/>
      <w:bookmarkEnd w:id="761"/>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762" w:name="_Toc48216090"/>
      <w:bookmarkStart w:id="763" w:name="_Toc493066276"/>
      <w:r>
        <w:rPr>
          <w:rStyle w:val="CharSectno"/>
        </w:rPr>
        <w:t>167</w:t>
      </w:r>
      <w:r>
        <w:t>.</w:t>
      </w:r>
      <w:r>
        <w:tab/>
        <w:t>Discharging witness</w:t>
      </w:r>
      <w:bookmarkEnd w:id="762"/>
      <w:bookmarkEnd w:id="763"/>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764" w:name="_Toc48123824"/>
      <w:bookmarkStart w:id="765" w:name="_Toc48124088"/>
      <w:bookmarkStart w:id="766" w:name="_Toc48216091"/>
      <w:bookmarkStart w:id="767" w:name="_Toc443909615"/>
      <w:bookmarkStart w:id="768" w:name="_Toc446575497"/>
      <w:bookmarkStart w:id="769" w:name="_Toc455394307"/>
      <w:bookmarkStart w:id="770" w:name="_Toc456084703"/>
      <w:bookmarkStart w:id="771" w:name="_Toc456171394"/>
      <w:bookmarkStart w:id="772" w:name="_Toc456171657"/>
      <w:bookmarkStart w:id="773" w:name="_Toc456171920"/>
      <w:bookmarkStart w:id="774" w:name="_Toc461195489"/>
      <w:bookmarkStart w:id="775" w:name="_Toc461195751"/>
      <w:bookmarkStart w:id="776" w:name="_Toc473896801"/>
      <w:bookmarkStart w:id="777" w:name="_Toc473897063"/>
      <w:bookmarkStart w:id="778" w:name="_Toc493066277"/>
      <w:r>
        <w:rPr>
          <w:rStyle w:val="CharDivNo"/>
        </w:rPr>
        <w:t>Division 8</w:t>
      </w:r>
      <w:r>
        <w:t> — </w:t>
      </w:r>
      <w:r>
        <w:rPr>
          <w:rStyle w:val="CharDivText"/>
        </w:rPr>
        <w:t>Miscellaneou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Heading5"/>
      </w:pPr>
      <w:bookmarkStart w:id="779" w:name="_Toc48216092"/>
      <w:bookmarkStart w:id="780" w:name="_Toc493066278"/>
      <w:r>
        <w:rPr>
          <w:rStyle w:val="CharSectno"/>
        </w:rPr>
        <w:t>168</w:t>
      </w:r>
      <w:r>
        <w:t>.</w:t>
      </w:r>
      <w:r>
        <w:tab/>
        <w:t>Criminal records, proof of</w:t>
      </w:r>
      <w:bookmarkEnd w:id="779"/>
      <w:bookmarkEnd w:id="78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781" w:name="_Toc48216093"/>
      <w:bookmarkStart w:id="782" w:name="_Toc493066279"/>
      <w:r>
        <w:rPr>
          <w:rStyle w:val="CharSectno"/>
        </w:rPr>
        <w:t>169</w:t>
      </w:r>
      <w:r>
        <w:t>.</w:t>
      </w:r>
      <w:r>
        <w:tab/>
        <w:t>Prosecution determined by court without jurisdiction</w:t>
      </w:r>
      <w:bookmarkEnd w:id="781"/>
      <w:bookmarkEnd w:id="782"/>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783" w:name="_Toc48216094"/>
      <w:bookmarkStart w:id="784" w:name="_Toc493066280"/>
      <w:r>
        <w:rPr>
          <w:rStyle w:val="CharSectno"/>
        </w:rPr>
        <w:t>170</w:t>
      </w:r>
      <w:r>
        <w:t>.</w:t>
      </w:r>
      <w:r>
        <w:tab/>
        <w:t>Exhibits, retention of etc.</w:t>
      </w:r>
      <w:bookmarkEnd w:id="783"/>
      <w:bookmarkEnd w:id="78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785" w:name="_Toc48216095"/>
      <w:bookmarkStart w:id="786" w:name="_Toc493066281"/>
      <w:r>
        <w:rPr>
          <w:rStyle w:val="CharSectno"/>
        </w:rPr>
        <w:t>171</w:t>
      </w:r>
      <w:r>
        <w:t>.</w:t>
      </w:r>
      <w:r>
        <w:tab/>
        <w:t>Court to be open, publicity</w:t>
      </w:r>
      <w:bookmarkEnd w:id="785"/>
      <w:bookmarkEnd w:id="786"/>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787" w:name="_Toc48216096"/>
      <w:bookmarkStart w:id="788" w:name="_Toc493066282"/>
      <w:r>
        <w:rPr>
          <w:rStyle w:val="CharSectno"/>
        </w:rPr>
        <w:t>172</w:t>
      </w:r>
      <w:r>
        <w:t>.</w:t>
      </w:r>
      <w:r>
        <w:tab/>
        <w:t>Representation of parties</w:t>
      </w:r>
      <w:bookmarkEnd w:id="787"/>
      <w:bookmarkEnd w:id="788"/>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789" w:name="_Toc48123830"/>
      <w:bookmarkStart w:id="790" w:name="_Toc48124094"/>
      <w:bookmarkStart w:id="791" w:name="_Toc48216097"/>
      <w:bookmarkStart w:id="792" w:name="_Toc443909621"/>
      <w:bookmarkStart w:id="793" w:name="_Toc446575503"/>
      <w:bookmarkStart w:id="794" w:name="_Toc455394313"/>
      <w:bookmarkStart w:id="795" w:name="_Toc456084709"/>
      <w:bookmarkStart w:id="796" w:name="_Toc456171400"/>
      <w:bookmarkStart w:id="797" w:name="_Toc456171663"/>
      <w:bookmarkStart w:id="798" w:name="_Toc456171926"/>
      <w:bookmarkStart w:id="799" w:name="_Toc461195495"/>
      <w:bookmarkStart w:id="800" w:name="_Toc461195757"/>
      <w:bookmarkStart w:id="801" w:name="_Toc473896807"/>
      <w:bookmarkStart w:id="802" w:name="_Toc473897069"/>
      <w:bookmarkStart w:id="803" w:name="_Toc493066283"/>
      <w:r>
        <w:rPr>
          <w:rStyle w:val="CharPartNo"/>
        </w:rPr>
        <w:t>Part 6</w:t>
      </w:r>
      <w:r>
        <w:t> — </w:t>
      </w:r>
      <w:r>
        <w:rPr>
          <w:rStyle w:val="CharPartText"/>
        </w:rPr>
        <w:t>Miscellaneou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3"/>
      </w:pPr>
      <w:bookmarkStart w:id="804" w:name="_Toc48123831"/>
      <w:bookmarkStart w:id="805" w:name="_Toc48124095"/>
      <w:bookmarkStart w:id="806" w:name="_Toc48216098"/>
      <w:bookmarkStart w:id="807" w:name="_Toc443909622"/>
      <w:bookmarkStart w:id="808" w:name="_Toc446575504"/>
      <w:bookmarkStart w:id="809" w:name="_Toc455394314"/>
      <w:bookmarkStart w:id="810" w:name="_Toc456084710"/>
      <w:bookmarkStart w:id="811" w:name="_Toc456171401"/>
      <w:bookmarkStart w:id="812" w:name="_Toc456171664"/>
      <w:bookmarkStart w:id="813" w:name="_Toc456171927"/>
      <w:bookmarkStart w:id="814" w:name="_Toc461195496"/>
      <w:bookmarkStart w:id="815" w:name="_Toc461195758"/>
      <w:bookmarkStart w:id="816" w:name="_Toc473896808"/>
      <w:bookmarkStart w:id="817" w:name="_Toc473897070"/>
      <w:bookmarkStart w:id="818" w:name="_Toc493066284"/>
      <w:r>
        <w:rPr>
          <w:rStyle w:val="CharDivNo"/>
        </w:rPr>
        <w:t>Division 1</w:t>
      </w:r>
      <w:r>
        <w:t> — </w:t>
      </w:r>
      <w:r>
        <w:rPr>
          <w:rStyle w:val="CharDivText"/>
        </w:rPr>
        <w:t>Court document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pStyle w:val="Heading5"/>
      </w:pPr>
      <w:bookmarkStart w:id="819" w:name="_Toc48216099"/>
      <w:bookmarkStart w:id="820" w:name="_Toc493066285"/>
      <w:r>
        <w:rPr>
          <w:rStyle w:val="CharSectno"/>
        </w:rPr>
        <w:t>173</w:t>
      </w:r>
      <w:r>
        <w:t>.</w:t>
      </w:r>
      <w:r>
        <w:tab/>
        <w:t>Unauthorised documents</w:t>
      </w:r>
      <w:bookmarkEnd w:id="819"/>
      <w:bookmarkEnd w:id="82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821" w:name="_Toc48216100"/>
      <w:bookmarkStart w:id="822" w:name="_Toc493066286"/>
      <w:r>
        <w:rPr>
          <w:rStyle w:val="CharSectno"/>
        </w:rPr>
        <w:t>174</w:t>
      </w:r>
      <w:r>
        <w:t>.</w:t>
      </w:r>
      <w:r>
        <w:tab/>
        <w:t>Presumptions as to signatures</w:t>
      </w:r>
      <w:bookmarkEnd w:id="821"/>
      <w:bookmarkEnd w:id="82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823" w:name="_Toc48216101"/>
      <w:bookmarkStart w:id="824" w:name="_Toc493066287"/>
      <w:r>
        <w:rPr>
          <w:rStyle w:val="CharSectno"/>
        </w:rPr>
        <w:t>175</w:t>
      </w:r>
      <w:r>
        <w:t>.</w:t>
      </w:r>
      <w:r>
        <w:tab/>
        <w:t>Service and proof of service</w:t>
      </w:r>
      <w:bookmarkEnd w:id="823"/>
      <w:bookmarkEnd w:id="824"/>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825" w:name="_Toc48216102"/>
      <w:bookmarkStart w:id="826" w:name="_Toc493066288"/>
      <w:r>
        <w:rPr>
          <w:rStyle w:val="CharSectno"/>
        </w:rPr>
        <w:t>175A</w:t>
      </w:r>
      <w:r>
        <w:t>.</w:t>
      </w:r>
      <w:r>
        <w:tab/>
        <w:t>Served documents, additional copies may be requested</w:t>
      </w:r>
      <w:bookmarkEnd w:id="825"/>
      <w:bookmarkEnd w:id="826"/>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827" w:name="_Toc48216103"/>
      <w:bookmarkStart w:id="828" w:name="_Toc493066289"/>
      <w:r>
        <w:rPr>
          <w:rStyle w:val="CharSectno"/>
        </w:rPr>
        <w:t>176</w:t>
      </w:r>
      <w:r>
        <w:t>.</w:t>
      </w:r>
      <w:r>
        <w:tab/>
        <w:t>Effect of court documents</w:t>
      </w:r>
      <w:bookmarkEnd w:id="827"/>
      <w:bookmarkEnd w:id="828"/>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829" w:name="_Toc48216104"/>
      <w:bookmarkStart w:id="830" w:name="_Toc493066290"/>
      <w:r>
        <w:rPr>
          <w:rStyle w:val="CharSectno"/>
        </w:rPr>
        <w:t>177</w:t>
      </w:r>
      <w:r>
        <w:t>.</w:t>
      </w:r>
      <w:r>
        <w:tab/>
        <w:t>Warrants, effect of and procedure on</w:t>
      </w:r>
      <w:bookmarkEnd w:id="829"/>
      <w:bookmarkEnd w:id="830"/>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831" w:name="_Toc48216105"/>
      <w:bookmarkStart w:id="832" w:name="_Toc493066291"/>
      <w:r>
        <w:rPr>
          <w:rStyle w:val="CharSectno"/>
        </w:rPr>
        <w:t>178</w:t>
      </w:r>
      <w:r>
        <w:t>.</w:t>
      </w:r>
      <w:r>
        <w:tab/>
        <w:t>Defects etc. in court documents</w:t>
      </w:r>
      <w:bookmarkEnd w:id="831"/>
      <w:bookmarkEnd w:id="832"/>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833" w:name="_Toc48216106"/>
      <w:bookmarkStart w:id="834" w:name="_Toc493066292"/>
      <w:r>
        <w:rPr>
          <w:rStyle w:val="CharSectno"/>
        </w:rPr>
        <w:t>179</w:t>
      </w:r>
      <w:r>
        <w:t>.</w:t>
      </w:r>
      <w:r>
        <w:tab/>
        <w:t>Errors in court records due to use of wrong or false name</w:t>
      </w:r>
      <w:bookmarkEnd w:id="833"/>
      <w:bookmarkEnd w:id="834"/>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835" w:name="_Toc48123840"/>
      <w:bookmarkStart w:id="836" w:name="_Toc48124104"/>
      <w:bookmarkStart w:id="837" w:name="_Toc48216107"/>
      <w:bookmarkStart w:id="838" w:name="_Toc443909631"/>
      <w:bookmarkStart w:id="839" w:name="_Toc446575513"/>
      <w:bookmarkStart w:id="840" w:name="_Toc455394323"/>
      <w:bookmarkStart w:id="841" w:name="_Toc456084719"/>
      <w:bookmarkStart w:id="842" w:name="_Toc456171410"/>
      <w:bookmarkStart w:id="843" w:name="_Toc456171673"/>
      <w:bookmarkStart w:id="844" w:name="_Toc456171936"/>
      <w:bookmarkStart w:id="845" w:name="_Toc461195505"/>
      <w:bookmarkStart w:id="846" w:name="_Toc461195767"/>
      <w:bookmarkStart w:id="847" w:name="_Toc473896817"/>
      <w:bookmarkStart w:id="848" w:name="_Toc473897079"/>
      <w:bookmarkStart w:id="849" w:name="_Toc493066293"/>
      <w:r>
        <w:rPr>
          <w:rStyle w:val="CharDivNo"/>
        </w:rPr>
        <w:t>Division 2</w:t>
      </w:r>
      <w:r>
        <w:t> — </w:t>
      </w:r>
      <w:r>
        <w:rPr>
          <w:rStyle w:val="CharDivText"/>
        </w:rPr>
        <w:t>Offence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Heading5"/>
      </w:pPr>
      <w:bookmarkStart w:id="850" w:name="_Toc48216108"/>
      <w:bookmarkStart w:id="851" w:name="_Toc493066294"/>
      <w:r>
        <w:rPr>
          <w:rStyle w:val="CharSectno"/>
        </w:rPr>
        <w:t>180</w:t>
      </w:r>
      <w:r>
        <w:t>.</w:t>
      </w:r>
      <w:r>
        <w:tab/>
        <w:t>Corporation and its officers, liability for offences</w:t>
      </w:r>
      <w:bookmarkEnd w:id="850"/>
      <w:bookmarkEnd w:id="851"/>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852" w:name="_Toc48216109"/>
      <w:bookmarkStart w:id="853" w:name="_Toc493066295"/>
      <w:r>
        <w:rPr>
          <w:rStyle w:val="CharSectno"/>
        </w:rPr>
        <w:t>181</w:t>
      </w:r>
      <w:r>
        <w:t>.</w:t>
      </w:r>
      <w:r>
        <w:tab/>
        <w:t>Disobeying summons, offence</w:t>
      </w:r>
      <w:bookmarkEnd w:id="852"/>
      <w:bookmarkEnd w:id="85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854" w:name="_Toc48123843"/>
      <w:bookmarkStart w:id="855" w:name="_Toc48124107"/>
      <w:bookmarkStart w:id="856" w:name="_Toc48216110"/>
      <w:bookmarkStart w:id="857" w:name="_Toc443909634"/>
      <w:bookmarkStart w:id="858" w:name="_Toc446575516"/>
      <w:bookmarkStart w:id="859" w:name="_Toc455394326"/>
      <w:bookmarkStart w:id="860" w:name="_Toc456084722"/>
      <w:bookmarkStart w:id="861" w:name="_Toc456171413"/>
      <w:bookmarkStart w:id="862" w:name="_Toc456171676"/>
      <w:bookmarkStart w:id="863" w:name="_Toc456171939"/>
      <w:bookmarkStart w:id="864" w:name="_Toc461195508"/>
      <w:bookmarkStart w:id="865" w:name="_Toc461195770"/>
      <w:bookmarkStart w:id="866" w:name="_Toc473896820"/>
      <w:bookmarkStart w:id="867" w:name="_Toc473897082"/>
      <w:bookmarkStart w:id="868" w:name="_Toc493066296"/>
      <w:r>
        <w:rPr>
          <w:rStyle w:val="CharDivNo"/>
        </w:rPr>
        <w:t>Division 3</w:t>
      </w:r>
      <w:r>
        <w:t> — </w:t>
      </w:r>
      <w:r>
        <w:rPr>
          <w:rStyle w:val="CharDivText"/>
        </w:rPr>
        <w:t>General</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Heading5"/>
      </w:pPr>
      <w:bookmarkStart w:id="869" w:name="_Toc48216111"/>
      <w:bookmarkStart w:id="870" w:name="_Toc493066297"/>
      <w:r>
        <w:rPr>
          <w:rStyle w:val="CharSectno"/>
        </w:rPr>
        <w:t>182</w:t>
      </w:r>
      <w:r>
        <w:t>.</w:t>
      </w:r>
      <w:r>
        <w:tab/>
        <w:t>Appointment of people to prosecute offences</w:t>
      </w:r>
      <w:bookmarkEnd w:id="869"/>
      <w:bookmarkEnd w:id="870"/>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871" w:name="_Toc48216112"/>
      <w:bookmarkStart w:id="872" w:name="_Toc493066298"/>
      <w:r>
        <w:rPr>
          <w:rStyle w:val="CharSectno"/>
        </w:rPr>
        <w:t>183</w:t>
      </w:r>
      <w:r>
        <w:t>.</w:t>
      </w:r>
      <w:r>
        <w:tab/>
        <w:t>Contempts, summary punishment of not prevented</w:t>
      </w:r>
      <w:bookmarkEnd w:id="871"/>
      <w:bookmarkEnd w:id="872"/>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873" w:name="_Toc48216113"/>
      <w:bookmarkStart w:id="874" w:name="_Toc493066299"/>
      <w:r>
        <w:rPr>
          <w:rStyle w:val="CharSectno"/>
        </w:rPr>
        <w:t>184</w:t>
      </w:r>
      <w:r>
        <w:t>.</w:t>
      </w:r>
      <w:r>
        <w:tab/>
        <w:t>Decisions by court officer, review of</w:t>
      </w:r>
      <w:bookmarkEnd w:id="873"/>
      <w:bookmarkEnd w:id="874"/>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875" w:name="_Toc48216114"/>
      <w:bookmarkStart w:id="876" w:name="_Toc493066300"/>
      <w:r>
        <w:rPr>
          <w:rStyle w:val="CharSectno"/>
        </w:rPr>
        <w:t>185</w:t>
      </w:r>
      <w:r>
        <w:t>.</w:t>
      </w:r>
      <w:r>
        <w:tab/>
        <w:t>Enforcing orders to pay money, other than fines etc.</w:t>
      </w:r>
      <w:bookmarkEnd w:id="875"/>
      <w:bookmarkEnd w:id="876"/>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877" w:name="_Toc48216115"/>
      <w:bookmarkStart w:id="878" w:name="_Toc493066301"/>
      <w:r>
        <w:rPr>
          <w:rStyle w:val="CharSectno"/>
        </w:rPr>
        <w:t>186</w:t>
      </w:r>
      <w:r>
        <w:t>.</w:t>
      </w:r>
      <w:r>
        <w:tab/>
        <w:t>Regulations</w:t>
      </w:r>
      <w:bookmarkEnd w:id="877"/>
      <w:bookmarkEnd w:id="878"/>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879" w:name="_Toc48123849"/>
      <w:bookmarkStart w:id="880" w:name="_Toc48124113"/>
      <w:bookmarkStart w:id="881" w:name="_Toc48216116"/>
      <w:bookmarkStart w:id="882" w:name="_Toc443909640"/>
      <w:bookmarkStart w:id="883" w:name="_Toc446575522"/>
      <w:bookmarkStart w:id="884" w:name="_Toc455394332"/>
      <w:bookmarkStart w:id="885" w:name="_Toc456084728"/>
      <w:bookmarkStart w:id="886" w:name="_Toc456171419"/>
      <w:bookmarkStart w:id="887" w:name="_Toc456171682"/>
      <w:bookmarkStart w:id="888" w:name="_Toc456171945"/>
      <w:bookmarkStart w:id="889" w:name="_Toc461195514"/>
      <w:bookmarkStart w:id="890" w:name="_Toc461195776"/>
      <w:bookmarkStart w:id="891" w:name="_Toc473896826"/>
      <w:bookmarkStart w:id="892" w:name="_Toc473897088"/>
      <w:bookmarkStart w:id="893" w:name="_Toc493066302"/>
      <w:r>
        <w:rPr>
          <w:rStyle w:val="CharSchNo"/>
        </w:rPr>
        <w:t>Schedule 1</w:t>
      </w:r>
      <w:r>
        <w:t xml:space="preserve"> — </w:t>
      </w:r>
      <w:r>
        <w:rPr>
          <w:rStyle w:val="CharSchText"/>
        </w:rPr>
        <w:t>Prosecution notices and indictment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yShoulderClause"/>
      </w:pPr>
      <w:r>
        <w:t>[s. 23, 85]</w:t>
      </w:r>
    </w:p>
    <w:p>
      <w:pPr>
        <w:pStyle w:val="yHeading3"/>
        <w:outlineLvl w:val="0"/>
      </w:pPr>
      <w:bookmarkStart w:id="894" w:name="_Toc48123850"/>
      <w:bookmarkStart w:id="895" w:name="_Toc48124114"/>
      <w:bookmarkStart w:id="896" w:name="_Toc48216117"/>
      <w:bookmarkStart w:id="897" w:name="_Toc443909641"/>
      <w:bookmarkStart w:id="898" w:name="_Toc446575523"/>
      <w:bookmarkStart w:id="899" w:name="_Toc455394333"/>
      <w:bookmarkStart w:id="900" w:name="_Toc456084729"/>
      <w:bookmarkStart w:id="901" w:name="_Toc456171420"/>
      <w:bookmarkStart w:id="902" w:name="_Toc456171683"/>
      <w:bookmarkStart w:id="903" w:name="_Toc456171946"/>
      <w:bookmarkStart w:id="904" w:name="_Toc461195515"/>
      <w:bookmarkStart w:id="905" w:name="_Toc461195777"/>
      <w:bookmarkStart w:id="906" w:name="_Toc473896827"/>
      <w:bookmarkStart w:id="907" w:name="_Toc473897089"/>
      <w:bookmarkStart w:id="908" w:name="_Toc493066303"/>
      <w:r>
        <w:rPr>
          <w:rStyle w:val="CharSDivNo"/>
        </w:rPr>
        <w:t>Division 1</w:t>
      </w:r>
      <w:r>
        <w:rPr>
          <w:b w:val="0"/>
        </w:rPr>
        <w:t> — </w:t>
      </w:r>
      <w:r>
        <w:rPr>
          <w:rStyle w:val="CharSDivText"/>
        </w:rPr>
        <w:t>Preliminary</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yHeading5"/>
        <w:outlineLvl w:val="0"/>
      </w:pPr>
      <w:bookmarkStart w:id="909" w:name="_Toc48216118"/>
      <w:bookmarkStart w:id="910" w:name="_Toc493066304"/>
      <w:r>
        <w:rPr>
          <w:rStyle w:val="CharSClsNo"/>
        </w:rPr>
        <w:t>1</w:t>
      </w:r>
      <w:r>
        <w:t>.</w:t>
      </w:r>
      <w:r>
        <w:tab/>
        <w:t>Terms used</w:t>
      </w:r>
      <w:bookmarkEnd w:id="909"/>
      <w:bookmarkEnd w:id="910"/>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911" w:name="_Toc48123852"/>
      <w:bookmarkStart w:id="912" w:name="_Toc48124116"/>
      <w:bookmarkStart w:id="913" w:name="_Toc48216119"/>
      <w:bookmarkStart w:id="914" w:name="_Toc443909643"/>
      <w:bookmarkStart w:id="915" w:name="_Toc446575525"/>
      <w:bookmarkStart w:id="916" w:name="_Toc455394335"/>
      <w:bookmarkStart w:id="917" w:name="_Toc456084731"/>
      <w:bookmarkStart w:id="918" w:name="_Toc456171422"/>
      <w:bookmarkStart w:id="919" w:name="_Toc456171685"/>
      <w:bookmarkStart w:id="920" w:name="_Toc456171948"/>
      <w:bookmarkStart w:id="921" w:name="_Toc461195517"/>
      <w:bookmarkStart w:id="922" w:name="_Toc461195779"/>
      <w:bookmarkStart w:id="923" w:name="_Toc473896829"/>
      <w:bookmarkStart w:id="924" w:name="_Toc473897091"/>
      <w:bookmarkStart w:id="925" w:name="_Toc493066305"/>
      <w:r>
        <w:rPr>
          <w:rStyle w:val="CharSDivNo"/>
        </w:rPr>
        <w:t>Division 2</w:t>
      </w:r>
      <w:r>
        <w:rPr>
          <w:b w:val="0"/>
        </w:rPr>
        <w:t> — </w:t>
      </w:r>
      <w:r>
        <w:rPr>
          <w:rStyle w:val="CharSDivText"/>
        </w:rPr>
        <w:t>Contents of prosecution notices and indictment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yHeading5"/>
        <w:outlineLvl w:val="0"/>
      </w:pPr>
      <w:bookmarkStart w:id="926" w:name="_Toc48216120"/>
      <w:bookmarkStart w:id="927" w:name="_Toc493066306"/>
      <w:r>
        <w:rPr>
          <w:rStyle w:val="CharSClsNo"/>
        </w:rPr>
        <w:t>2</w:t>
      </w:r>
      <w:r>
        <w:t>.</w:t>
      </w:r>
      <w:r>
        <w:tab/>
        <w:t>General rules</w:t>
      </w:r>
      <w:bookmarkEnd w:id="926"/>
      <w:bookmarkEnd w:id="927"/>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928" w:name="_Toc48216121"/>
      <w:bookmarkStart w:id="929" w:name="_Toc493066307"/>
      <w:r>
        <w:rPr>
          <w:rStyle w:val="CharSClsNo"/>
        </w:rPr>
        <w:t>3</w:t>
      </w:r>
      <w:r>
        <w:t>.</w:t>
      </w:r>
      <w:r>
        <w:tab/>
        <w:t>Prosecutor to be identified</w:t>
      </w:r>
      <w:bookmarkEnd w:id="928"/>
      <w:bookmarkEnd w:id="929"/>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An indictment must be commenced in the name of the State of Western Australia.</w:t>
      </w:r>
    </w:p>
    <w:p>
      <w:pPr>
        <w:pStyle w:val="yHeading5"/>
        <w:outlineLvl w:val="0"/>
      </w:pPr>
      <w:bookmarkStart w:id="930" w:name="_Toc48216122"/>
      <w:bookmarkStart w:id="931" w:name="_Toc493066308"/>
      <w:r>
        <w:rPr>
          <w:rStyle w:val="CharSClsNo"/>
        </w:rPr>
        <w:t>4</w:t>
      </w:r>
      <w:r>
        <w:t>.</w:t>
      </w:r>
      <w:r>
        <w:tab/>
        <w:t>Accused to be identified</w:t>
      </w:r>
      <w:bookmarkEnd w:id="930"/>
      <w:bookmarkEnd w:id="931"/>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932" w:name="_Toc48216123"/>
      <w:bookmarkStart w:id="933" w:name="_Toc493066309"/>
      <w:r>
        <w:rPr>
          <w:rStyle w:val="CharSClsNo"/>
        </w:rPr>
        <w:t>5</w:t>
      </w:r>
      <w:r>
        <w:t>.</w:t>
      </w:r>
      <w:r>
        <w:tab/>
        <w:t>Alleged offence to be described</w:t>
      </w:r>
      <w:bookmarkEnd w:id="932"/>
      <w:bookmarkEnd w:id="933"/>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934" w:name="_Toc48216124"/>
      <w:bookmarkStart w:id="935" w:name="_Toc493066310"/>
      <w:r>
        <w:rPr>
          <w:rStyle w:val="CharSClsNo"/>
        </w:rPr>
        <w:t>6</w:t>
      </w:r>
      <w:r>
        <w:t>.</w:t>
      </w:r>
      <w:r>
        <w:tab/>
        <w:t>Alleging particular matters and offences</w:t>
      </w:r>
      <w:bookmarkEnd w:id="934"/>
      <w:bookmarkEnd w:id="935"/>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936" w:name="_Toc48216125"/>
      <w:bookmarkStart w:id="937" w:name="_Toc493066311"/>
      <w:r>
        <w:rPr>
          <w:rStyle w:val="CharSClsNo"/>
        </w:rPr>
        <w:t>7</w:t>
      </w:r>
      <w:r>
        <w:t>.</w:t>
      </w:r>
      <w:r>
        <w:tab/>
        <w:t>Multiple charges and multiple accused</w:t>
      </w:r>
      <w:bookmarkEnd w:id="936"/>
      <w:bookmarkEnd w:id="93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938" w:name="_Toc48216126"/>
      <w:bookmarkStart w:id="939" w:name="_Toc493066312"/>
      <w:r>
        <w:rPr>
          <w:rStyle w:val="CharSClsNo"/>
        </w:rPr>
        <w:t>8</w:t>
      </w:r>
      <w:r>
        <w:t>.</w:t>
      </w:r>
      <w:r>
        <w:tab/>
        <w:t>Multiple offences may be charged as one in some cases</w:t>
      </w:r>
      <w:bookmarkEnd w:id="938"/>
      <w:bookmarkEnd w:id="939"/>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940" w:name="_Toc48123860"/>
      <w:bookmarkStart w:id="941" w:name="_Toc48124124"/>
      <w:bookmarkStart w:id="942" w:name="_Toc48216127"/>
      <w:bookmarkStart w:id="943" w:name="_Toc443909651"/>
      <w:bookmarkStart w:id="944" w:name="_Toc446575533"/>
      <w:bookmarkStart w:id="945" w:name="_Toc455394343"/>
      <w:bookmarkStart w:id="946" w:name="_Toc456084739"/>
      <w:bookmarkStart w:id="947" w:name="_Toc456171430"/>
      <w:bookmarkStart w:id="948" w:name="_Toc456171693"/>
      <w:bookmarkStart w:id="949" w:name="_Toc456171956"/>
      <w:bookmarkStart w:id="950" w:name="_Toc461195525"/>
      <w:bookmarkStart w:id="951" w:name="_Toc461195787"/>
      <w:bookmarkStart w:id="952" w:name="_Toc473896837"/>
      <w:bookmarkStart w:id="953" w:name="_Toc473897099"/>
      <w:bookmarkStart w:id="954" w:name="_Toc493066313"/>
      <w:r>
        <w:rPr>
          <w:rStyle w:val="CharSDivNo"/>
        </w:rPr>
        <w:t>Division 3</w:t>
      </w:r>
      <w:r>
        <w:rPr>
          <w:b w:val="0"/>
        </w:rPr>
        <w:t> — </w:t>
      </w:r>
      <w:r>
        <w:rPr>
          <w:rStyle w:val="CharSDivText"/>
        </w:rPr>
        <w:t>Effect of certain charge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yHeading5"/>
        <w:outlineLvl w:val="0"/>
      </w:pPr>
      <w:bookmarkStart w:id="955" w:name="_Toc48216128"/>
      <w:bookmarkStart w:id="956" w:name="_Toc493066314"/>
      <w:r>
        <w:rPr>
          <w:rStyle w:val="CharSClsNo"/>
        </w:rPr>
        <w:t>9</w:t>
      </w:r>
      <w:r>
        <w:t>.</w:t>
      </w:r>
      <w:r>
        <w:tab/>
        <w:t>Joined charges and accused to be tried together</w:t>
      </w:r>
      <w:bookmarkEnd w:id="955"/>
      <w:bookmarkEnd w:id="956"/>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957" w:name="_Toc48216129"/>
      <w:bookmarkStart w:id="958" w:name="_Toc493066315"/>
      <w:r>
        <w:rPr>
          <w:rStyle w:val="CharSClsNo"/>
        </w:rPr>
        <w:t>10</w:t>
      </w:r>
      <w:r>
        <w:t>.</w:t>
      </w:r>
      <w:r>
        <w:tab/>
        <w:t>Charge of offence relating to property</w:t>
      </w:r>
      <w:bookmarkEnd w:id="957"/>
      <w:bookmarkEnd w:id="958"/>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959" w:name="_Toc48216130"/>
      <w:bookmarkStart w:id="960" w:name="_Toc493066316"/>
      <w:r>
        <w:rPr>
          <w:rStyle w:val="CharSClsNo"/>
        </w:rPr>
        <w:t>11</w:t>
      </w:r>
      <w:r>
        <w:t>.</w:t>
      </w:r>
      <w:r>
        <w:tab/>
        <w:t>Charge of burglary, stealing or receiving</w:t>
      </w:r>
      <w:bookmarkEnd w:id="959"/>
      <w:bookmarkEnd w:id="960"/>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961" w:name="_Toc48123864"/>
      <w:bookmarkStart w:id="962" w:name="_Toc48124128"/>
      <w:bookmarkStart w:id="963" w:name="_Toc48216131"/>
      <w:bookmarkStart w:id="964" w:name="_Toc443909655"/>
      <w:bookmarkStart w:id="965" w:name="_Toc446575537"/>
      <w:bookmarkStart w:id="966" w:name="_Toc455394347"/>
      <w:bookmarkStart w:id="967" w:name="_Toc456084743"/>
      <w:bookmarkStart w:id="968" w:name="_Toc456171434"/>
      <w:bookmarkStart w:id="969" w:name="_Toc456171697"/>
      <w:bookmarkStart w:id="970" w:name="_Toc456171960"/>
      <w:bookmarkStart w:id="971" w:name="_Toc461195529"/>
      <w:bookmarkStart w:id="972" w:name="_Toc461195791"/>
      <w:bookmarkStart w:id="973" w:name="_Toc473896841"/>
      <w:bookmarkStart w:id="974" w:name="_Toc473897103"/>
      <w:bookmarkStart w:id="975" w:name="_Toc493066317"/>
      <w:r>
        <w:rPr>
          <w:rStyle w:val="CharSchNo"/>
        </w:rPr>
        <w:t>Schedule 2</w:t>
      </w:r>
      <w:r>
        <w:rPr>
          <w:rStyle w:val="CharSDivNo"/>
        </w:rPr>
        <w:t> </w:t>
      </w:r>
      <w:r>
        <w:t>—</w:t>
      </w:r>
      <w:r>
        <w:rPr>
          <w:rStyle w:val="CharSDivText"/>
        </w:rPr>
        <w:t> </w:t>
      </w:r>
      <w:r>
        <w:rPr>
          <w:rStyle w:val="CharSchText"/>
        </w:rPr>
        <w:t>Service of documents and other thing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yShoulderClause"/>
      </w:pPr>
      <w:r>
        <w:t>[s. 175]</w:t>
      </w:r>
    </w:p>
    <w:p>
      <w:pPr>
        <w:pStyle w:val="yHeading5"/>
        <w:outlineLvl w:val="0"/>
      </w:pPr>
      <w:bookmarkStart w:id="976" w:name="_Toc48216132"/>
      <w:bookmarkStart w:id="977" w:name="_Toc493066318"/>
      <w:r>
        <w:rPr>
          <w:rStyle w:val="CharSClsNo"/>
        </w:rPr>
        <w:t>1</w:t>
      </w:r>
      <w:r>
        <w:t>.</w:t>
      </w:r>
      <w:r>
        <w:tab/>
        <w:t>Term used: service information</w:t>
      </w:r>
      <w:bookmarkEnd w:id="976"/>
      <w:bookmarkEnd w:id="977"/>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978" w:name="_Toc48216133"/>
      <w:bookmarkStart w:id="979" w:name="_Toc493066319"/>
      <w:r>
        <w:rPr>
          <w:rStyle w:val="CharSClsNo"/>
        </w:rPr>
        <w:t>2</w:t>
      </w:r>
      <w:r>
        <w:t>.</w:t>
      </w:r>
      <w:r>
        <w:tab/>
        <w:t>Personal service on individuals</w:t>
      </w:r>
      <w:bookmarkEnd w:id="978"/>
      <w:bookmarkEnd w:id="97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outlineLvl w:val="0"/>
      </w:pPr>
      <w:bookmarkStart w:id="980" w:name="_Toc48216134"/>
      <w:bookmarkStart w:id="981" w:name="_Toc493066320"/>
      <w:r>
        <w:rPr>
          <w:rStyle w:val="CharSClsNo"/>
        </w:rPr>
        <w:t>3</w:t>
      </w:r>
      <w:r>
        <w:t>.</w:t>
      </w:r>
      <w:r>
        <w:tab/>
        <w:t>Postal service on individuals and corporations</w:t>
      </w:r>
      <w:bookmarkEnd w:id="980"/>
      <w:bookmarkEnd w:id="981"/>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outlineLvl w:val="0"/>
      </w:pPr>
      <w:bookmarkStart w:id="982" w:name="_Toc48216135"/>
      <w:bookmarkStart w:id="983" w:name="_Toc493066321"/>
      <w:r>
        <w:rPr>
          <w:rStyle w:val="CharSClsNo"/>
        </w:rPr>
        <w:t>4</w:t>
      </w:r>
      <w:r>
        <w:t>.</w:t>
      </w:r>
      <w:r>
        <w:tab/>
        <w:t>Service on corporations</w:t>
      </w:r>
      <w:bookmarkEnd w:id="982"/>
      <w:bookmarkEnd w:id="983"/>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outlineLvl w:val="0"/>
      </w:pPr>
      <w:bookmarkStart w:id="984" w:name="_Toc48216136"/>
      <w:bookmarkStart w:id="985" w:name="_Toc493066322"/>
      <w:r>
        <w:rPr>
          <w:rStyle w:val="CharSClsNo"/>
        </w:rPr>
        <w:t>5</w:t>
      </w:r>
      <w:r>
        <w:t>.</w:t>
      </w:r>
      <w:r>
        <w:tab/>
        <w:t>False service information, offence</w:t>
      </w:r>
      <w:bookmarkEnd w:id="984"/>
      <w:bookmarkEnd w:id="985"/>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986" w:name="_Toc48123870"/>
      <w:bookmarkStart w:id="987" w:name="_Toc48124134"/>
      <w:bookmarkStart w:id="988" w:name="_Toc48216137"/>
      <w:bookmarkStart w:id="989" w:name="_Toc443909661"/>
      <w:bookmarkStart w:id="990" w:name="_Toc446575543"/>
      <w:bookmarkStart w:id="991" w:name="_Toc455394353"/>
      <w:bookmarkStart w:id="992" w:name="_Toc456084749"/>
      <w:bookmarkStart w:id="993" w:name="_Toc456171440"/>
      <w:bookmarkStart w:id="994" w:name="_Toc456171703"/>
      <w:bookmarkStart w:id="995" w:name="_Toc456171966"/>
      <w:bookmarkStart w:id="996" w:name="_Toc461195535"/>
      <w:bookmarkStart w:id="997" w:name="_Toc461195797"/>
      <w:bookmarkStart w:id="998" w:name="_Toc473896847"/>
      <w:bookmarkStart w:id="999" w:name="_Toc473897109"/>
      <w:bookmarkStart w:id="1000" w:name="_Toc493066323"/>
      <w:r>
        <w:rPr>
          <w:rStyle w:val="CharSchNo"/>
        </w:rPr>
        <w:t>Schedule 3</w:t>
      </w:r>
      <w:r>
        <w:t> — </w:t>
      </w:r>
      <w:r>
        <w:rPr>
          <w:rStyle w:val="CharSchText"/>
        </w:rPr>
        <w:t>Pre</w:t>
      </w:r>
      <w:r>
        <w:rPr>
          <w:rStyle w:val="CharSchText"/>
        </w:rPr>
        <w:noBreakHyphen/>
        <w:t>trial statements and examinations of witness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yShoulderClause"/>
      </w:pPr>
      <w:r>
        <w:t>[s. 158]</w:t>
      </w:r>
    </w:p>
    <w:p>
      <w:pPr>
        <w:pStyle w:val="yHeading5"/>
        <w:outlineLvl w:val="0"/>
      </w:pPr>
      <w:bookmarkStart w:id="1001" w:name="_Toc48216138"/>
      <w:bookmarkStart w:id="1002" w:name="_Toc493066324"/>
      <w:r>
        <w:rPr>
          <w:rStyle w:val="CharSClsNo"/>
        </w:rPr>
        <w:t>1</w:t>
      </w:r>
      <w:r>
        <w:t>.</w:t>
      </w:r>
      <w:r>
        <w:tab/>
        <w:t>Term used: relevant court</w:t>
      </w:r>
      <w:bookmarkEnd w:id="1001"/>
      <w:bookmarkEnd w:id="1002"/>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1003" w:name="_Toc48216139"/>
      <w:bookmarkStart w:id="1004" w:name="_Toc493066325"/>
      <w:r>
        <w:rPr>
          <w:rStyle w:val="CharSClsNo"/>
        </w:rPr>
        <w:t>2</w:t>
      </w:r>
      <w:r>
        <w:t>.</w:t>
      </w:r>
      <w:r>
        <w:tab/>
      </w:r>
      <w:r>
        <w:rPr>
          <w:i/>
        </w:rPr>
        <w:t xml:space="preserve">Evidence Act 1906 </w:t>
      </w:r>
      <w:r>
        <w:t>not affected</w:t>
      </w:r>
      <w:bookmarkEnd w:id="1003"/>
      <w:bookmarkEnd w:id="1004"/>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1005" w:name="_Toc48216140"/>
      <w:bookmarkStart w:id="1006" w:name="_Toc493066326"/>
      <w:r>
        <w:rPr>
          <w:rStyle w:val="CharSClsNo"/>
        </w:rPr>
        <w:t>3</w:t>
      </w:r>
      <w:r>
        <w:t>.</w:t>
      </w:r>
      <w:r>
        <w:tab/>
        <w:t>Admissibility of dying declarations not affected</w:t>
      </w:r>
      <w:bookmarkEnd w:id="1005"/>
      <w:bookmarkEnd w:id="1006"/>
    </w:p>
    <w:p>
      <w:pPr>
        <w:pStyle w:val="ySubsection"/>
      </w:pPr>
      <w:r>
        <w:tab/>
      </w:r>
      <w:r>
        <w:tab/>
        <w:t>This Schedule does not affect the law as to the admissibility of dying declarations.</w:t>
      </w:r>
    </w:p>
    <w:p>
      <w:pPr>
        <w:pStyle w:val="yHeading5"/>
        <w:outlineLvl w:val="0"/>
      </w:pPr>
      <w:bookmarkStart w:id="1007" w:name="_Toc48216141"/>
      <w:bookmarkStart w:id="1008" w:name="_Toc493066327"/>
      <w:r>
        <w:rPr>
          <w:rStyle w:val="CharSClsNo"/>
        </w:rPr>
        <w:t>4</w:t>
      </w:r>
      <w:r>
        <w:t>.</w:t>
      </w:r>
      <w:r>
        <w:tab/>
        <w:t>Witness statements, formalities of</w:t>
      </w:r>
      <w:bookmarkEnd w:id="1007"/>
      <w:bookmarkEnd w:id="1008"/>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1009" w:name="_Toc48216142"/>
      <w:bookmarkStart w:id="1010" w:name="_Toc493066328"/>
      <w:r>
        <w:rPr>
          <w:rStyle w:val="CharSClsNo"/>
        </w:rPr>
        <w:t>5</w:t>
      </w:r>
      <w:r>
        <w:t>.</w:t>
      </w:r>
      <w:r>
        <w:tab/>
        <w:t>Examination of witness, court may order</w:t>
      </w:r>
      <w:bookmarkEnd w:id="1009"/>
      <w:bookmarkEnd w:id="101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outlineLvl w:val="0"/>
      </w:pPr>
      <w:bookmarkStart w:id="1011" w:name="_Toc48216143"/>
      <w:bookmarkStart w:id="1012" w:name="_Toc493066329"/>
      <w:r>
        <w:rPr>
          <w:rStyle w:val="CharSClsNo"/>
        </w:rPr>
        <w:t>6</w:t>
      </w:r>
      <w:r>
        <w:t>.</w:t>
      </w:r>
      <w:r>
        <w:tab/>
        <w:t>Examination of witness, conduct of</w:t>
      </w:r>
      <w:bookmarkEnd w:id="1011"/>
      <w:bookmarkEnd w:id="1012"/>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1013" w:name="_Toc48216144"/>
      <w:bookmarkStart w:id="1014" w:name="_Toc493066330"/>
      <w:r>
        <w:rPr>
          <w:rStyle w:val="CharSClsNo"/>
        </w:rPr>
        <w:t>7</w:t>
      </w:r>
      <w:r>
        <w:t>.</w:t>
      </w:r>
      <w:r>
        <w:tab/>
        <w:t>Witness’s pre</w:t>
      </w:r>
      <w:r>
        <w:noBreakHyphen/>
        <w:t>trial evidence, use of at trial</w:t>
      </w:r>
      <w:bookmarkEnd w:id="1013"/>
      <w:bookmarkEnd w:id="1014"/>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1015" w:name="_Toc48123878"/>
      <w:bookmarkStart w:id="1016" w:name="_Toc48124142"/>
      <w:bookmarkStart w:id="1017" w:name="_Toc48216145"/>
      <w:bookmarkStart w:id="1018" w:name="_Toc443909669"/>
      <w:bookmarkStart w:id="1019" w:name="_Toc446575551"/>
      <w:bookmarkStart w:id="1020" w:name="_Toc455394361"/>
      <w:bookmarkStart w:id="1021" w:name="_Toc456084757"/>
      <w:bookmarkStart w:id="1022" w:name="_Toc456171448"/>
      <w:bookmarkStart w:id="1023" w:name="_Toc456171711"/>
      <w:bookmarkStart w:id="1024" w:name="_Toc456171974"/>
      <w:bookmarkStart w:id="1025" w:name="_Toc461195543"/>
      <w:bookmarkStart w:id="1026" w:name="_Toc461195805"/>
      <w:bookmarkStart w:id="1027" w:name="_Toc473896855"/>
      <w:bookmarkStart w:id="1028" w:name="_Toc473897117"/>
      <w:bookmarkStart w:id="1029" w:name="_Toc493066331"/>
      <w:r>
        <w:rPr>
          <w:rStyle w:val="CharSchNo"/>
        </w:rPr>
        <w:t>Schedule 4</w:t>
      </w:r>
      <w:r>
        <w:t> — </w:t>
      </w:r>
      <w:r>
        <w:rPr>
          <w:rStyle w:val="CharSchText"/>
        </w:rPr>
        <w:t>Securing the further attendance of witnesse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yShoulderClause"/>
      </w:pPr>
      <w:r>
        <w:t>[s. 164]</w:t>
      </w:r>
    </w:p>
    <w:p>
      <w:pPr>
        <w:pStyle w:val="yHeading5"/>
        <w:outlineLvl w:val="0"/>
      </w:pPr>
      <w:bookmarkStart w:id="1030" w:name="_Toc48216146"/>
      <w:bookmarkStart w:id="1031" w:name="_Toc493066332"/>
      <w:r>
        <w:rPr>
          <w:rStyle w:val="CharSClsNo"/>
        </w:rPr>
        <w:t>1</w:t>
      </w:r>
      <w:r>
        <w:t>.</w:t>
      </w:r>
      <w:r>
        <w:tab/>
        <w:t>Terms used</w:t>
      </w:r>
      <w:bookmarkEnd w:id="1030"/>
      <w:bookmarkEnd w:id="1031"/>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1032" w:name="_Toc48216147"/>
      <w:bookmarkStart w:id="1033" w:name="_Toc493066333"/>
      <w:r>
        <w:rPr>
          <w:rStyle w:val="CharSClsNo"/>
        </w:rPr>
        <w:t>2</w:t>
      </w:r>
      <w:r>
        <w:t>.</w:t>
      </w:r>
      <w:r>
        <w:tab/>
        <w:t>Witness may be imprisoned until trial</w:t>
      </w:r>
      <w:bookmarkEnd w:id="1032"/>
      <w:bookmarkEnd w:id="1033"/>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1034" w:name="_Toc48216148"/>
      <w:bookmarkStart w:id="1035" w:name="_Toc493066334"/>
      <w:r>
        <w:rPr>
          <w:rStyle w:val="CharSClsNo"/>
        </w:rPr>
        <w:t>3</w:t>
      </w:r>
      <w:r>
        <w:t>.</w:t>
      </w:r>
      <w:r>
        <w:tab/>
        <w:t>Witness undertakings, provisions about</w:t>
      </w:r>
      <w:bookmarkEnd w:id="1034"/>
      <w:bookmarkEnd w:id="1035"/>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outlineLvl w:val="0"/>
      </w:pPr>
      <w:bookmarkStart w:id="1036" w:name="_Toc48216149"/>
      <w:bookmarkStart w:id="1037" w:name="_Toc493066335"/>
      <w:r>
        <w:rPr>
          <w:rStyle w:val="CharSClsNo"/>
        </w:rPr>
        <w:t>4</w:t>
      </w:r>
      <w:r>
        <w:t>.</w:t>
      </w:r>
      <w:r>
        <w:tab/>
        <w:t>Witness undertaking, contravention of</w:t>
      </w:r>
      <w:bookmarkEnd w:id="1036"/>
      <w:bookmarkEnd w:id="1037"/>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outlineLvl w:val="0"/>
      </w:pPr>
      <w:bookmarkStart w:id="1038" w:name="_Toc48216150"/>
      <w:bookmarkStart w:id="1039" w:name="_Toc493066336"/>
      <w:r>
        <w:rPr>
          <w:rStyle w:val="CharSClsNo"/>
        </w:rPr>
        <w:t>5</w:t>
      </w:r>
      <w:r>
        <w:t>.</w:t>
      </w:r>
      <w:r>
        <w:tab/>
        <w:t>Surety undertakings, application of Bail Act provisions to</w:t>
      </w:r>
      <w:bookmarkEnd w:id="1038"/>
      <w:bookmarkEnd w:id="1039"/>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1040" w:name="_Toc48216151"/>
      <w:bookmarkStart w:id="1041" w:name="_Toc493066337"/>
      <w:r>
        <w:rPr>
          <w:rStyle w:val="CharSClsNo"/>
        </w:rPr>
        <w:t>6</w:t>
      </w:r>
      <w:r>
        <w:t>.</w:t>
      </w:r>
      <w:r>
        <w:tab/>
        <w:t>Application of other Bail Act provisions</w:t>
      </w:r>
      <w:bookmarkEnd w:id="1040"/>
      <w:bookmarkEnd w:id="10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rPr>
          <w:del w:id="1042" w:author="svcMRProcess" w:date="2020-08-14T13:15: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044" w:name="_Toc48123885"/>
      <w:bookmarkStart w:id="1045" w:name="_Toc48124149"/>
      <w:bookmarkStart w:id="1046" w:name="_Toc48216152"/>
      <w:bookmarkStart w:id="1047" w:name="_Toc473896862"/>
      <w:bookmarkStart w:id="1048" w:name="_Toc473897124"/>
      <w:bookmarkStart w:id="1049" w:name="_Toc493066338"/>
      <w:bookmarkStart w:id="1050" w:name="_Toc443909679"/>
      <w:bookmarkStart w:id="1051" w:name="_Toc446575561"/>
      <w:bookmarkStart w:id="1052" w:name="_Toc455394370"/>
      <w:bookmarkStart w:id="1053" w:name="_Toc456084767"/>
      <w:bookmarkStart w:id="1054" w:name="_Toc456171458"/>
      <w:bookmarkStart w:id="1055" w:name="_Toc456171721"/>
      <w:bookmarkStart w:id="1056" w:name="_Toc456171984"/>
      <w:bookmarkStart w:id="1057" w:name="_Toc461195552"/>
      <w:bookmarkStart w:id="1058" w:name="_Toc461195814"/>
      <w:r>
        <w:t>Notes</w:t>
      </w:r>
      <w:bookmarkEnd w:id="1044"/>
      <w:bookmarkEnd w:id="1045"/>
      <w:bookmarkEnd w:id="1046"/>
      <w:bookmarkEnd w:id="1047"/>
      <w:bookmarkEnd w:id="1048"/>
      <w:bookmarkEnd w:id="1049"/>
    </w:p>
    <w:p>
      <w:pPr>
        <w:pStyle w:val="nStatement"/>
      </w:pPr>
      <w:del w:id="1059" w:author="svcMRProcess" w:date="2020-08-14T13:15:00Z">
        <w:r>
          <w:rPr>
            <w:vertAlign w:val="superscript"/>
          </w:rPr>
          <w:delText>1</w:delText>
        </w:r>
        <w:r>
          <w:tab/>
        </w:r>
      </w:del>
      <w:r>
        <w:t xml:space="preserve">This is a compilation of the </w:t>
      </w:r>
      <w:r>
        <w:rPr>
          <w:i/>
          <w:noProof/>
        </w:rPr>
        <w:t>Criminal Procedure Act 2004</w:t>
      </w:r>
      <w:r>
        <w:t xml:space="preserve"> and includes </w:t>
      </w:r>
      <w:del w:id="1060" w:author="svcMRProcess" w:date="2020-08-14T13:15:00Z">
        <w:r>
          <w:delText xml:space="preserve">the </w:delText>
        </w:r>
      </w:del>
      <w:r>
        <w:t xml:space="preserve">amendments made by </w:t>
      </w:r>
      <w:del w:id="1061" w:author="svcMRProcess" w:date="2020-08-14T13:15:00Z">
        <w:r>
          <w:delText xml:space="preserve">the </w:delText>
        </w:r>
      </w:del>
      <w:r>
        <w:t>other written laws</w:t>
      </w:r>
      <w:del w:id="1062" w:author="svcMRProcess" w:date="2020-08-14T13:15:00Z">
        <w:r>
          <w:delText xml:space="preserve"> referred to in the following table</w:delText>
        </w:r>
      </w:del>
      <w:r>
        <w:rPr>
          <w:vertAlign w:val="superscript"/>
        </w:rPr>
        <w:t> </w:t>
      </w:r>
      <w:r>
        <w:rPr>
          <w:snapToGrid w:val="0"/>
          <w:vertAlign w:val="superscript"/>
        </w:rPr>
        <w:t>1M</w:t>
      </w:r>
      <w:r>
        <w:t xml:space="preserve">. </w:t>
      </w:r>
      <w:del w:id="1063" w:author="svcMRProcess" w:date="2020-08-14T13:15:00Z">
        <w:r>
          <w:delText>The table also contains</w:delText>
        </w:r>
      </w:del>
      <w:ins w:id="1064" w:author="svcMRProcess" w:date="2020-08-14T13:15:00Z">
        <w:r>
          <w:t>For provisions that have come into operation, and for</w:t>
        </w:r>
      </w:ins>
      <w:r>
        <w:t xml:space="preserve"> information about any </w:t>
      </w:r>
      <w:del w:id="1065" w:author="svcMRProcess" w:date="2020-08-14T13:15:00Z">
        <w:r>
          <w:delText>reprint</w:delText>
        </w:r>
      </w:del>
      <w:ins w:id="1066" w:author="svcMRProcess" w:date="2020-08-14T13:15:00Z">
        <w:r>
          <w:t>reprints, see the compilation table. For provisions that have not yet come into operation see the uncommenced provisions table</w:t>
        </w:r>
      </w:ins>
      <w:r>
        <w:t>.</w:t>
      </w:r>
    </w:p>
    <w:p>
      <w:pPr>
        <w:pStyle w:val="nHeading3"/>
      </w:pPr>
      <w:bookmarkStart w:id="1067" w:name="_Toc48216153"/>
      <w:bookmarkStart w:id="1068" w:name="_Toc493066339"/>
      <w:r>
        <w:t>Compilation table</w:t>
      </w:r>
      <w:bookmarkEnd w:id="1067"/>
      <w:bookmarkEnd w:id="106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w:t>
            </w:r>
            <w:del w:id="1069" w:author="svcMRProcess" w:date="2020-08-14T13:15:00Z">
              <w:r>
                <w:rPr>
                  <w:b/>
                  <w:szCs w:val="19"/>
                </w:rPr>
                <w:delText xml:space="preserve"> </w:delText>
              </w:r>
            </w:del>
            <w:ins w:id="1070" w:author="svcMRProcess" w:date="2020-08-14T13:15: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bottom w:val="single" w:sz="4" w:space="0" w:color="auto"/>
            </w:tcBorders>
          </w:tcPr>
          <w:p>
            <w:pPr>
              <w:pStyle w:val="nTable"/>
              <w:spacing w:after="40"/>
            </w:pPr>
            <w:r>
              <w:rPr>
                <w:snapToGrid w:val="0"/>
              </w:rPr>
              <w:t>6 of 2017</w:t>
            </w:r>
          </w:p>
        </w:tc>
        <w:tc>
          <w:tcPr>
            <w:tcW w:w="1134" w:type="dxa"/>
            <w:tcBorders>
              <w:bottom w:val="single" w:sz="4" w:space="0" w:color="auto"/>
            </w:tcBorders>
          </w:tcPr>
          <w:p>
            <w:pPr>
              <w:pStyle w:val="nTable"/>
              <w:spacing w:after="40"/>
            </w:pPr>
            <w:r>
              <w:rPr>
                <w:snapToGrid w:val="0"/>
              </w:rPr>
              <w:t>12 Sep 2017</w:t>
            </w:r>
          </w:p>
        </w:tc>
        <w:tc>
          <w:tcPr>
            <w:tcW w:w="2552" w:type="dxa"/>
            <w:tcBorders>
              <w:bottom w:val="single" w:sz="4" w:space="0" w:color="auto"/>
            </w:tcBorders>
          </w:tcPr>
          <w:p>
            <w:pPr>
              <w:pStyle w:val="nTable"/>
              <w:spacing w:after="40"/>
              <w:rPr>
                <w:snapToGrid w:val="0"/>
              </w:rPr>
            </w:pPr>
            <w:r>
              <w:rPr>
                <w:snapToGrid w:val="0"/>
              </w:rPr>
              <w:t>13 Sep 2017 (see s. 2(b))</w:t>
            </w:r>
          </w:p>
        </w:tc>
      </w:tr>
    </w:tbl>
    <w:p>
      <w:pPr>
        <w:pStyle w:val="nHeading3"/>
        <w:rPr>
          <w:ins w:id="1071" w:author="svcMRProcess" w:date="2020-08-14T13:15:00Z"/>
        </w:rPr>
      </w:pPr>
      <w:bookmarkStart w:id="1072" w:name="_Toc48216154"/>
      <w:ins w:id="1073" w:author="svcMRProcess" w:date="2020-08-14T13:15:00Z">
        <w:r>
          <w:t>Uncommenced provisions table</w:t>
        </w:r>
        <w:bookmarkEnd w:id="1072"/>
      </w:ins>
    </w:p>
    <w:p>
      <w:pPr>
        <w:pStyle w:val="nStatement"/>
        <w:keepNext/>
        <w:spacing w:after="240"/>
        <w:rPr>
          <w:ins w:id="1074" w:author="svcMRProcess" w:date="2020-08-14T13:15:00Z"/>
        </w:rPr>
      </w:pPr>
      <w:ins w:id="1075" w:author="svcMRProcess" w:date="2020-08-14T13:1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76" w:author="svcMRProcess" w:date="2020-08-14T13:15:00Z"/>
        </w:trPr>
        <w:tc>
          <w:tcPr>
            <w:tcW w:w="2268" w:type="dxa"/>
          </w:tcPr>
          <w:p>
            <w:pPr>
              <w:pStyle w:val="nTable"/>
              <w:spacing w:after="40"/>
              <w:rPr>
                <w:ins w:id="1077" w:author="svcMRProcess" w:date="2020-08-14T13:15:00Z"/>
                <w:b/>
              </w:rPr>
            </w:pPr>
            <w:ins w:id="1078" w:author="svcMRProcess" w:date="2020-08-14T13:15:00Z">
              <w:r>
                <w:rPr>
                  <w:b/>
                </w:rPr>
                <w:t>Short title</w:t>
              </w:r>
            </w:ins>
          </w:p>
        </w:tc>
        <w:tc>
          <w:tcPr>
            <w:tcW w:w="1134" w:type="dxa"/>
          </w:tcPr>
          <w:p>
            <w:pPr>
              <w:pStyle w:val="nTable"/>
              <w:spacing w:after="40"/>
              <w:rPr>
                <w:ins w:id="1079" w:author="svcMRProcess" w:date="2020-08-14T13:15:00Z"/>
                <w:b/>
              </w:rPr>
            </w:pPr>
            <w:ins w:id="1080" w:author="svcMRProcess" w:date="2020-08-14T13:15:00Z">
              <w:r>
                <w:rPr>
                  <w:b/>
                </w:rPr>
                <w:t>Number and year</w:t>
              </w:r>
            </w:ins>
          </w:p>
        </w:tc>
        <w:tc>
          <w:tcPr>
            <w:tcW w:w="1134" w:type="dxa"/>
          </w:tcPr>
          <w:p>
            <w:pPr>
              <w:pStyle w:val="nTable"/>
              <w:spacing w:after="40"/>
              <w:rPr>
                <w:ins w:id="1081" w:author="svcMRProcess" w:date="2020-08-14T13:15:00Z"/>
                <w:b/>
              </w:rPr>
            </w:pPr>
            <w:ins w:id="1082" w:author="svcMRProcess" w:date="2020-08-14T13:15:00Z">
              <w:r>
                <w:rPr>
                  <w:b/>
                </w:rPr>
                <w:t>Assent</w:t>
              </w:r>
            </w:ins>
          </w:p>
        </w:tc>
        <w:tc>
          <w:tcPr>
            <w:tcW w:w="2552" w:type="dxa"/>
          </w:tcPr>
          <w:p>
            <w:pPr>
              <w:pStyle w:val="nTable"/>
              <w:spacing w:after="40"/>
              <w:rPr>
                <w:ins w:id="1083" w:author="svcMRProcess" w:date="2020-08-14T13:15:00Z"/>
                <w:b/>
              </w:rPr>
            </w:pPr>
            <w:ins w:id="1084" w:author="svcMRProcess" w:date="2020-08-14T13:15:00Z">
              <w:r>
                <w:rPr>
                  <w:b/>
                </w:rPr>
                <w:t>Commencement</w:t>
              </w:r>
            </w:ins>
          </w:p>
        </w:tc>
      </w:tr>
      <w:tr>
        <w:trPr>
          <w:ins w:id="1085" w:author="svcMRProcess" w:date="2020-08-14T13:15:00Z"/>
        </w:trPr>
        <w:tc>
          <w:tcPr>
            <w:tcW w:w="2268" w:type="dxa"/>
          </w:tcPr>
          <w:p>
            <w:pPr>
              <w:pStyle w:val="nTable"/>
              <w:spacing w:after="40"/>
              <w:rPr>
                <w:ins w:id="1086" w:author="svcMRProcess" w:date="2020-08-14T13:15:00Z"/>
              </w:rPr>
            </w:pPr>
            <w:ins w:id="1087" w:author="svcMRProcess" w:date="2020-08-14T13:15:00Z">
              <w:r>
                <w:rPr>
                  <w:i/>
                </w:rPr>
                <w:t>High Risk Serious Offenders Act 2020</w:t>
              </w:r>
              <w:r>
                <w:t xml:space="preserve"> Pt. 9 Div. 2</w:t>
              </w:r>
            </w:ins>
          </w:p>
        </w:tc>
        <w:tc>
          <w:tcPr>
            <w:tcW w:w="1134" w:type="dxa"/>
          </w:tcPr>
          <w:p>
            <w:pPr>
              <w:pStyle w:val="nTable"/>
              <w:spacing w:after="40"/>
              <w:rPr>
                <w:ins w:id="1088" w:author="svcMRProcess" w:date="2020-08-14T13:15:00Z"/>
              </w:rPr>
            </w:pPr>
            <w:ins w:id="1089" w:author="svcMRProcess" w:date="2020-08-14T13:15:00Z">
              <w:r>
                <w:t>29 of 2020</w:t>
              </w:r>
            </w:ins>
          </w:p>
        </w:tc>
        <w:tc>
          <w:tcPr>
            <w:tcW w:w="1134" w:type="dxa"/>
          </w:tcPr>
          <w:p>
            <w:pPr>
              <w:pStyle w:val="nTable"/>
              <w:spacing w:after="40"/>
              <w:rPr>
                <w:ins w:id="1090" w:author="svcMRProcess" w:date="2020-08-14T13:15:00Z"/>
              </w:rPr>
            </w:pPr>
            <w:ins w:id="1091" w:author="svcMRProcess" w:date="2020-08-14T13:15:00Z">
              <w:r>
                <w:t>9 Jul 2020</w:t>
              </w:r>
            </w:ins>
          </w:p>
        </w:tc>
        <w:tc>
          <w:tcPr>
            <w:tcW w:w="2552" w:type="dxa"/>
          </w:tcPr>
          <w:p>
            <w:pPr>
              <w:pStyle w:val="nTable"/>
              <w:spacing w:after="40"/>
              <w:rPr>
                <w:ins w:id="1092" w:author="svcMRProcess" w:date="2020-08-14T13:15:00Z"/>
              </w:rPr>
            </w:pPr>
            <w:ins w:id="1093" w:author="svcMRProcess" w:date="2020-08-14T13:15:00Z">
              <w:r>
                <w:t>26 Aug 2020 (see s. 2(1)(c) and SL 2020/131 cl. 2)</w:t>
              </w:r>
            </w:ins>
          </w:p>
        </w:tc>
      </w:tr>
    </w:tbl>
    <w:p>
      <w:pPr>
        <w:pStyle w:val="nHeading3"/>
        <w:rPr>
          <w:ins w:id="1094" w:author="svcMRProcess" w:date="2020-08-14T13:15:00Z"/>
        </w:rPr>
      </w:pPr>
      <w:bookmarkStart w:id="1095" w:name="_Toc48216155"/>
      <w:ins w:id="1096" w:author="svcMRProcess" w:date="2020-08-14T13:15:00Z">
        <w:r>
          <w:t>Other notes</w:t>
        </w:r>
        <w:bookmarkEnd w:id="1095"/>
      </w:ins>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050"/>
    <w:bookmarkEnd w:id="1051"/>
    <w:bookmarkEnd w:id="1052"/>
    <w:bookmarkEnd w:id="1053"/>
    <w:bookmarkEnd w:id="1054"/>
    <w:bookmarkEnd w:id="1055"/>
    <w:bookmarkEnd w:id="1056"/>
    <w:bookmarkEnd w:id="1057"/>
    <w:bookmarkEnd w:id="1058"/>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7" w:name="Compilation"/>
    <w:bookmarkEnd w:id="10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8" w:name="Coversheet"/>
    <w:bookmarkEnd w:id="10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43" w:name="Schedule"/>
    <w:bookmarkEnd w:id="104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1933"/>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D3B9-DFB1-42C2-8949-85C155F9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30</Words>
  <Characters>204417</Characters>
  <Application>Microsoft Office Word</Application>
  <DocSecurity>0</DocSecurity>
  <Lines>5241</Lines>
  <Paragraphs>2931</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e0-02 - 03-f0-01</dc:title>
  <dc:subject/>
  <dc:creator/>
  <cp:keywords/>
  <dc:description/>
  <cp:lastModifiedBy>svcMRProcess</cp:lastModifiedBy>
  <cp:revision>2</cp:revision>
  <cp:lastPrinted>2016-03-24T01:43:00Z</cp:lastPrinted>
  <dcterms:created xsi:type="dcterms:W3CDTF">2020-08-14T05:14:00Z</dcterms:created>
  <dcterms:modified xsi:type="dcterms:W3CDTF">2020-08-14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00709</vt:lpwstr>
  </property>
  <property fmtid="{D5CDD505-2E9C-101B-9397-08002B2CF9AE}" pid="8" name="FromSuffix">
    <vt:lpwstr>03-e0-02</vt:lpwstr>
  </property>
  <property fmtid="{D5CDD505-2E9C-101B-9397-08002B2CF9AE}" pid="9" name="FromAsAtDate">
    <vt:lpwstr>13 Sep 2017</vt:lpwstr>
  </property>
  <property fmtid="{D5CDD505-2E9C-101B-9397-08002B2CF9AE}" pid="10" name="ToSuffix">
    <vt:lpwstr>03-f0-01</vt:lpwstr>
  </property>
  <property fmtid="{D5CDD505-2E9C-101B-9397-08002B2CF9AE}" pid="11" name="ToAsAtDate">
    <vt:lpwstr>09 Jul 2020</vt:lpwstr>
  </property>
</Properties>
</file>